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Pr="00126870" w:rsidRDefault="00E97402">
      <w:pPr>
        <w:pStyle w:val="Text"/>
        <w:ind w:firstLine="0"/>
        <w:rPr>
          <w:sz w:val="18"/>
          <w:szCs w:val="18"/>
          <w:lang w:val="hu-HU"/>
        </w:rPr>
      </w:pPr>
      <w:bookmarkStart w:id="0" w:name="_GoBack"/>
      <w:bookmarkEnd w:id="0"/>
      <w:r w:rsidRPr="00126870">
        <w:rPr>
          <w:sz w:val="18"/>
          <w:szCs w:val="18"/>
          <w:lang w:val="hu-HU"/>
        </w:rPr>
        <w:footnoteReference w:customMarkFollows="1" w:id="2"/>
        <w:sym w:font="Symbol" w:char="F020"/>
      </w:r>
    </w:p>
    <w:p w14:paraId="17766676" w14:textId="7F5B0AD8" w:rsidR="00ED50BD" w:rsidRPr="00126870" w:rsidRDefault="00ED50BD">
      <w:pPr>
        <w:pStyle w:val="Cm"/>
        <w:framePr w:wrap="notBeside"/>
        <w:rPr>
          <w:i/>
          <w:sz w:val="44"/>
          <w:lang w:val="hu-HU"/>
        </w:rPr>
      </w:pPr>
      <w:r w:rsidRPr="00126870">
        <w:rPr>
          <w:sz w:val="52"/>
          <w:lang w:val="hu-HU"/>
        </w:rPr>
        <w:t>Festők azonosítása festményeik</w:t>
      </w:r>
      <w:r w:rsidRPr="00126870">
        <w:rPr>
          <w:sz w:val="52"/>
          <w:lang w:val="hu-HU"/>
        </w:rPr>
        <w:br/>
      </w:r>
      <w:r w:rsidR="00CA6E49" w:rsidRPr="00126870">
        <w:rPr>
          <w:sz w:val="52"/>
          <w:lang w:val="hu-HU"/>
        </w:rPr>
        <w:t>stílusjegyei alapján</w:t>
      </w:r>
    </w:p>
    <w:p w14:paraId="1F068198" w14:textId="3113178D" w:rsidR="00E97402" w:rsidRPr="00126870" w:rsidRDefault="00ED50BD" w:rsidP="00ED50BD">
      <w:pPr>
        <w:pStyle w:val="Cm"/>
        <w:framePr w:wrap="notBeside"/>
        <w:spacing w:before="240" w:after="240"/>
        <w:rPr>
          <w:sz w:val="44"/>
          <w:lang w:val="hu-HU"/>
        </w:rPr>
      </w:pPr>
      <w:r w:rsidRPr="00126870">
        <w:rPr>
          <w:i/>
          <w:sz w:val="36"/>
          <w:lang w:val="hu-HU"/>
        </w:rPr>
        <w:t>Identifying painters</w:t>
      </w:r>
      <w:r w:rsidR="008615A9" w:rsidRPr="00126870">
        <w:rPr>
          <w:i/>
          <w:sz w:val="36"/>
          <w:lang w:val="hu-HU"/>
        </w:rPr>
        <w:t xml:space="preserve"> </w:t>
      </w:r>
      <w:r w:rsidRPr="00126870">
        <w:rPr>
          <w:i/>
          <w:sz w:val="36"/>
          <w:lang w:val="hu-HU"/>
        </w:rPr>
        <w:t>by the stylistic features</w:t>
      </w:r>
      <w:r w:rsidRPr="00126870">
        <w:rPr>
          <w:i/>
          <w:sz w:val="36"/>
          <w:lang w:val="hu-HU"/>
        </w:rPr>
        <w:br/>
        <w:t>of their paintings</w:t>
      </w:r>
    </w:p>
    <w:p w14:paraId="57A655BF" w14:textId="0F9AFBC6" w:rsidR="00E97402" w:rsidRPr="00126870" w:rsidRDefault="00B97ED7">
      <w:pPr>
        <w:pStyle w:val="Authors"/>
        <w:framePr w:wrap="notBeside"/>
        <w:rPr>
          <w:lang w:val="hu-HU"/>
        </w:rPr>
      </w:pPr>
      <w:r w:rsidRPr="00126870">
        <w:rPr>
          <w:lang w:val="hu-HU"/>
        </w:rPr>
        <w:t>Bajkó Norbert, Kohlmann András, Mikulás Bence, Nagy Péter</w:t>
      </w:r>
    </w:p>
    <w:p w14:paraId="2AD5107A" w14:textId="537CA171" w:rsidR="00E97402" w:rsidRPr="00126870" w:rsidRDefault="00ED50BD" w:rsidP="008F098E">
      <w:pPr>
        <w:pStyle w:val="Abstract"/>
        <w:rPr>
          <w:lang w:val="hu-HU"/>
        </w:rPr>
      </w:pPr>
      <w:r w:rsidRPr="00126870">
        <w:rPr>
          <w:i/>
          <w:iCs/>
          <w:lang w:val="hu-HU"/>
        </w:rPr>
        <w:t>Kivonat</w:t>
      </w:r>
      <w:r w:rsidR="00166BCC" w:rsidRPr="00126870">
        <w:rPr>
          <w:i/>
          <w:iCs/>
          <w:lang w:val="hu-HU"/>
        </w:rPr>
        <w:t xml:space="preserve"> </w:t>
      </w:r>
      <w:r w:rsidR="00E97402" w:rsidRPr="00126870">
        <w:rPr>
          <w:lang w:val="hu-HU"/>
        </w:rPr>
        <w:t>—</w:t>
      </w:r>
      <w:r w:rsidRPr="00126870">
        <w:rPr>
          <w:lang w:val="hu-HU"/>
        </w:rPr>
        <w:t xml:space="preserve"> A mély neurális hálózatok elképesztő fejlődésének köszönhetően egyre újabb és újabb lehetőségek nyílnak meg a képfeldolgozás területein. Ilyen feladat például a képek tartalmának azonosítása, melyben óriási előrelépés történt az elmúlt 4 évben. Első fő célunk ennek egy kissé kicsavart változata; adott festmények stílusának elemzése és festőjének azonosítása. Feladatunk volt egy konvolúciós neurális hálózat betanítása a kiválasztott festők stílusának felismerésére, majd ezáltal a később bemenetként kapott festmények eredetének megállapítására. A kapott eredményeket felhasználva a félév második felében a betanult festői stílusok rekreálását tűztük ki célul, amikor is zajból képesek vagyunk elállítani az adott festő műveiből kinyert jellemzők által definiált stílust. Amilyen izgalmasnak hangzik a téma, annyi buktatóval találhatja szembe magát az ember. Az alábbi dokumentum betekintés nyújt féléves munkánk tervezési és implementálási folyamataiba, nehézségeibe és eredményeibe, valamint ejtünk néhány szót a jövőbeli fejlesztési lehetőségekről is.</w:t>
      </w:r>
    </w:p>
    <w:p w14:paraId="3FD02C2A" w14:textId="77777777" w:rsidR="00ED50BD" w:rsidRPr="00126870" w:rsidRDefault="00ED50BD" w:rsidP="00ED50BD">
      <w:pPr>
        <w:rPr>
          <w:lang w:val="hu-HU"/>
        </w:rPr>
      </w:pPr>
    </w:p>
    <w:p w14:paraId="2F0D6711" w14:textId="0FFC3BD2" w:rsidR="00ED50BD" w:rsidRPr="00126870" w:rsidRDefault="00ED50BD" w:rsidP="00ED50BD">
      <w:pPr>
        <w:pStyle w:val="Abstract"/>
      </w:pPr>
      <w:r w:rsidRPr="00126870">
        <w:rPr>
          <w:i/>
        </w:rPr>
        <w:t>Abstract</w:t>
      </w:r>
      <w:r w:rsidR="00166BCC" w:rsidRPr="00126870">
        <w:rPr>
          <w:i/>
          <w:iCs/>
        </w:rPr>
        <w:t xml:space="preserve"> </w:t>
      </w:r>
      <w:r w:rsidRPr="00126870">
        <w:t>—</w:t>
      </w:r>
      <w:r w:rsidR="00166BCC" w:rsidRPr="00126870">
        <w:t xml:space="preserve"> </w:t>
      </w:r>
      <w:r w:rsidRPr="00126870">
        <w:t xml:space="preserve">Due to the exceptional evolution of Deep Neural Networks in the past few years, there are more and more opportunities appearing for application in the scope of image processing. A practical example is - which took a huge leap in the last 4 years -  to identify the contents of any image. Our main and first goal was a twisted version of content identification, we sought to </w:t>
      </w:r>
      <w:r w:rsidR="006E06A4" w:rsidRPr="00126870">
        <w:t>analyse</w:t>
      </w:r>
      <w:r w:rsidRPr="00126870">
        <w:t xml:space="preserve"> the style of a given painting and identify its painter. Our task was to train a convolutional neural network (CNN) to recognize the style of selected painters, and later to determine the origin of a painting received as input. As for the second part of the semester using the received results, we decided to recreate the learnt painter styles in a way, that the network is able to produce style from noise defined by the obtained features of given paintings. As exciting as it may sound, the subject contains many pitfalls and quite hard to comprehend. This document offers an insight into our design and implementation process, its difficulties and results. In the end, we also mention some suggestions regarding improving our solution further.</w:t>
      </w:r>
    </w:p>
    <w:p w14:paraId="1D5B113B" w14:textId="56E4588F" w:rsidR="00E97402" w:rsidRPr="00126870" w:rsidRDefault="00B97ED7">
      <w:pPr>
        <w:pStyle w:val="Cmsor1"/>
        <w:rPr>
          <w:lang w:val="hu-HU"/>
        </w:rPr>
      </w:pPr>
      <w:r w:rsidRPr="00126870">
        <w:rPr>
          <w:lang w:val="hu-HU"/>
        </w:rPr>
        <w:t>Bevezetés</w:t>
      </w:r>
    </w:p>
    <w:p w14:paraId="49B0B49D" w14:textId="50CEF2C7" w:rsidR="00E97402" w:rsidRPr="00126870" w:rsidRDefault="00CA6E49">
      <w:pPr>
        <w:pStyle w:val="Text"/>
        <w:keepNext/>
        <w:framePr w:dropCap="drop" w:lines="2" w:wrap="auto" w:vAnchor="text" w:hAnchor="text"/>
        <w:spacing w:line="480" w:lineRule="exact"/>
        <w:ind w:firstLine="0"/>
        <w:rPr>
          <w:smallCaps/>
          <w:position w:val="-3"/>
          <w:sz w:val="56"/>
          <w:szCs w:val="56"/>
          <w:lang w:val="hu-HU"/>
        </w:rPr>
      </w:pPr>
      <w:r w:rsidRPr="00126870">
        <w:rPr>
          <w:position w:val="-3"/>
          <w:sz w:val="56"/>
          <w:szCs w:val="56"/>
          <w:lang w:val="hu-HU"/>
        </w:rPr>
        <w:t>A</w:t>
      </w:r>
    </w:p>
    <w:p w14:paraId="4916DDE7" w14:textId="77777777" w:rsidR="00257D27" w:rsidRPr="00126870" w:rsidRDefault="00CA6E49" w:rsidP="00CA6E49">
      <w:pPr>
        <w:pStyle w:val="Text"/>
        <w:ind w:firstLine="0"/>
        <w:rPr>
          <w:lang w:val="hu-HU"/>
        </w:rPr>
      </w:pPr>
      <w:r w:rsidRPr="00126870">
        <w:rPr>
          <w:lang w:val="hu-HU"/>
        </w:rPr>
        <w:t>feladatot a Deep learning a gyakorlatban Python és LUA alapokon tárgy keretében házi feladatként készítjük a követelmények teljesítése és ismereteink bővítése érdekében. A csapattagok érdeklődésének előzetes felmérése alapján egy képfeldolgozási feladatot próbálunk megvalósítani. Választásunk egy képfelismerési feladatra esett, amelyet a Painter by Numbers nevű Kaggle verseny inspirált</w:t>
      </w:r>
      <w:r w:rsidR="00560333" w:rsidRPr="00126870">
        <w:rPr>
          <w:lang w:val="hu-HU"/>
        </w:rPr>
        <w:fldChar w:fldCharType="begin"/>
      </w:r>
      <w:r w:rsidR="00560333" w:rsidRPr="00126870">
        <w:rPr>
          <w:lang w:val="hu-HU"/>
        </w:rPr>
        <w:instrText xml:space="preserve"> REF a \h </w:instrText>
      </w:r>
      <w:r w:rsidR="00560333" w:rsidRPr="00126870">
        <w:rPr>
          <w:lang w:val="hu-HU"/>
        </w:rPr>
      </w:r>
      <w:r w:rsidR="00560333" w:rsidRPr="00126870">
        <w:rPr>
          <w:lang w:val="hu-HU"/>
        </w:rPr>
        <w:fldChar w:fldCharType="separate"/>
      </w:r>
      <w:r w:rsidR="00560333" w:rsidRPr="00126870">
        <w:rPr>
          <w:lang w:val="hu-HU"/>
        </w:rPr>
        <w:t>[1]</w:t>
      </w:r>
      <w:r w:rsidR="00560333" w:rsidRPr="00126870">
        <w:rPr>
          <w:lang w:val="hu-HU"/>
        </w:rPr>
        <w:fldChar w:fldCharType="end"/>
      </w:r>
      <w:r w:rsidRPr="00126870">
        <w:rPr>
          <w:lang w:val="hu-HU"/>
        </w:rPr>
        <w:t>.</w:t>
      </w:r>
    </w:p>
    <w:p w14:paraId="569D0D40" w14:textId="76CA471B" w:rsidR="0078052A" w:rsidRPr="00126870" w:rsidRDefault="00CA6E49" w:rsidP="00CA6E49">
      <w:pPr>
        <w:pStyle w:val="Text"/>
        <w:ind w:firstLine="0"/>
        <w:rPr>
          <w:lang w:val="hu-HU"/>
        </w:rPr>
      </w:pPr>
      <w:r w:rsidRPr="00126870">
        <w:rPr>
          <w:lang w:val="hu-HU"/>
        </w:rPr>
        <w:t>Első lépésként szeretnénk létrehozni egy rendszert, ami meg tudja állapítani egy festmény stílusát és ennek segítségével a lehetséges alkotót. A megoldás tartalmazza a képek előfeldolgozását, elemzését és a kiértékelést is. Másrészt pedig szeretnénk létrehozni egy alkalmazást, ami az első feladatban létrehozott rendszer segítségével képes egy stílus stilizált reprodukálására, valamint esetleges átvezetését egy bemeneti képre a style-transferhez hasonlóan</w:t>
      </w:r>
      <w:r w:rsidR="00EB493B" w:rsidRPr="00126870">
        <w:rPr>
          <w:lang w:val="hu-HU"/>
        </w:rPr>
        <w:fldChar w:fldCharType="begin"/>
      </w:r>
      <w:r w:rsidR="00EB493B" w:rsidRPr="00126870">
        <w:rPr>
          <w:lang w:val="hu-HU"/>
        </w:rPr>
        <w:instrText xml:space="preserve"> REF e \h </w:instrText>
      </w:r>
      <w:r w:rsidR="00EB493B" w:rsidRPr="00126870">
        <w:rPr>
          <w:lang w:val="hu-HU"/>
        </w:rPr>
      </w:r>
      <w:r w:rsidR="00EB493B" w:rsidRPr="00126870">
        <w:rPr>
          <w:lang w:val="hu-HU"/>
        </w:rPr>
        <w:fldChar w:fldCharType="separate"/>
      </w:r>
      <w:r w:rsidR="00EB493B" w:rsidRPr="00126870">
        <w:rPr>
          <w:lang w:val="hu-HU"/>
        </w:rPr>
        <w:t>[6]</w:t>
      </w:r>
      <w:r w:rsidR="00EB493B" w:rsidRPr="00126870">
        <w:rPr>
          <w:lang w:val="hu-HU"/>
        </w:rPr>
        <w:fldChar w:fldCharType="end"/>
      </w:r>
      <w:r w:rsidRPr="00126870">
        <w:rPr>
          <w:lang w:val="hu-HU"/>
        </w:rPr>
        <w:t>. Harmadik lépésként szeretnénk a rendszerünket valamilyen módon a “külvilághoz kapcsolni”, például mobilos és/vagy web</w:t>
      </w:r>
      <w:r w:rsidR="0078052A" w:rsidRPr="00126870">
        <w:rPr>
          <w:lang w:val="hu-HU"/>
        </w:rPr>
        <w:t>es kliens alkalmazások képében.</w:t>
      </w:r>
    </w:p>
    <w:p w14:paraId="515844CF" w14:textId="77777777" w:rsidR="0078052A" w:rsidRPr="00126870" w:rsidRDefault="0078052A" w:rsidP="0078052A">
      <w:pPr>
        <w:pStyle w:val="Cmsor1"/>
        <w:rPr>
          <w:lang w:val="hu-HU"/>
        </w:rPr>
      </w:pPr>
      <w:r w:rsidRPr="00126870">
        <w:rPr>
          <w:lang w:val="hu-HU"/>
        </w:rPr>
        <w:t>Tématerület ismertetése, korábbi megoldások</w:t>
      </w:r>
    </w:p>
    <w:p w14:paraId="4C7DB08C" w14:textId="08CCA809" w:rsidR="0078052A" w:rsidRPr="00126870" w:rsidRDefault="00ED41B9" w:rsidP="00334E26">
      <w:pPr>
        <w:pStyle w:val="Text"/>
        <w:ind w:firstLine="204"/>
        <w:rPr>
          <w:lang w:val="hu-HU"/>
        </w:rPr>
      </w:pPr>
      <w:r w:rsidRPr="00126870">
        <w:rPr>
          <w:lang w:val="hu-HU"/>
        </w:rPr>
        <w:t>A P</w:t>
      </w:r>
      <w:r w:rsidR="0078052A" w:rsidRPr="00126870">
        <w:rPr>
          <w:lang w:val="hu-HU"/>
        </w:rPr>
        <w:t>ainting Mona Lisa tanulmány a kép generálás egy lehetséges módszerét mutatja be, számunkra egy ilyen megoldás megismerése miatt volt hasznos. Az iterációkban elkészülő megoldás alapgondolatait használjuk fel a képszintézisnél</w:t>
      </w:r>
      <w:r w:rsidR="00813D47" w:rsidRPr="00126870">
        <w:rPr>
          <w:lang w:val="hu-HU"/>
        </w:rPr>
        <w:t>.</w:t>
      </w:r>
      <w:r w:rsidR="0051742D" w:rsidRPr="00126870">
        <w:rPr>
          <w:lang w:val="hu-HU"/>
        </w:rPr>
        <w:fldChar w:fldCharType="begin"/>
      </w:r>
      <w:r w:rsidR="0051742D" w:rsidRPr="00126870">
        <w:rPr>
          <w:lang w:val="hu-HU"/>
        </w:rPr>
        <w:instrText xml:space="preserve"> REF ab \h </w:instrText>
      </w:r>
      <w:r w:rsidR="0051742D" w:rsidRPr="00126870">
        <w:rPr>
          <w:lang w:val="hu-HU"/>
        </w:rPr>
      </w:r>
      <w:r w:rsidR="0051742D" w:rsidRPr="00126870">
        <w:rPr>
          <w:lang w:val="hu-HU"/>
        </w:rPr>
        <w:fldChar w:fldCharType="separate"/>
      </w:r>
      <w:r w:rsidR="0051742D" w:rsidRPr="00126870">
        <w:rPr>
          <w:lang w:val="hu-HU"/>
        </w:rPr>
        <w:t>[2]</w:t>
      </w:r>
      <w:r w:rsidR="0051742D" w:rsidRPr="00126870">
        <w:rPr>
          <w:lang w:val="hu-HU"/>
        </w:rPr>
        <w:fldChar w:fldCharType="end"/>
      </w:r>
      <w:r w:rsidR="0051742D" w:rsidRPr="00126870">
        <w:rPr>
          <w:lang w:val="hu-HU"/>
        </w:rPr>
        <w:fldChar w:fldCharType="begin"/>
      </w:r>
      <w:r w:rsidR="0051742D" w:rsidRPr="00126870">
        <w:rPr>
          <w:lang w:val="hu-HU"/>
        </w:rPr>
        <w:instrText xml:space="preserve"> REF b \h </w:instrText>
      </w:r>
      <w:r w:rsidR="0051742D" w:rsidRPr="00126870">
        <w:rPr>
          <w:lang w:val="hu-HU"/>
        </w:rPr>
      </w:r>
      <w:r w:rsidR="0051742D" w:rsidRPr="00126870">
        <w:rPr>
          <w:lang w:val="hu-HU"/>
        </w:rPr>
        <w:fldChar w:fldCharType="separate"/>
      </w:r>
      <w:r w:rsidR="0051742D" w:rsidRPr="00126870">
        <w:rPr>
          <w:lang w:val="hu-HU"/>
        </w:rPr>
        <w:t>[3]</w:t>
      </w:r>
      <w:r w:rsidR="0051742D" w:rsidRPr="00126870">
        <w:rPr>
          <w:lang w:val="hu-HU"/>
        </w:rPr>
        <w:fldChar w:fldCharType="end"/>
      </w:r>
      <w:r w:rsidR="0051742D" w:rsidRPr="00126870">
        <w:rPr>
          <w:lang w:val="hu-HU"/>
        </w:rPr>
        <w:fldChar w:fldCharType="begin"/>
      </w:r>
      <w:r w:rsidR="0051742D" w:rsidRPr="00126870">
        <w:rPr>
          <w:lang w:val="hu-HU"/>
        </w:rPr>
        <w:instrText xml:space="preserve"> REF c \h </w:instrText>
      </w:r>
      <w:r w:rsidR="0051742D" w:rsidRPr="00126870">
        <w:rPr>
          <w:lang w:val="hu-HU"/>
        </w:rPr>
      </w:r>
      <w:r w:rsidR="0051742D" w:rsidRPr="00126870">
        <w:rPr>
          <w:lang w:val="hu-HU"/>
        </w:rPr>
        <w:fldChar w:fldCharType="separate"/>
      </w:r>
      <w:r w:rsidR="0051742D" w:rsidRPr="00126870">
        <w:rPr>
          <w:lang w:val="hu-HU"/>
        </w:rPr>
        <w:t>[4]</w:t>
      </w:r>
      <w:r w:rsidR="0051742D" w:rsidRPr="00126870">
        <w:rPr>
          <w:lang w:val="hu-HU"/>
        </w:rPr>
        <w:fldChar w:fldCharType="end"/>
      </w:r>
      <w:r w:rsidR="002F3D90" w:rsidRPr="00126870">
        <w:rPr>
          <w:lang w:val="hu-HU"/>
        </w:rPr>
        <w:fldChar w:fldCharType="begin"/>
      </w:r>
      <w:r w:rsidR="002F3D90" w:rsidRPr="00126870">
        <w:rPr>
          <w:lang w:val="hu-HU"/>
        </w:rPr>
        <w:instrText xml:space="preserve"> REF d \h </w:instrText>
      </w:r>
      <w:r w:rsidR="002F3D90" w:rsidRPr="00126870">
        <w:rPr>
          <w:lang w:val="hu-HU"/>
        </w:rPr>
      </w:r>
      <w:r w:rsidR="002F3D90" w:rsidRPr="00126870">
        <w:rPr>
          <w:lang w:val="hu-HU"/>
        </w:rPr>
        <w:fldChar w:fldCharType="separate"/>
      </w:r>
      <w:r w:rsidR="002F3D90" w:rsidRPr="00126870">
        <w:rPr>
          <w:lang w:val="hu-HU"/>
        </w:rPr>
        <w:t>[5]</w:t>
      </w:r>
      <w:r w:rsidR="002F3D90" w:rsidRPr="00126870">
        <w:rPr>
          <w:lang w:val="hu-HU"/>
        </w:rPr>
        <w:fldChar w:fldCharType="end"/>
      </w:r>
    </w:p>
    <w:p w14:paraId="25D95514" w14:textId="3426540D" w:rsidR="0078052A" w:rsidRPr="00126870" w:rsidRDefault="0078052A" w:rsidP="00334E26">
      <w:pPr>
        <w:pStyle w:val="Text"/>
        <w:ind w:firstLine="204"/>
        <w:rPr>
          <w:lang w:val="hu-HU"/>
        </w:rPr>
      </w:pPr>
      <w:r w:rsidRPr="00126870">
        <w:rPr>
          <w:lang w:val="hu-HU"/>
        </w:rPr>
        <w:t>Bár eredetileg egy kép tulajdonságainak átvitelére szolgál a Style Transfer, jelenleg már ezt használjuk a festők stílusának rekreációjához Deep Dream helyett</w:t>
      </w:r>
      <w:r w:rsidR="00813D47" w:rsidRPr="00126870">
        <w:rPr>
          <w:lang w:val="hu-HU"/>
        </w:rPr>
        <w:t>.</w:t>
      </w:r>
      <w:r w:rsidR="007F0139" w:rsidRPr="00126870">
        <w:rPr>
          <w:lang w:val="hu-HU"/>
        </w:rPr>
        <w:fldChar w:fldCharType="begin"/>
      </w:r>
      <w:r w:rsidR="007F0139" w:rsidRPr="00126870">
        <w:rPr>
          <w:lang w:val="hu-HU"/>
        </w:rPr>
        <w:instrText xml:space="preserve"> REF e \h </w:instrText>
      </w:r>
      <w:r w:rsidR="007F0139" w:rsidRPr="00126870">
        <w:rPr>
          <w:lang w:val="hu-HU"/>
        </w:rPr>
      </w:r>
      <w:r w:rsidR="007F0139" w:rsidRPr="00126870">
        <w:rPr>
          <w:lang w:val="hu-HU"/>
        </w:rPr>
        <w:fldChar w:fldCharType="separate"/>
      </w:r>
      <w:r w:rsidR="007F0139" w:rsidRPr="00126870">
        <w:rPr>
          <w:lang w:val="hu-HU"/>
        </w:rPr>
        <w:t>[6]</w:t>
      </w:r>
      <w:r w:rsidR="007F0139" w:rsidRPr="00126870">
        <w:rPr>
          <w:lang w:val="hu-HU"/>
        </w:rPr>
        <w:fldChar w:fldCharType="end"/>
      </w:r>
      <w:r w:rsidR="007F0139" w:rsidRPr="00126870">
        <w:rPr>
          <w:lang w:val="hu-HU"/>
        </w:rPr>
        <w:fldChar w:fldCharType="begin"/>
      </w:r>
      <w:r w:rsidR="007F0139" w:rsidRPr="00126870">
        <w:rPr>
          <w:lang w:val="hu-HU"/>
        </w:rPr>
        <w:instrText xml:space="preserve"> REF iamgestyletra \h </w:instrText>
      </w:r>
      <w:r w:rsidR="007F0139" w:rsidRPr="00126870">
        <w:rPr>
          <w:lang w:val="hu-HU"/>
        </w:rPr>
      </w:r>
      <w:r w:rsidR="007F0139" w:rsidRPr="00126870">
        <w:rPr>
          <w:lang w:val="hu-HU"/>
        </w:rPr>
        <w:fldChar w:fldCharType="separate"/>
      </w:r>
      <w:r w:rsidR="007F0139" w:rsidRPr="00126870">
        <w:rPr>
          <w:lang w:val="hu-HU"/>
        </w:rPr>
        <w:t>[8]</w:t>
      </w:r>
      <w:r w:rsidR="007F0139" w:rsidRPr="00126870">
        <w:rPr>
          <w:lang w:val="hu-HU"/>
        </w:rPr>
        <w:fldChar w:fldCharType="end"/>
      </w:r>
      <w:r w:rsidR="00666823" w:rsidRPr="00126870">
        <w:rPr>
          <w:lang w:val="hu-HU"/>
        </w:rPr>
        <w:fldChar w:fldCharType="begin"/>
      </w:r>
      <w:r w:rsidR="00666823" w:rsidRPr="00126870">
        <w:rPr>
          <w:lang w:val="hu-HU"/>
        </w:rPr>
        <w:instrText xml:space="preserve"> REF inceptionism \h </w:instrText>
      </w:r>
      <w:r w:rsidR="00666823" w:rsidRPr="00126870">
        <w:rPr>
          <w:lang w:val="hu-HU"/>
        </w:rPr>
      </w:r>
      <w:r w:rsidR="00666823" w:rsidRPr="00126870">
        <w:rPr>
          <w:lang w:val="hu-HU"/>
        </w:rPr>
        <w:fldChar w:fldCharType="separate"/>
      </w:r>
      <w:r w:rsidR="00666823" w:rsidRPr="00126870">
        <w:rPr>
          <w:lang w:val="hu-HU"/>
        </w:rPr>
        <w:t>[12]</w:t>
      </w:r>
      <w:r w:rsidR="00666823" w:rsidRPr="00126870">
        <w:rPr>
          <w:lang w:val="hu-HU"/>
        </w:rPr>
        <w:fldChar w:fldCharType="end"/>
      </w:r>
    </w:p>
    <w:p w14:paraId="61CAE1B2" w14:textId="4B260F30" w:rsidR="0078052A" w:rsidRPr="00126870" w:rsidRDefault="0078052A" w:rsidP="00334E26">
      <w:pPr>
        <w:pStyle w:val="Text"/>
        <w:ind w:firstLine="204"/>
        <w:rPr>
          <w:lang w:val="hu-HU"/>
        </w:rPr>
      </w:pPr>
      <w:r w:rsidRPr="00126870">
        <w:rPr>
          <w:lang w:val="hu-HU"/>
        </w:rPr>
        <w:t>Témakört tekintve a</w:t>
      </w:r>
      <w:r w:rsidR="00AE39D9" w:rsidRPr="00126870">
        <w:rPr>
          <w:lang w:val="hu-HU"/>
        </w:rPr>
        <w:t xml:space="preserve"> Toward Discovery of the Artist's Style című</w:t>
      </w:r>
      <w:r w:rsidRPr="00126870">
        <w:rPr>
          <w:lang w:val="hu-HU"/>
        </w:rPr>
        <w:t xml:space="preserve"> munka kapcsolódik legjobban a mi feladatunkhoz. A publikáció témája a képek stílusainak detektálása, akár úgy is, ha a képen több festő dolgozott.</w:t>
      </w:r>
      <w:r w:rsidR="00813D47" w:rsidRPr="00126870">
        <w:rPr>
          <w:lang w:val="hu-HU"/>
        </w:rPr>
        <w:fldChar w:fldCharType="begin"/>
      </w:r>
      <w:r w:rsidR="00813D47" w:rsidRPr="00126870">
        <w:rPr>
          <w:lang w:val="hu-HU"/>
        </w:rPr>
        <w:instrText xml:space="preserve"> REF towards \h </w:instrText>
      </w:r>
      <w:r w:rsidR="00813D47" w:rsidRPr="00126870">
        <w:rPr>
          <w:lang w:val="hu-HU"/>
        </w:rPr>
      </w:r>
      <w:r w:rsidR="00813D47" w:rsidRPr="00126870">
        <w:rPr>
          <w:lang w:val="hu-HU"/>
        </w:rPr>
        <w:fldChar w:fldCharType="separate"/>
      </w:r>
      <w:r w:rsidR="00813D47" w:rsidRPr="00126870">
        <w:rPr>
          <w:lang w:val="hu-HU"/>
        </w:rPr>
        <w:t>[7]</w:t>
      </w:r>
      <w:r w:rsidR="00813D47" w:rsidRPr="00126870">
        <w:rPr>
          <w:lang w:val="hu-HU"/>
        </w:rPr>
        <w:fldChar w:fldCharType="end"/>
      </w:r>
    </w:p>
    <w:p w14:paraId="0281FB8B" w14:textId="77777777" w:rsidR="003D63CD" w:rsidRPr="00126870" w:rsidRDefault="003D63CD" w:rsidP="00257D27">
      <w:pPr>
        <w:pStyle w:val="Cmsor1"/>
        <w:rPr>
          <w:lang w:val="hu-HU"/>
        </w:rPr>
      </w:pPr>
      <w:r w:rsidRPr="00126870">
        <w:rPr>
          <w:lang w:val="hu-HU"/>
        </w:rPr>
        <w:t>Megvalósítás</w:t>
      </w:r>
    </w:p>
    <w:p w14:paraId="4F9BB4CC" w14:textId="77777777" w:rsidR="003D63CD" w:rsidRPr="00126870" w:rsidRDefault="003D63CD" w:rsidP="00257D27">
      <w:pPr>
        <w:pStyle w:val="Cmsor2"/>
        <w:rPr>
          <w:lang w:val="hu-HU"/>
        </w:rPr>
      </w:pPr>
      <w:r w:rsidRPr="00126870">
        <w:rPr>
          <w:lang w:val="hu-HU"/>
        </w:rPr>
        <w:t>Adatok beszerzése, előkészítése</w:t>
      </w:r>
    </w:p>
    <w:p w14:paraId="2373E3E2" w14:textId="7F5AD17D" w:rsidR="003D63CD" w:rsidRPr="00126870" w:rsidRDefault="003D63CD" w:rsidP="00334E26">
      <w:pPr>
        <w:pStyle w:val="Text"/>
        <w:ind w:firstLine="204"/>
        <w:rPr>
          <w:lang w:val="hu-HU"/>
        </w:rPr>
      </w:pPr>
      <w:r w:rsidRPr="00126870">
        <w:rPr>
          <w:lang w:val="hu-HU"/>
        </w:rPr>
        <w:t xml:space="preserve">A feladatunk mindkét részéhez ugyanazt a tanító halmazt használtuk, amelyet a Kaggle versenyhez adtak. A tanító adat </w:t>
      </w:r>
      <w:r w:rsidRPr="00126870">
        <w:rPr>
          <w:lang w:val="hu-HU"/>
        </w:rPr>
        <w:lastRenderedPageBreak/>
        <w:t xml:space="preserve">körülbelül 80 ezer képet tartalmaz, amelyekhez egy csatolt .csv fájlban érhetőek el a metaadatok. A halmaz 20%-át </w:t>
      </w:r>
      <w:r w:rsidR="00E1692C" w:rsidRPr="00126870">
        <w:rPr>
          <w:lang w:val="hu-HU"/>
        </w:rPr>
        <w:t>elizoláltuk</w:t>
      </w:r>
      <w:r w:rsidRPr="00126870">
        <w:rPr>
          <w:lang w:val="hu-HU"/>
        </w:rPr>
        <w:t xml:space="preserve"> validációs célokra. Később, a tényleges tanításkor sosem tanítottunk ennyi képpel, valójában körülbelül ennek 1/20 részével (3200/800 képpel) dolgoztunk. </w:t>
      </w:r>
      <w:r w:rsidR="008B3E98" w:rsidRPr="00126870">
        <w:rPr>
          <w:lang w:val="hu-HU"/>
        </w:rPr>
        <w:t>A csökkentett tanítóhalmazt a leginkább reprezentált fes</w:t>
      </w:r>
      <w:r w:rsidR="002A0719">
        <w:rPr>
          <w:lang w:val="hu-HU"/>
        </w:rPr>
        <w:t>t</w:t>
      </w:r>
      <w:r w:rsidR="008B3E98" w:rsidRPr="00126870">
        <w:rPr>
          <w:lang w:val="hu-HU"/>
        </w:rPr>
        <w:t>ők műveiből szelektáltuk, ezáltal egyszerűsítve a feladatot.</w:t>
      </w:r>
      <w:r w:rsidR="00F904CB" w:rsidRPr="00126870">
        <w:rPr>
          <w:lang w:val="hu-HU"/>
        </w:rPr>
        <w:t xml:space="preserve"> </w:t>
      </w:r>
      <w:r w:rsidR="003A782D" w:rsidRPr="00126870">
        <w:rPr>
          <w:lang w:val="hu-HU"/>
        </w:rPr>
        <w:t>Mivel a fórumon elérhető volt egy felhasználó által előfeldolgozott változata a képeknek, amelyek kezelhető méretűre voltak kicsinyítve, ezért a tanításra inkább azokat használtuk.</w:t>
      </w:r>
      <w:r w:rsidR="003A782D" w:rsidRPr="00126870">
        <w:rPr>
          <w:lang w:val="hu-HU"/>
        </w:rPr>
        <w:fldChar w:fldCharType="begin"/>
      </w:r>
      <w:r w:rsidR="003A782D" w:rsidRPr="00126870">
        <w:rPr>
          <w:lang w:val="hu-HU"/>
        </w:rPr>
        <w:instrText xml:space="preserve"> REF traintestdata \h </w:instrText>
      </w:r>
      <w:r w:rsidR="003A782D" w:rsidRPr="00126870">
        <w:rPr>
          <w:lang w:val="hu-HU"/>
        </w:rPr>
      </w:r>
      <w:r w:rsidR="003A782D" w:rsidRPr="00126870">
        <w:rPr>
          <w:lang w:val="hu-HU"/>
        </w:rPr>
        <w:fldChar w:fldCharType="separate"/>
      </w:r>
      <w:r w:rsidR="003A782D" w:rsidRPr="00126870">
        <w:rPr>
          <w:lang w:val="hu-HU"/>
        </w:rPr>
        <w:t>[14]</w:t>
      </w:r>
      <w:r w:rsidR="003A782D" w:rsidRPr="00126870">
        <w:rPr>
          <w:lang w:val="hu-HU"/>
        </w:rPr>
        <w:fldChar w:fldCharType="end"/>
      </w:r>
      <w:r w:rsidR="003A782D" w:rsidRPr="00126870">
        <w:rPr>
          <w:lang w:val="hu-HU"/>
        </w:rPr>
        <w:t xml:space="preserve"> </w:t>
      </w:r>
      <w:r w:rsidR="00F904CB" w:rsidRPr="00126870">
        <w:rPr>
          <w:lang w:val="hu-HU"/>
        </w:rPr>
        <w:t>Ezekk</w:t>
      </w:r>
      <w:r w:rsidRPr="00126870">
        <w:rPr>
          <w:lang w:val="hu-HU"/>
        </w:rPr>
        <w:t>el az egyszerűsítés</w:t>
      </w:r>
      <w:r w:rsidR="004B4E8E" w:rsidRPr="00126870">
        <w:rPr>
          <w:lang w:val="hu-HU"/>
        </w:rPr>
        <w:t>ekk</w:t>
      </w:r>
      <w:r w:rsidRPr="00126870">
        <w:rPr>
          <w:lang w:val="hu-HU"/>
        </w:rPr>
        <w:t>el bár a képek részletgazdagsága csökkent</w:t>
      </w:r>
      <w:r w:rsidR="00716A3A" w:rsidRPr="00126870">
        <w:rPr>
          <w:lang w:val="hu-HU"/>
        </w:rPr>
        <w:t>, valamint a tanítóhalmaz is redukálva lett,</w:t>
      </w:r>
      <w:r w:rsidRPr="00126870">
        <w:rPr>
          <w:lang w:val="hu-HU"/>
        </w:rPr>
        <w:t xml:space="preserve"> nagyon sokat nyertünk mind tanítási időben, mind pedig a feladat komplexitásában. Ennek köszönhetően a képek feldolgozásánál csupán két dolgunk maradt, a képek négyzetes alakra hozása 256x256 pixel méret mellett, valamint a neurális hálózat számára emészthető tömb típusra alakítás.</w:t>
      </w:r>
    </w:p>
    <w:p w14:paraId="2FFA238E" w14:textId="77777777" w:rsidR="003D63CD" w:rsidRPr="00126870" w:rsidRDefault="003D63CD" w:rsidP="00257D27">
      <w:pPr>
        <w:pStyle w:val="Cmsor2"/>
        <w:rPr>
          <w:lang w:val="hu-HU"/>
        </w:rPr>
      </w:pPr>
      <w:r w:rsidRPr="00126870">
        <w:rPr>
          <w:lang w:val="hu-HU"/>
        </w:rPr>
        <w:t>Festő azonosítás</w:t>
      </w:r>
    </w:p>
    <w:p w14:paraId="2A32B8E2" w14:textId="2A0F3864" w:rsidR="003D63CD" w:rsidRPr="00126870" w:rsidRDefault="003D63CD" w:rsidP="00334E26">
      <w:pPr>
        <w:pStyle w:val="Text"/>
        <w:ind w:firstLine="204"/>
        <w:rPr>
          <w:lang w:val="hu-HU"/>
        </w:rPr>
      </w:pPr>
      <w:r w:rsidRPr="00126870">
        <w:rPr>
          <w:lang w:val="hu-HU"/>
        </w:rPr>
        <w:t>A tanítást kezdetben Jupyter Notebook-ban végeztük, később sebesség szempontból és azért, hogy a tanszéki szervert tudjuk használni áttértünk a script alapú futtatásra. Az első prototípusban 10 ezer képet tudtunk csak tanításra használni, mert ennyi fért bele a memóriába, de sikerült úgy továbbfejleszteni</w:t>
      </w:r>
      <w:r w:rsidR="00A520C8" w:rsidRPr="00126870">
        <w:rPr>
          <w:lang w:val="hu-HU"/>
        </w:rPr>
        <w:t>,</w:t>
      </w:r>
      <w:r w:rsidRPr="00126870">
        <w:rPr>
          <w:lang w:val="hu-HU"/>
        </w:rPr>
        <w:t xml:space="preserve"> hogy később már 27 ezer képpel is tudtunk tanítani. Szintén memória szempontból, továbbá a tanított háló minősége indokolta, hogy ne az összes mintával tanítsunk, hanem csak azon festők képeit használjuk, akiknél a lehető legtöbb festmény áll rendelkezésre. Így el tudtuk kerülni, hogy az alulreprezentált festők alkotásai, amelyekre a kevés minta miatt képtelen rátanulni a háló, hibát vigyenek a kiértékelésbe. Célunk tehát a festmények stílusjegyeinek betanítása volt a hálózat számára.</w:t>
      </w:r>
    </w:p>
    <w:p w14:paraId="56F25926" w14:textId="44CB59E1" w:rsidR="00461339" w:rsidRPr="00126870" w:rsidRDefault="003D63CD" w:rsidP="00334E26">
      <w:pPr>
        <w:pStyle w:val="Text"/>
        <w:ind w:firstLine="204"/>
        <w:rPr>
          <w:lang w:val="hu-HU"/>
        </w:rPr>
      </w:pPr>
      <w:r w:rsidRPr="00126870">
        <w:rPr>
          <w:lang w:val="hu-HU"/>
        </w:rPr>
        <w:t>A neurális hálózat tanításának minden iterációját először saját PC-n kezdtük majd, amikor nyilvánvalóvá vált, hogy nincsen szintaktikai és szemantikai hiba, a tanítást átmozgattuk a tanszéki szerverre. A tanítás során többször belefutottunk a túltanulás jelenségbe, ekkor megoldást jelentett Dropout rétegeket beszúrni az egyes Dense rétegek közé. Felmerült, hogy a tanító halmaz számosságban kevésnek bizonyul. Ebben az esetben adatdúsítottunk volna oly módon, hogy a képeket skáláztuk, forgattunk vagy daraboltuk volna, azonban erre már nem maradt időnk. A rendszerünk Python 3.5 verziójú Keras alapokon nyugszik, ami</w:t>
      </w:r>
      <w:r w:rsidR="00406F98" w:rsidRPr="00126870">
        <w:rPr>
          <w:lang w:val="hu-HU"/>
        </w:rPr>
        <w:t xml:space="preserve"> a Google által </w:t>
      </w:r>
      <w:r w:rsidR="00A81E78" w:rsidRPr="00126870">
        <w:rPr>
          <w:lang w:val="hu-HU"/>
        </w:rPr>
        <w:t>fejlesztett</w:t>
      </w:r>
      <w:r w:rsidR="005B59AA" w:rsidRPr="00126870">
        <w:rPr>
          <w:lang w:val="hu-HU"/>
        </w:rPr>
        <w:t xml:space="preserve"> </w:t>
      </w:r>
      <w:r w:rsidR="00406F98" w:rsidRPr="00126870">
        <w:rPr>
          <w:lang w:val="hu-HU"/>
        </w:rPr>
        <w:t>TensorFlow-t</w:t>
      </w:r>
      <w:r w:rsidRPr="00126870">
        <w:rPr>
          <w:lang w:val="hu-HU"/>
        </w:rPr>
        <w:t xml:space="preserve"> használ</w:t>
      </w:r>
      <w:r w:rsidR="00A81E78" w:rsidRPr="00126870">
        <w:rPr>
          <w:lang w:val="hu-HU"/>
        </w:rPr>
        <w:t>ja</w:t>
      </w:r>
      <w:r w:rsidRPr="00126870">
        <w:rPr>
          <w:lang w:val="hu-HU"/>
        </w:rPr>
        <w:t>. Azért a Keras</w:t>
      </w:r>
      <w:r w:rsidR="00C103E5">
        <w:rPr>
          <w:lang w:val="hu-HU"/>
        </w:rPr>
        <w:t>-</w:t>
      </w:r>
      <w:r w:rsidRPr="00126870">
        <w:rPr>
          <w:lang w:val="hu-HU"/>
        </w:rPr>
        <w:t xml:space="preserve">ra esett a választásunk, mert viszonylag alacsony a learning curve-je, illetve sok előretanított háló-variáció áll rendelkezésre benne. A scriptünk a preprocess illetve train logikai részekből áll, nem volt szükség további modulokra bontani az implementációt. Az hálózatunk one-hot </w:t>
      </w:r>
      <w:r w:rsidR="008E3A40" w:rsidRPr="00126870">
        <w:rPr>
          <w:lang w:val="hu-HU"/>
        </w:rPr>
        <w:t>encod</w:t>
      </w:r>
      <w:r w:rsidRPr="00126870">
        <w:rPr>
          <w:lang w:val="hu-HU"/>
        </w:rPr>
        <w:t xml:space="preserve">ing-ot használ a festők osztályokra bontására. Több lehetőséget megfontolva úgy döntöttünk, hogy nem egy teljesen saját, hanem egy előtanított hálóból indulunk ki. A választásunk az Inception V3-ra esett, amely egy bonyolult, több ágú, főleg objektum felismerésre használt modell. </w:t>
      </w:r>
      <w:r w:rsidR="00F81240" w:rsidRPr="00126870">
        <w:rPr>
          <w:lang w:val="hu-HU"/>
        </w:rPr>
        <w:fldChar w:fldCharType="begin"/>
      </w:r>
      <w:r w:rsidR="00F81240" w:rsidRPr="00126870">
        <w:rPr>
          <w:lang w:val="hu-HU"/>
        </w:rPr>
        <w:instrText xml:space="preserve"> REF rethinking \h </w:instrText>
      </w:r>
      <w:r w:rsidR="00F81240" w:rsidRPr="00126870">
        <w:rPr>
          <w:lang w:val="hu-HU"/>
        </w:rPr>
      </w:r>
      <w:r w:rsidR="00F81240" w:rsidRPr="00126870">
        <w:rPr>
          <w:lang w:val="hu-HU"/>
        </w:rPr>
        <w:fldChar w:fldCharType="separate"/>
      </w:r>
      <w:r w:rsidR="00F81240" w:rsidRPr="00126870">
        <w:rPr>
          <w:lang w:val="hu-HU"/>
        </w:rPr>
        <w:t>[9]</w:t>
      </w:r>
      <w:r w:rsidR="00F81240" w:rsidRPr="00126870">
        <w:rPr>
          <w:lang w:val="hu-HU"/>
        </w:rPr>
        <w:fldChar w:fldCharType="end"/>
      </w:r>
      <w:r w:rsidRPr="00126870">
        <w:rPr>
          <w:lang w:val="hu-HU"/>
        </w:rPr>
        <w:t xml:space="preserve"> A működési elve alapján az elején az első néhány rétegben kell, hogy megjelenjenek olyan alacsony szintű jellemzők, amik segíthetnek azonosítani az </w:t>
      </w:r>
      <w:r w:rsidRPr="00126870">
        <w:rPr>
          <w:lang w:val="hu-HU"/>
        </w:rPr>
        <w:t>alkotóra jellemző apró részleteket.</w:t>
      </w:r>
    </w:p>
    <w:p w14:paraId="1B751BE9" w14:textId="77777777" w:rsidR="00E71347" w:rsidRPr="00126870" w:rsidRDefault="0029114F" w:rsidP="00257D27">
      <w:pPr>
        <w:pStyle w:val="Text"/>
        <w:ind w:firstLine="0"/>
        <w:rPr>
          <w:lang w:val="hu-HU"/>
        </w:rPr>
      </w:pPr>
      <w:bookmarkStart w:id="1" w:name="_Ref469842650"/>
      <w:r w:rsidRPr="00126870">
        <w:rPr>
          <w:noProof/>
          <w:lang w:val="hu-HU" w:eastAsia="hu-HU"/>
        </w:rPr>
        <w:drawing>
          <wp:inline distT="0" distB="0" distL="0" distR="0" wp14:anchorId="0DD524FA" wp14:editId="2E173A99">
            <wp:extent cx="3405378" cy="2373630"/>
            <wp:effectExtent l="0" t="0" r="508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5204" cy="2380479"/>
                    </a:xfrm>
                    <a:prstGeom prst="rect">
                      <a:avLst/>
                    </a:prstGeom>
                  </pic:spPr>
                </pic:pic>
              </a:graphicData>
            </a:graphic>
          </wp:inline>
        </w:drawing>
      </w:r>
    </w:p>
    <w:p w14:paraId="7397B85D" w14:textId="4782C3B2" w:rsidR="003D63CD" w:rsidRPr="00126870" w:rsidRDefault="004D3932" w:rsidP="00257D27">
      <w:pPr>
        <w:pStyle w:val="Kpalrs"/>
        <w:jc w:val="center"/>
        <w:rPr>
          <w:color w:val="auto"/>
          <w:lang w:val="hu-HU"/>
        </w:rPr>
      </w:pPr>
      <w:r w:rsidRPr="00126870">
        <w:rPr>
          <w:color w:val="auto"/>
          <w:lang w:val="hu-HU"/>
        </w:rPr>
        <w:fldChar w:fldCharType="begin"/>
      </w:r>
      <w:r w:rsidRPr="00126870">
        <w:rPr>
          <w:color w:val="auto"/>
          <w:lang w:val="hu-HU"/>
        </w:rPr>
        <w:instrText xml:space="preserve"> SEQ ábra \* ARABIC </w:instrText>
      </w:r>
      <w:r w:rsidRPr="00126870">
        <w:rPr>
          <w:color w:val="auto"/>
          <w:lang w:val="hu-HU"/>
        </w:rPr>
        <w:fldChar w:fldCharType="separate"/>
      </w:r>
      <w:r w:rsidR="002B5DB6" w:rsidRPr="00126870">
        <w:rPr>
          <w:color w:val="auto"/>
          <w:lang w:val="hu-HU"/>
        </w:rPr>
        <w:t>1</w:t>
      </w:r>
      <w:r w:rsidRPr="00126870">
        <w:rPr>
          <w:color w:val="auto"/>
          <w:lang w:val="hu-HU"/>
        </w:rPr>
        <w:fldChar w:fldCharType="end"/>
      </w:r>
      <w:r w:rsidRPr="00126870">
        <w:rPr>
          <w:color w:val="auto"/>
          <w:lang w:val="hu-HU"/>
        </w:rPr>
        <w:t>. ábra</w:t>
      </w:r>
      <w:bookmarkEnd w:id="1"/>
    </w:p>
    <w:p w14:paraId="1E88AC57" w14:textId="0D099B23" w:rsidR="003D63CD" w:rsidRPr="00126870" w:rsidRDefault="003D63CD" w:rsidP="00334E26">
      <w:pPr>
        <w:pStyle w:val="Text"/>
        <w:ind w:firstLine="204"/>
        <w:rPr>
          <w:lang w:val="hu-HU"/>
        </w:rPr>
      </w:pPr>
      <w:r w:rsidRPr="00126870">
        <w:rPr>
          <w:lang w:val="hu-HU"/>
        </w:rPr>
        <w:t>Ezen információk felhasználása érdekében, a modellben található merge pontokat előrekötöttük az osztályozást végző fully-connected rétegbe</w:t>
      </w:r>
      <w:r w:rsidR="004D3932" w:rsidRPr="00126870">
        <w:rPr>
          <w:lang w:val="hu-HU"/>
        </w:rPr>
        <w:t xml:space="preserve">, ahogyan azt az </w:t>
      </w:r>
      <w:r w:rsidR="004D3932" w:rsidRPr="00126870">
        <w:rPr>
          <w:lang w:val="hu-HU"/>
        </w:rPr>
        <w:fldChar w:fldCharType="begin"/>
      </w:r>
      <w:r w:rsidR="004D3932" w:rsidRPr="00126870">
        <w:rPr>
          <w:lang w:val="hu-HU"/>
        </w:rPr>
        <w:instrText xml:space="preserve"> REF _Ref469842650 \h </w:instrText>
      </w:r>
      <w:r w:rsidR="004D3932" w:rsidRPr="00126870">
        <w:rPr>
          <w:lang w:val="hu-HU"/>
        </w:rPr>
      </w:r>
      <w:r w:rsidR="004D3932" w:rsidRPr="00126870">
        <w:rPr>
          <w:lang w:val="hu-HU"/>
        </w:rPr>
        <w:fldChar w:fldCharType="separate"/>
      </w:r>
      <w:r w:rsidR="004D3932" w:rsidRPr="00126870">
        <w:rPr>
          <w:lang w:val="hu-HU"/>
        </w:rPr>
        <w:t>1. ábra</w:t>
      </w:r>
      <w:r w:rsidR="004D3932" w:rsidRPr="00126870">
        <w:rPr>
          <w:lang w:val="hu-HU"/>
        </w:rPr>
        <w:fldChar w:fldCharType="end"/>
      </w:r>
      <w:r w:rsidR="004D3932" w:rsidRPr="00126870">
        <w:rPr>
          <w:lang w:val="hu-HU"/>
        </w:rPr>
        <w:t xml:space="preserve"> mutatja</w:t>
      </w:r>
      <w:r w:rsidRPr="00126870">
        <w:rPr>
          <w:lang w:val="hu-HU"/>
        </w:rPr>
        <w:t>, ezzel javítva a hálózat pontosságán. Ez</w:t>
      </w:r>
      <w:r w:rsidR="002644A6" w:rsidRPr="00126870">
        <w:rPr>
          <w:lang w:val="hu-HU"/>
        </w:rPr>
        <w:t>en pontok szolgálnak bottleneck</w:t>
      </w:r>
      <w:r w:rsidRPr="00126870">
        <w:rPr>
          <w:lang w:val="hu-HU"/>
        </w:rPr>
        <w:t>ként az Inception-ben, ezért feltételeztük, hogy ezekben a rétegekben akkumulálódik a stílusinformáció.</w:t>
      </w:r>
    </w:p>
    <w:p w14:paraId="7C485673" w14:textId="0F0FFB35" w:rsidR="003D63CD" w:rsidRPr="00126870" w:rsidRDefault="003D63CD" w:rsidP="003B6145">
      <w:pPr>
        <w:pStyle w:val="Cmsor1"/>
        <w:rPr>
          <w:lang w:val="hu-HU"/>
        </w:rPr>
      </w:pPr>
      <w:r w:rsidRPr="00126870">
        <w:rPr>
          <w:lang w:val="hu-HU"/>
        </w:rPr>
        <w:t xml:space="preserve">Kiértékelés (tanítási, validációs és teszt hiba), hiperparaméter </w:t>
      </w:r>
      <w:r w:rsidR="008C714F" w:rsidRPr="00126870">
        <w:rPr>
          <w:lang w:val="hu-HU"/>
        </w:rPr>
        <w:t>optimalizálás</w:t>
      </w:r>
    </w:p>
    <w:p w14:paraId="228187E6" w14:textId="1CA05460" w:rsidR="0067369C" w:rsidRPr="00126870" w:rsidRDefault="003D63CD" w:rsidP="00334E26">
      <w:pPr>
        <w:pStyle w:val="Text"/>
        <w:ind w:firstLine="204"/>
        <w:rPr>
          <w:lang w:val="hu-HU"/>
        </w:rPr>
      </w:pPr>
      <w:r w:rsidRPr="00126870">
        <w:rPr>
          <w:lang w:val="hu-HU"/>
        </w:rPr>
        <w:t xml:space="preserve">A hiperparaméter optimalizálást kézzel végeztük, mellyel ugyan nem értünk el hatalmas javulást, de ~5%-os növekedés volt látható a validációs eredményeket tekintve. </w:t>
      </w:r>
    </w:p>
    <w:p w14:paraId="64C787D7" w14:textId="77777777" w:rsidR="0041342C" w:rsidRPr="00126870" w:rsidRDefault="0041342C" w:rsidP="00334E26">
      <w:pPr>
        <w:pStyle w:val="Text"/>
        <w:ind w:firstLine="204"/>
        <w:rPr>
          <w:lang w:val="hu-HU"/>
        </w:rPr>
      </w:pPr>
    </w:p>
    <w:p w14:paraId="1EBED6C7" w14:textId="1CAB097E" w:rsidR="001C49DC" w:rsidRPr="00126870" w:rsidRDefault="009840F2" w:rsidP="003B6145">
      <w:pPr>
        <w:pStyle w:val="Cmsor2"/>
        <w:rPr>
          <w:lang w:val="hu-HU"/>
        </w:rPr>
      </w:pPr>
      <w:r w:rsidRPr="00126870">
        <w:rPr>
          <w:lang w:val="hu-HU"/>
        </w:rPr>
        <w:t>Az o</w:t>
      </w:r>
      <w:r w:rsidR="00437272" w:rsidRPr="00126870">
        <w:rPr>
          <w:lang w:val="hu-HU"/>
        </w:rPr>
        <w:t>ptimalizációt összefoglaló táblázat</w:t>
      </w:r>
      <w:r w:rsidR="008A6807" w:rsidRPr="00126870">
        <w:rPr>
          <w:lang w:val="hu-HU"/>
        </w:rPr>
        <w:t>ok</w:t>
      </w:r>
    </w:p>
    <w:tbl>
      <w:tblPr>
        <w:tblW w:w="4574"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Caption w:val="1. táblázat"/>
      </w:tblPr>
      <w:tblGrid>
        <w:gridCol w:w="779"/>
        <w:gridCol w:w="972"/>
        <w:gridCol w:w="779"/>
        <w:gridCol w:w="1022"/>
        <w:gridCol w:w="1022"/>
      </w:tblGrid>
      <w:tr w:rsidR="0041342C" w:rsidRPr="00126870" w14:paraId="0889407E"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A866C06" w14:textId="77777777" w:rsidR="0041342C" w:rsidRPr="00126870" w:rsidRDefault="0041342C" w:rsidP="003B6145">
            <w:pPr>
              <w:jc w:val="center"/>
              <w:rPr>
                <w:rFonts w:ascii="Arial" w:hAnsi="Arial" w:cs="Arial"/>
                <w:b/>
                <w:bCs/>
                <w:lang w:val="hu-HU" w:eastAsia="hu-HU"/>
              </w:rPr>
            </w:pPr>
            <w:r w:rsidRPr="00126870">
              <w:rPr>
                <w:rFonts w:ascii="Arial" w:hAnsi="Arial" w:cs="Arial"/>
                <w:b/>
                <w:bCs/>
                <w:lang w:val="hu-HU" w:eastAsia="hu-HU"/>
              </w:rPr>
              <w:t>Dense</w:t>
            </w: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1EAD355" w14:textId="77777777" w:rsidR="0041342C" w:rsidRPr="00126870" w:rsidRDefault="0041342C" w:rsidP="003B6145">
            <w:pPr>
              <w:jc w:val="center"/>
              <w:rPr>
                <w:rFonts w:ascii="Arial" w:hAnsi="Arial" w:cs="Arial"/>
                <w:b/>
                <w:bCs/>
                <w:lang w:val="hu-HU" w:eastAsia="hu-HU"/>
              </w:rPr>
            </w:pPr>
            <w:r w:rsidRPr="00126870">
              <w:rPr>
                <w:rFonts w:ascii="Arial" w:hAnsi="Arial" w:cs="Arial"/>
                <w:b/>
                <w:bCs/>
                <w:lang w:val="hu-HU" w:eastAsia="hu-HU"/>
              </w:rPr>
              <w:t>Dropout</w:t>
            </w:r>
          </w:p>
        </w:tc>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8BA43B7" w14:textId="77777777" w:rsidR="0041342C" w:rsidRPr="00126870" w:rsidRDefault="0041342C" w:rsidP="003B6145">
            <w:pPr>
              <w:jc w:val="center"/>
              <w:rPr>
                <w:rFonts w:ascii="Arial" w:hAnsi="Arial" w:cs="Arial"/>
                <w:b/>
                <w:bCs/>
                <w:lang w:val="hu-HU" w:eastAsia="hu-HU"/>
              </w:rPr>
            </w:pPr>
            <w:r w:rsidRPr="00126870">
              <w:rPr>
                <w:rFonts w:ascii="Arial" w:hAnsi="Arial" w:cs="Arial"/>
                <w:b/>
                <w:bCs/>
                <w:lang w:val="hu-HU" w:eastAsia="hu-HU"/>
              </w:rPr>
              <w:t>Dense</w:t>
            </w: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C4832B" w14:textId="77777777" w:rsidR="0041342C" w:rsidRPr="00126870" w:rsidRDefault="0041342C" w:rsidP="003B6145">
            <w:pPr>
              <w:jc w:val="center"/>
              <w:rPr>
                <w:rFonts w:ascii="Arial" w:hAnsi="Arial" w:cs="Arial"/>
                <w:b/>
                <w:bCs/>
                <w:lang w:val="hu-HU" w:eastAsia="hu-HU"/>
              </w:rPr>
            </w:pPr>
            <w:r w:rsidRPr="00126870">
              <w:rPr>
                <w:rFonts w:ascii="Arial" w:hAnsi="Arial" w:cs="Arial"/>
                <w:b/>
                <w:bCs/>
                <w:lang w:val="hu-HU" w:eastAsia="hu-HU"/>
              </w:rPr>
              <w:t>F1 batch</w:t>
            </w: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9E8F198" w14:textId="77777777" w:rsidR="0041342C" w:rsidRPr="00126870" w:rsidRDefault="0041342C" w:rsidP="003B6145">
            <w:pPr>
              <w:jc w:val="center"/>
              <w:rPr>
                <w:rFonts w:ascii="Arial" w:hAnsi="Arial" w:cs="Arial"/>
                <w:b/>
                <w:bCs/>
                <w:lang w:val="hu-HU" w:eastAsia="hu-HU"/>
              </w:rPr>
            </w:pPr>
            <w:r w:rsidRPr="00126870">
              <w:rPr>
                <w:rFonts w:ascii="Arial" w:hAnsi="Arial" w:cs="Arial"/>
                <w:b/>
                <w:bCs/>
                <w:lang w:val="hu-HU" w:eastAsia="hu-HU"/>
              </w:rPr>
              <w:t>F2 batch</w:t>
            </w:r>
          </w:p>
        </w:tc>
      </w:tr>
      <w:tr w:rsidR="0041342C" w:rsidRPr="00126870" w14:paraId="7AED487D"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E74F"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512</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658AC0"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8EBC7"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512</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9E6DE"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AA79F"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707F95A5"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02D96B"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BE160"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1CAF6"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512</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3403DA"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49CC8"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41B559BF"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CD7D8"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171E1"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4A9A9B"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1A0C4B"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666DF"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68932D9D"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0BAF8"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2048</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5199FA"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FC82"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C00E9F"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DCC4C"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75381A1E"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49CE1A"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2048</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4B521"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58C3B"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2048</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173B9"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15433"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32606BC2"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44ED8D4" w14:textId="77777777" w:rsidR="0041342C" w:rsidRPr="00126870" w:rsidRDefault="0041342C" w:rsidP="003B6145">
            <w:pPr>
              <w:jc w:val="center"/>
              <w:rPr>
                <w:rFonts w:ascii="Arial" w:hAnsi="Arial" w:cs="Arial"/>
                <w:b/>
                <w:bCs/>
                <w:color w:val="999999"/>
                <w:sz w:val="18"/>
                <w:szCs w:val="18"/>
                <w:lang w:val="hu-HU" w:eastAsia="hu-HU"/>
              </w:rPr>
            </w:pP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FE0EE18" w14:textId="77777777" w:rsidR="0041342C" w:rsidRPr="00126870" w:rsidRDefault="0041342C" w:rsidP="003B6145">
            <w:pPr>
              <w:rPr>
                <w:lang w:val="hu-HU" w:eastAsia="hu-HU"/>
              </w:rPr>
            </w:pPr>
          </w:p>
        </w:tc>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31AE795" w14:textId="77777777" w:rsidR="0041342C" w:rsidRPr="00126870" w:rsidRDefault="0041342C" w:rsidP="003B6145">
            <w:pPr>
              <w:rPr>
                <w:lang w:val="hu-HU" w:eastAsia="hu-HU"/>
              </w:rPr>
            </w:pP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A33294D" w14:textId="77777777" w:rsidR="0041342C" w:rsidRPr="00126870" w:rsidRDefault="0041342C" w:rsidP="003B6145">
            <w:pPr>
              <w:rPr>
                <w:lang w:val="hu-HU" w:eastAsia="hu-HU"/>
              </w:rPr>
            </w:pP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7C45793" w14:textId="77777777" w:rsidR="0041342C" w:rsidRPr="00126870" w:rsidRDefault="0041342C" w:rsidP="003B6145">
            <w:pPr>
              <w:rPr>
                <w:lang w:val="hu-HU" w:eastAsia="hu-HU"/>
              </w:rPr>
            </w:pPr>
          </w:p>
        </w:tc>
      </w:tr>
      <w:tr w:rsidR="0041342C" w:rsidRPr="00126870" w14:paraId="2A926852"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C4A6"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2048</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EDF9C"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0.3</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A52C34"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D9A23"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F02FC"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2DDEA3D3"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8E569"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2048</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BBE5"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6165D"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D49CEB"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4A084"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18B5E3A4"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3FA527"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2048</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AF984C"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0.7</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247E5"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DD14"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FA2DA6"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1B7387E2"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EAD61C" w14:textId="77777777" w:rsidR="0041342C" w:rsidRPr="00126870" w:rsidRDefault="0041342C" w:rsidP="003B6145">
            <w:pPr>
              <w:jc w:val="center"/>
              <w:rPr>
                <w:rFonts w:ascii="Arial" w:hAnsi="Arial" w:cs="Arial"/>
                <w:b/>
                <w:bCs/>
                <w:color w:val="999999"/>
                <w:sz w:val="18"/>
                <w:szCs w:val="18"/>
                <w:lang w:val="hu-HU" w:eastAsia="hu-HU"/>
              </w:rPr>
            </w:pP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024B2C0" w14:textId="77777777" w:rsidR="0041342C" w:rsidRPr="00126870" w:rsidRDefault="0041342C" w:rsidP="003B6145">
            <w:pPr>
              <w:rPr>
                <w:lang w:val="hu-HU" w:eastAsia="hu-HU"/>
              </w:rPr>
            </w:pPr>
          </w:p>
        </w:tc>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AEA1EEA" w14:textId="77777777" w:rsidR="0041342C" w:rsidRPr="00126870" w:rsidRDefault="0041342C" w:rsidP="003B6145">
            <w:pPr>
              <w:rPr>
                <w:lang w:val="hu-HU" w:eastAsia="hu-HU"/>
              </w:rPr>
            </w:pP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B0F12E" w14:textId="77777777" w:rsidR="0041342C" w:rsidRPr="00126870" w:rsidRDefault="0041342C" w:rsidP="003B6145">
            <w:pPr>
              <w:rPr>
                <w:lang w:val="hu-HU" w:eastAsia="hu-HU"/>
              </w:rPr>
            </w:pP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9213ED0" w14:textId="77777777" w:rsidR="0041342C" w:rsidRPr="00126870" w:rsidRDefault="0041342C" w:rsidP="003B6145">
            <w:pPr>
              <w:rPr>
                <w:lang w:val="hu-HU" w:eastAsia="hu-HU"/>
              </w:rPr>
            </w:pPr>
          </w:p>
        </w:tc>
      </w:tr>
      <w:tr w:rsidR="0041342C" w:rsidRPr="00126870" w14:paraId="115977F0"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0A62B"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39AE1"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0.3</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9B315"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80486"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F23EA1"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5864BF4C"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AF6AC"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FF13"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74688"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9A5F2"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02D41"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48245E40"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BB8A7"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7A3AD" w14:textId="77777777" w:rsidR="0041342C" w:rsidRPr="00126870" w:rsidRDefault="0041342C" w:rsidP="003B6145">
            <w:pPr>
              <w:jc w:val="center"/>
              <w:rPr>
                <w:rFonts w:ascii="Arial" w:hAnsi="Arial" w:cs="Arial"/>
                <w:b/>
                <w:bCs/>
                <w:color w:val="000000"/>
                <w:sz w:val="18"/>
                <w:szCs w:val="18"/>
                <w:lang w:val="hu-HU" w:eastAsia="hu-HU"/>
              </w:rPr>
            </w:pPr>
            <w:r w:rsidRPr="00126870">
              <w:rPr>
                <w:rFonts w:ascii="Arial" w:hAnsi="Arial" w:cs="Arial"/>
                <w:b/>
                <w:bCs/>
                <w:color w:val="000000"/>
                <w:sz w:val="18"/>
                <w:szCs w:val="18"/>
                <w:lang w:val="hu-HU" w:eastAsia="hu-HU"/>
              </w:rPr>
              <w:t>0.7</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F08DB"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36758"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04DC5"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64</w:t>
            </w:r>
          </w:p>
        </w:tc>
      </w:tr>
      <w:tr w:rsidR="0041342C" w:rsidRPr="00126870" w14:paraId="0D8EB674"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640955E" w14:textId="77777777" w:rsidR="0041342C" w:rsidRPr="00126870" w:rsidRDefault="0041342C" w:rsidP="003B6145">
            <w:pPr>
              <w:jc w:val="center"/>
              <w:rPr>
                <w:rFonts w:ascii="Arial" w:hAnsi="Arial" w:cs="Arial"/>
                <w:b/>
                <w:bCs/>
                <w:color w:val="999999"/>
                <w:sz w:val="18"/>
                <w:szCs w:val="18"/>
                <w:lang w:val="hu-HU" w:eastAsia="hu-HU"/>
              </w:rPr>
            </w:pPr>
          </w:p>
        </w:tc>
        <w:tc>
          <w:tcPr>
            <w:tcW w:w="97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6AF0200" w14:textId="77777777" w:rsidR="0041342C" w:rsidRPr="00126870" w:rsidRDefault="0041342C" w:rsidP="003B6145">
            <w:pPr>
              <w:rPr>
                <w:lang w:val="hu-HU" w:eastAsia="hu-HU"/>
              </w:rPr>
            </w:pPr>
          </w:p>
        </w:tc>
        <w:tc>
          <w:tcPr>
            <w:tcW w:w="77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2ECA572" w14:textId="77777777" w:rsidR="0041342C" w:rsidRPr="00126870" w:rsidRDefault="0041342C" w:rsidP="003B6145">
            <w:pPr>
              <w:rPr>
                <w:lang w:val="hu-HU" w:eastAsia="hu-HU"/>
              </w:rPr>
            </w:pP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B93F263" w14:textId="77777777" w:rsidR="0041342C" w:rsidRPr="00126870" w:rsidRDefault="0041342C" w:rsidP="003B6145">
            <w:pPr>
              <w:rPr>
                <w:lang w:val="hu-HU" w:eastAsia="hu-HU"/>
              </w:rPr>
            </w:pPr>
          </w:p>
        </w:tc>
        <w:tc>
          <w:tcPr>
            <w:tcW w:w="1022"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5C68FFC" w14:textId="77777777" w:rsidR="0041342C" w:rsidRPr="00126870" w:rsidRDefault="0041342C" w:rsidP="003B6145">
            <w:pPr>
              <w:rPr>
                <w:lang w:val="hu-HU" w:eastAsia="hu-HU"/>
              </w:rPr>
            </w:pPr>
          </w:p>
        </w:tc>
      </w:tr>
      <w:tr w:rsidR="0041342C" w:rsidRPr="00126870" w14:paraId="78ABE060"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A35F1"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42210"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CB8C8A"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DB63F9"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6</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71922"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6</w:t>
            </w:r>
          </w:p>
        </w:tc>
      </w:tr>
      <w:tr w:rsidR="0041342C" w:rsidRPr="00126870" w14:paraId="7A3C0C39"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CBB776"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4A1BFC"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205E9A"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B70"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32</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FA1B9"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6</w:t>
            </w:r>
          </w:p>
        </w:tc>
      </w:tr>
      <w:tr w:rsidR="0041342C" w:rsidRPr="00126870" w14:paraId="53C1391C"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DD4A0"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2E9F2"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5D170"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09E70"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32</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1B05FB"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32</w:t>
            </w:r>
          </w:p>
        </w:tc>
      </w:tr>
      <w:tr w:rsidR="0041342C" w:rsidRPr="00126870" w14:paraId="587AFBFC"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8D997"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03757"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7FB5F"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31B3E"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8E80D"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32</w:t>
            </w:r>
          </w:p>
        </w:tc>
      </w:tr>
      <w:tr w:rsidR="0041342C" w:rsidRPr="00126870" w14:paraId="2BFF55D4"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1D468"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E55CD"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E5FE8"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222BB"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6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FB4126"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64</w:t>
            </w:r>
          </w:p>
        </w:tc>
      </w:tr>
      <w:tr w:rsidR="0041342C" w:rsidRPr="00126870" w14:paraId="63C2D3B7"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C65C7"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lastRenderedPageBreak/>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9733D"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6AD05"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88C0F"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28</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1DCDC"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64</w:t>
            </w:r>
          </w:p>
        </w:tc>
      </w:tr>
      <w:tr w:rsidR="0041342C" w:rsidRPr="00126870" w14:paraId="7D14ED8B"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0ED9F"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E8B3F2"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13D2"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A12F03"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28</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56A1F"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28</w:t>
            </w:r>
          </w:p>
        </w:tc>
      </w:tr>
      <w:tr w:rsidR="0041342C" w:rsidRPr="00126870" w14:paraId="48C312C9"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9D5E0"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EA6E6"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5AC0E"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768181"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256</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32BC6"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128</w:t>
            </w:r>
          </w:p>
        </w:tc>
      </w:tr>
      <w:tr w:rsidR="0041342C" w:rsidRPr="00126870" w14:paraId="79394481" w14:textId="77777777" w:rsidTr="00E81380">
        <w:trPr>
          <w:trHeight w:val="173"/>
          <w:jc w:val="center"/>
        </w:trPr>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48A46"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97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96CA"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0.5</w:t>
            </w:r>
          </w:p>
        </w:tc>
        <w:tc>
          <w:tcPr>
            <w:tcW w:w="77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AAADC" w14:textId="77777777" w:rsidR="0041342C" w:rsidRPr="00126870" w:rsidRDefault="0041342C" w:rsidP="003B6145">
            <w:pPr>
              <w:jc w:val="center"/>
              <w:rPr>
                <w:rFonts w:ascii="Arial" w:hAnsi="Arial" w:cs="Arial"/>
                <w:b/>
                <w:bCs/>
                <w:color w:val="999999"/>
                <w:sz w:val="18"/>
                <w:szCs w:val="18"/>
                <w:lang w:val="hu-HU" w:eastAsia="hu-HU"/>
              </w:rPr>
            </w:pPr>
            <w:r w:rsidRPr="00126870">
              <w:rPr>
                <w:rFonts w:ascii="Arial" w:hAnsi="Arial" w:cs="Arial"/>
                <w:b/>
                <w:bCs/>
                <w:color w:val="999999"/>
                <w:sz w:val="18"/>
                <w:szCs w:val="18"/>
                <w:lang w:val="hu-HU" w:eastAsia="hu-HU"/>
              </w:rPr>
              <w:t>1024</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98DEB"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256</w:t>
            </w:r>
          </w:p>
        </w:tc>
        <w:tc>
          <w:tcPr>
            <w:tcW w:w="10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563B9A" w14:textId="77777777" w:rsidR="0041342C" w:rsidRPr="00126870" w:rsidRDefault="0041342C" w:rsidP="003B6145">
            <w:pPr>
              <w:jc w:val="center"/>
              <w:rPr>
                <w:rFonts w:ascii="Arial" w:hAnsi="Arial" w:cs="Arial"/>
                <w:b/>
                <w:bCs/>
                <w:sz w:val="18"/>
                <w:szCs w:val="18"/>
                <w:lang w:val="hu-HU" w:eastAsia="hu-HU"/>
              </w:rPr>
            </w:pPr>
            <w:r w:rsidRPr="00126870">
              <w:rPr>
                <w:rFonts w:ascii="Arial" w:hAnsi="Arial" w:cs="Arial"/>
                <w:b/>
                <w:bCs/>
                <w:sz w:val="18"/>
                <w:szCs w:val="18"/>
                <w:lang w:val="hu-HU" w:eastAsia="hu-HU"/>
              </w:rPr>
              <w:t>256</w:t>
            </w:r>
          </w:p>
        </w:tc>
      </w:tr>
    </w:tbl>
    <w:bookmarkStart w:id="2" w:name="_Ref470001235"/>
    <w:p w14:paraId="72156E89" w14:textId="443886EC" w:rsidR="0041342C" w:rsidRPr="00126870" w:rsidRDefault="005D339F" w:rsidP="00334E26">
      <w:pPr>
        <w:pStyle w:val="Text"/>
        <w:spacing w:after="120"/>
        <w:ind w:firstLine="204"/>
        <w:jc w:val="center"/>
        <w:rPr>
          <w:i/>
          <w:sz w:val="18"/>
          <w:lang w:val="hu-HU"/>
        </w:rPr>
      </w:pPr>
      <w:r w:rsidRPr="00126870">
        <w:rPr>
          <w:i/>
          <w:sz w:val="18"/>
          <w:lang w:val="hu-HU"/>
        </w:rPr>
        <w:fldChar w:fldCharType="begin"/>
      </w:r>
      <w:r w:rsidRPr="00126870">
        <w:rPr>
          <w:i/>
          <w:sz w:val="18"/>
          <w:lang w:val="hu-HU"/>
        </w:rPr>
        <w:instrText xml:space="preserve"> SEQ táblázat \* ARABIC </w:instrText>
      </w:r>
      <w:r w:rsidRPr="00126870">
        <w:rPr>
          <w:i/>
          <w:sz w:val="18"/>
          <w:lang w:val="hu-HU"/>
        </w:rPr>
        <w:fldChar w:fldCharType="separate"/>
      </w:r>
      <w:r w:rsidRPr="00126870">
        <w:rPr>
          <w:i/>
          <w:noProof/>
          <w:sz w:val="18"/>
          <w:lang w:val="hu-HU"/>
        </w:rPr>
        <w:t>1</w:t>
      </w:r>
      <w:r w:rsidRPr="00126870">
        <w:rPr>
          <w:i/>
          <w:sz w:val="18"/>
          <w:lang w:val="hu-HU"/>
        </w:rPr>
        <w:fldChar w:fldCharType="end"/>
      </w:r>
      <w:r w:rsidRPr="00126870">
        <w:rPr>
          <w:i/>
          <w:sz w:val="18"/>
          <w:lang w:val="hu-HU"/>
        </w:rPr>
        <w:t>. táblázat</w:t>
      </w:r>
      <w:bookmarkEnd w:id="2"/>
    </w:p>
    <w:p w14:paraId="17CC6776" w14:textId="73A1EB37" w:rsidR="0034609A" w:rsidRPr="00126870" w:rsidRDefault="00BE7177" w:rsidP="00334E26">
      <w:pPr>
        <w:pStyle w:val="Text"/>
        <w:ind w:firstLine="204"/>
        <w:rPr>
          <w:lang w:val="hu-HU"/>
        </w:rPr>
      </w:pPr>
      <w:r w:rsidRPr="00126870">
        <w:rPr>
          <w:lang w:val="hu-HU"/>
        </w:rPr>
        <w:t xml:space="preserve">Az </w:t>
      </w:r>
      <w:r w:rsidRPr="00126870">
        <w:rPr>
          <w:lang w:val="hu-HU"/>
        </w:rPr>
        <w:fldChar w:fldCharType="begin"/>
      </w:r>
      <w:r w:rsidRPr="00126870">
        <w:rPr>
          <w:lang w:val="hu-HU"/>
        </w:rPr>
        <w:instrText xml:space="preserve"> REF _Ref470001235 \h </w:instrText>
      </w:r>
      <w:r w:rsidRPr="00126870">
        <w:rPr>
          <w:lang w:val="hu-HU"/>
        </w:rPr>
      </w:r>
      <w:r w:rsidRPr="00126870">
        <w:rPr>
          <w:lang w:val="hu-HU"/>
        </w:rPr>
        <w:fldChar w:fldCharType="separate"/>
      </w:r>
      <w:r w:rsidRPr="00126870">
        <w:rPr>
          <w:i/>
          <w:sz w:val="18"/>
          <w:lang w:val="hu-HU"/>
        </w:rPr>
        <w:t>1. táblázat</w:t>
      </w:r>
      <w:r w:rsidRPr="00126870">
        <w:rPr>
          <w:lang w:val="hu-HU"/>
        </w:rPr>
        <w:fldChar w:fldCharType="end"/>
      </w:r>
      <w:r w:rsidR="00F7587F" w:rsidRPr="00126870">
        <w:rPr>
          <w:lang w:val="hu-HU"/>
        </w:rPr>
        <w:t xml:space="preserve"> foglalja össze a hiperparaméter optimalizáláskor alkalmazott paraméterértékeket.</w:t>
      </w:r>
      <w:r w:rsidR="00443E4D" w:rsidRPr="00126870">
        <w:rPr>
          <w:lang w:val="hu-HU"/>
        </w:rPr>
        <w:t xml:space="preserve"> A </w:t>
      </w:r>
      <w:r w:rsidR="0051006D" w:rsidRPr="00126870">
        <w:rPr>
          <w:lang w:val="hu-HU"/>
        </w:rPr>
        <w:fldChar w:fldCharType="begin"/>
      </w:r>
      <w:r w:rsidR="0051006D" w:rsidRPr="00126870">
        <w:rPr>
          <w:lang w:val="hu-HU"/>
        </w:rPr>
        <w:instrText xml:space="preserve"> REF _Ref470001256 \h </w:instrText>
      </w:r>
      <w:r w:rsidR="0051006D" w:rsidRPr="00126870">
        <w:rPr>
          <w:lang w:val="hu-HU"/>
        </w:rPr>
      </w:r>
      <w:r w:rsidR="0051006D" w:rsidRPr="00126870">
        <w:rPr>
          <w:lang w:val="hu-HU"/>
        </w:rPr>
        <w:fldChar w:fldCharType="separate"/>
      </w:r>
      <w:r w:rsidR="0051006D" w:rsidRPr="00126870">
        <w:rPr>
          <w:i/>
          <w:sz w:val="18"/>
          <w:lang w:val="hu-HU"/>
        </w:rPr>
        <w:t>2. táblázat</w:t>
      </w:r>
      <w:r w:rsidR="0051006D" w:rsidRPr="00126870">
        <w:rPr>
          <w:lang w:val="hu-HU"/>
        </w:rPr>
        <w:fldChar w:fldCharType="end"/>
      </w:r>
      <w:r w:rsidR="0051006D" w:rsidRPr="00126870">
        <w:rPr>
          <w:lang w:val="hu-HU"/>
        </w:rPr>
        <w:t xml:space="preserve"> és a </w:t>
      </w:r>
      <w:r w:rsidR="0051006D" w:rsidRPr="00126870">
        <w:rPr>
          <w:lang w:val="hu-HU"/>
        </w:rPr>
        <w:fldChar w:fldCharType="begin"/>
      </w:r>
      <w:r w:rsidR="0051006D" w:rsidRPr="00126870">
        <w:rPr>
          <w:lang w:val="hu-HU"/>
        </w:rPr>
        <w:instrText xml:space="preserve"> REF _Ref470001260 \h </w:instrText>
      </w:r>
      <w:r w:rsidR="0051006D" w:rsidRPr="00126870">
        <w:rPr>
          <w:lang w:val="hu-HU"/>
        </w:rPr>
      </w:r>
      <w:r w:rsidR="0051006D" w:rsidRPr="00126870">
        <w:rPr>
          <w:lang w:val="hu-HU"/>
        </w:rPr>
        <w:fldChar w:fldCharType="separate"/>
      </w:r>
      <w:r w:rsidR="0051006D" w:rsidRPr="00126870">
        <w:rPr>
          <w:i/>
          <w:sz w:val="18"/>
          <w:lang w:val="hu-HU"/>
        </w:rPr>
        <w:t>3. táblázat</w:t>
      </w:r>
      <w:r w:rsidR="0051006D" w:rsidRPr="00126870">
        <w:rPr>
          <w:lang w:val="hu-HU"/>
        </w:rPr>
        <w:fldChar w:fldCharType="end"/>
      </w:r>
      <w:r w:rsidR="00443E4D" w:rsidRPr="00126870">
        <w:rPr>
          <w:lang w:val="hu-HU"/>
        </w:rPr>
        <w:t xml:space="preserve"> sorai rendre megfelelnek ezen táblázat sorainak.</w:t>
      </w:r>
    </w:p>
    <w:p w14:paraId="70A8B5A4" w14:textId="0C0B84BF" w:rsidR="00FF6D33" w:rsidRPr="00126870" w:rsidRDefault="00FF6D33" w:rsidP="00334E26">
      <w:pPr>
        <w:pStyle w:val="Kpalrs"/>
        <w:keepNext/>
        <w:ind w:firstLine="204"/>
        <w:rPr>
          <w:lang w:val="hu-HU"/>
        </w:rPr>
      </w:pPr>
    </w:p>
    <w:tbl>
      <w:tblPr>
        <w:tblW w:w="4616"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9"/>
        <w:gridCol w:w="989"/>
        <w:gridCol w:w="1369"/>
        <w:gridCol w:w="1269"/>
      </w:tblGrid>
      <w:tr w:rsidR="00C019D6" w:rsidRPr="00126870" w14:paraId="26209CE5"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65F97D0" w14:textId="77777777" w:rsidR="00C019D6" w:rsidRPr="00126870" w:rsidRDefault="00C019D6" w:rsidP="003B6145">
            <w:pPr>
              <w:jc w:val="center"/>
              <w:rPr>
                <w:rFonts w:ascii="Arial" w:hAnsi="Arial" w:cs="Arial"/>
                <w:b/>
                <w:bCs/>
                <w:lang w:val="hu-HU" w:eastAsia="hu-HU"/>
              </w:rPr>
            </w:pPr>
            <w:r w:rsidRPr="00126870">
              <w:rPr>
                <w:rFonts w:ascii="Arial" w:hAnsi="Arial" w:cs="Arial"/>
                <w:b/>
                <w:bCs/>
                <w:lang w:val="hu-HU" w:eastAsia="hu-HU"/>
              </w:rPr>
              <w:t>loss</w:t>
            </w:r>
          </w:p>
        </w:tc>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C4FDD2E" w14:textId="77777777" w:rsidR="00C019D6" w:rsidRPr="00126870" w:rsidRDefault="00C019D6" w:rsidP="003B6145">
            <w:pPr>
              <w:jc w:val="center"/>
              <w:rPr>
                <w:rFonts w:ascii="Arial" w:hAnsi="Arial" w:cs="Arial"/>
                <w:b/>
                <w:bCs/>
                <w:lang w:val="hu-HU" w:eastAsia="hu-HU"/>
              </w:rPr>
            </w:pPr>
            <w:r w:rsidRPr="00126870">
              <w:rPr>
                <w:rFonts w:ascii="Arial" w:hAnsi="Arial" w:cs="Arial"/>
                <w:b/>
                <w:bCs/>
                <w:lang w:val="hu-HU" w:eastAsia="hu-HU"/>
              </w:rPr>
              <w:t>acc</w:t>
            </w:r>
          </w:p>
        </w:tc>
        <w:tc>
          <w:tcPr>
            <w:tcW w:w="13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5EE506A6" w14:textId="77777777" w:rsidR="00C019D6" w:rsidRPr="00126870" w:rsidRDefault="00C019D6" w:rsidP="003B6145">
            <w:pPr>
              <w:jc w:val="center"/>
              <w:rPr>
                <w:rFonts w:ascii="Arial" w:hAnsi="Arial" w:cs="Arial"/>
                <w:b/>
                <w:bCs/>
                <w:lang w:val="hu-HU" w:eastAsia="hu-HU"/>
              </w:rPr>
            </w:pPr>
            <w:r w:rsidRPr="00126870">
              <w:rPr>
                <w:rFonts w:ascii="Arial" w:hAnsi="Arial" w:cs="Arial"/>
                <w:b/>
                <w:bCs/>
                <w:lang w:val="hu-HU" w:eastAsia="hu-HU"/>
              </w:rPr>
              <w:t>val_loss</w:t>
            </w:r>
          </w:p>
        </w:tc>
        <w:tc>
          <w:tcPr>
            <w:tcW w:w="12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33CFF73" w14:textId="77777777" w:rsidR="00C019D6" w:rsidRPr="00126870" w:rsidRDefault="00C019D6" w:rsidP="003B6145">
            <w:pPr>
              <w:jc w:val="center"/>
              <w:rPr>
                <w:rFonts w:ascii="Arial" w:hAnsi="Arial" w:cs="Arial"/>
                <w:b/>
                <w:bCs/>
                <w:lang w:val="hu-HU" w:eastAsia="hu-HU"/>
              </w:rPr>
            </w:pPr>
            <w:r w:rsidRPr="00126870">
              <w:rPr>
                <w:rFonts w:ascii="Arial" w:hAnsi="Arial" w:cs="Arial"/>
                <w:b/>
                <w:bCs/>
                <w:lang w:val="hu-HU" w:eastAsia="hu-HU"/>
              </w:rPr>
              <w:t>val_acc</w:t>
            </w:r>
          </w:p>
        </w:tc>
      </w:tr>
      <w:tr w:rsidR="00C019D6" w:rsidRPr="00126870" w14:paraId="26D233F9"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C2FC6E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397</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FEF1B62"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619</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2FA5BA9"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5934</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99B532A"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77</w:t>
            </w:r>
          </w:p>
        </w:tc>
      </w:tr>
      <w:tr w:rsidR="00C019D6" w:rsidRPr="00126870" w14:paraId="3F4C9C47"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9209665"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0816</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23690B6"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9780</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25A5ECD"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5379</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FF3994A"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491</w:t>
            </w:r>
          </w:p>
        </w:tc>
      </w:tr>
      <w:tr w:rsidR="00C019D6" w:rsidRPr="00126870" w14:paraId="02EF1BE6"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91414F3"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0895</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274A13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39</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F59AD66"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5178</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E5DE38B" w14:textId="77777777" w:rsidR="00C019D6" w:rsidRPr="00126870" w:rsidRDefault="00C019D6" w:rsidP="003B6145">
            <w:pPr>
              <w:jc w:val="center"/>
              <w:rPr>
                <w:rFonts w:ascii="Arial" w:hAnsi="Arial" w:cs="Arial"/>
                <w:b/>
                <w:bCs/>
                <w:i/>
                <w:iCs/>
                <w:color w:val="000000"/>
                <w:sz w:val="18"/>
                <w:szCs w:val="18"/>
                <w:lang w:val="hu-HU" w:eastAsia="hu-HU"/>
              </w:rPr>
            </w:pPr>
            <w:r w:rsidRPr="00126870">
              <w:rPr>
                <w:rFonts w:ascii="Arial" w:hAnsi="Arial" w:cs="Arial"/>
                <w:b/>
                <w:bCs/>
                <w:i/>
                <w:iCs/>
                <w:color w:val="000000"/>
                <w:sz w:val="18"/>
                <w:szCs w:val="18"/>
                <w:lang w:val="hu-HU" w:eastAsia="hu-HU"/>
              </w:rPr>
              <w:t>0.8503</w:t>
            </w:r>
          </w:p>
        </w:tc>
      </w:tr>
      <w:tr w:rsidR="00C019D6" w:rsidRPr="00126870" w14:paraId="06BF9BB8"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A0DF636"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795</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4AB3D2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58</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856C3BB"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135</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39FDBC9"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151</w:t>
            </w:r>
          </w:p>
        </w:tc>
      </w:tr>
      <w:tr w:rsidR="00C019D6" w:rsidRPr="00126870" w14:paraId="466261AA"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FC59252"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0887</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98B41A2"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33</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E61C8C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059</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8606DD6"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26</w:t>
            </w:r>
          </w:p>
        </w:tc>
      </w:tr>
      <w:tr w:rsidR="00C019D6" w:rsidRPr="00126870" w14:paraId="0814145D"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47499611" w14:textId="77777777" w:rsidR="00C019D6" w:rsidRPr="00126870" w:rsidRDefault="00C019D6" w:rsidP="003B6145">
            <w:pPr>
              <w:jc w:val="center"/>
              <w:rPr>
                <w:rFonts w:ascii="Arial" w:hAnsi="Arial" w:cs="Arial"/>
                <w:b/>
                <w:bCs/>
                <w:color w:val="F3F3F3"/>
                <w:sz w:val="18"/>
                <w:szCs w:val="18"/>
                <w:lang w:val="hu-HU" w:eastAsia="hu-HU"/>
              </w:rPr>
            </w:pPr>
            <w:r w:rsidRPr="00126870">
              <w:rPr>
                <w:rFonts w:ascii="Arial" w:hAnsi="Arial" w:cs="Arial"/>
                <w:b/>
                <w:bCs/>
                <w:color w:val="F3F3F3"/>
                <w:sz w:val="18"/>
                <w:szCs w:val="18"/>
                <w:lang w:val="hu-HU" w:eastAsia="hu-HU"/>
              </w:rPr>
              <w:t>0.0795</w:t>
            </w:r>
          </w:p>
        </w:tc>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D0EE5D0" w14:textId="77777777" w:rsidR="00C019D6" w:rsidRPr="00126870" w:rsidRDefault="00C019D6" w:rsidP="003B6145">
            <w:pPr>
              <w:jc w:val="center"/>
              <w:rPr>
                <w:rFonts w:ascii="Arial" w:hAnsi="Arial" w:cs="Arial"/>
                <w:b/>
                <w:bCs/>
                <w:color w:val="F3F3F3"/>
                <w:sz w:val="18"/>
                <w:szCs w:val="18"/>
                <w:lang w:val="hu-HU" w:eastAsia="hu-HU"/>
              </w:rPr>
            </w:pPr>
            <w:r w:rsidRPr="00126870">
              <w:rPr>
                <w:rFonts w:ascii="Arial" w:hAnsi="Arial" w:cs="Arial"/>
                <w:b/>
                <w:bCs/>
                <w:color w:val="F3F3F3"/>
                <w:sz w:val="18"/>
                <w:szCs w:val="18"/>
                <w:lang w:val="hu-HU" w:eastAsia="hu-HU"/>
              </w:rPr>
              <w:t>0.9780</w:t>
            </w:r>
          </w:p>
        </w:tc>
        <w:tc>
          <w:tcPr>
            <w:tcW w:w="13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F933C05" w14:textId="77777777" w:rsidR="00C019D6" w:rsidRPr="00126870" w:rsidRDefault="00C019D6" w:rsidP="003B6145">
            <w:pPr>
              <w:jc w:val="center"/>
              <w:rPr>
                <w:rFonts w:ascii="Arial" w:hAnsi="Arial" w:cs="Arial"/>
                <w:b/>
                <w:bCs/>
                <w:color w:val="F3F3F3"/>
                <w:sz w:val="18"/>
                <w:szCs w:val="18"/>
                <w:lang w:val="hu-HU" w:eastAsia="hu-HU"/>
              </w:rPr>
            </w:pPr>
            <w:r w:rsidRPr="00126870">
              <w:rPr>
                <w:rFonts w:ascii="Arial" w:hAnsi="Arial" w:cs="Arial"/>
                <w:b/>
                <w:bCs/>
                <w:color w:val="F3F3F3"/>
                <w:sz w:val="18"/>
                <w:szCs w:val="18"/>
                <w:lang w:val="hu-HU" w:eastAsia="hu-HU"/>
              </w:rPr>
              <w:t>0.5178</w:t>
            </w:r>
          </w:p>
        </w:tc>
        <w:tc>
          <w:tcPr>
            <w:tcW w:w="12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E727589" w14:textId="77777777" w:rsidR="00C019D6" w:rsidRPr="00126870" w:rsidRDefault="00C019D6" w:rsidP="003B6145">
            <w:pPr>
              <w:jc w:val="center"/>
              <w:rPr>
                <w:rFonts w:ascii="Arial" w:hAnsi="Arial" w:cs="Arial"/>
                <w:b/>
                <w:bCs/>
                <w:color w:val="F3F3F3"/>
                <w:sz w:val="18"/>
                <w:szCs w:val="18"/>
                <w:lang w:val="hu-HU" w:eastAsia="hu-HU"/>
              </w:rPr>
            </w:pPr>
            <w:r w:rsidRPr="00126870">
              <w:rPr>
                <w:rFonts w:ascii="Arial" w:hAnsi="Arial" w:cs="Arial"/>
                <w:b/>
                <w:bCs/>
                <w:color w:val="F3F3F3"/>
                <w:sz w:val="18"/>
                <w:szCs w:val="18"/>
                <w:lang w:val="hu-HU" w:eastAsia="hu-HU"/>
              </w:rPr>
              <w:t>0.8503</w:t>
            </w:r>
          </w:p>
        </w:tc>
      </w:tr>
      <w:tr w:rsidR="00C019D6" w:rsidRPr="00126870" w14:paraId="6415BC2C"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55DF68D"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551</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0C82CA2"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9865</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A64F92D"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5507</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EB80147"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8289</w:t>
            </w:r>
          </w:p>
        </w:tc>
      </w:tr>
      <w:tr w:rsidR="00C019D6" w:rsidRPr="00126870" w14:paraId="163AEF6A"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0E0CF1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0795</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B75AB7A"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58</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40466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135</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8D9CA84"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151</w:t>
            </w:r>
          </w:p>
        </w:tc>
      </w:tr>
      <w:tr w:rsidR="00C019D6" w:rsidRPr="00126870" w14:paraId="6963BF25"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DFF779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276</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C9BE3FF"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591</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386AF7E"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479</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107200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176</w:t>
            </w:r>
          </w:p>
        </w:tc>
      </w:tr>
      <w:tr w:rsidR="00C019D6" w:rsidRPr="00126870" w14:paraId="7C8F6580"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A8E727"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0551</w:t>
            </w:r>
          </w:p>
        </w:tc>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4B88E8C"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9865</w:t>
            </w:r>
          </w:p>
        </w:tc>
        <w:tc>
          <w:tcPr>
            <w:tcW w:w="13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41605D"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5507</w:t>
            </w:r>
          </w:p>
        </w:tc>
        <w:tc>
          <w:tcPr>
            <w:tcW w:w="12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21A788B"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8289</w:t>
            </w:r>
          </w:p>
        </w:tc>
      </w:tr>
      <w:tr w:rsidR="00C019D6" w:rsidRPr="00126870" w14:paraId="3A351B59"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435ED31"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542</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3D936DC"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9868</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F1A6963"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5558</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34A0881"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8415</w:t>
            </w:r>
          </w:p>
        </w:tc>
      </w:tr>
      <w:tr w:rsidR="00C019D6" w:rsidRPr="00126870" w14:paraId="684A5DD8"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267010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0895</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49FE96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39</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5CAB9AF"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5178</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D426C8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52</w:t>
            </w:r>
          </w:p>
        </w:tc>
      </w:tr>
      <w:tr w:rsidR="00C019D6" w:rsidRPr="00126870" w14:paraId="4646050C"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7FF0967"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695</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E187767"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509</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BA99317"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5591</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37CD00A"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14</w:t>
            </w:r>
          </w:p>
        </w:tc>
      </w:tr>
      <w:tr w:rsidR="00C019D6" w:rsidRPr="00126870" w14:paraId="3FC82398"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3C690A"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0542</w:t>
            </w:r>
          </w:p>
        </w:tc>
        <w:tc>
          <w:tcPr>
            <w:tcW w:w="98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39669A5"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9868</w:t>
            </w:r>
          </w:p>
        </w:tc>
        <w:tc>
          <w:tcPr>
            <w:tcW w:w="13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2C5F9D95"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5178</w:t>
            </w:r>
          </w:p>
        </w:tc>
        <w:tc>
          <w:tcPr>
            <w:tcW w:w="1269"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B2D3145" w14:textId="77777777" w:rsidR="00C019D6" w:rsidRPr="00126870" w:rsidRDefault="00C019D6" w:rsidP="003B6145">
            <w:pPr>
              <w:jc w:val="center"/>
              <w:rPr>
                <w:rFonts w:ascii="Arial" w:hAnsi="Arial" w:cs="Arial"/>
                <w:b/>
                <w:bCs/>
                <w:i/>
                <w:iCs/>
                <w:color w:val="F3F3F3"/>
                <w:sz w:val="18"/>
                <w:szCs w:val="18"/>
                <w:lang w:val="hu-HU" w:eastAsia="hu-HU"/>
              </w:rPr>
            </w:pPr>
            <w:r w:rsidRPr="00126870">
              <w:rPr>
                <w:rFonts w:ascii="Arial" w:hAnsi="Arial" w:cs="Arial"/>
                <w:b/>
                <w:bCs/>
                <w:i/>
                <w:iCs/>
                <w:color w:val="F3F3F3"/>
                <w:sz w:val="18"/>
                <w:szCs w:val="18"/>
                <w:lang w:val="hu-HU" w:eastAsia="hu-HU"/>
              </w:rPr>
              <w:t>0.8415</w:t>
            </w:r>
          </w:p>
        </w:tc>
      </w:tr>
      <w:tr w:rsidR="00C019D6" w:rsidRPr="00126870" w14:paraId="6E645D3E"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C0A5E0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834</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4C6FEC7"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440</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128DB0E"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7214</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7687BD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26</w:t>
            </w:r>
          </w:p>
        </w:tc>
      </w:tr>
      <w:tr w:rsidR="00C019D6" w:rsidRPr="00126870" w14:paraId="59287BE1"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B5A07D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671</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7EA8CCE"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515</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28974D"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7904</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411DFF"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151</w:t>
            </w:r>
          </w:p>
        </w:tc>
      </w:tr>
      <w:tr w:rsidR="00C019D6" w:rsidRPr="00126870" w14:paraId="4F83A317"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1254214"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121</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D64BCDB"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04</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CADCAE4" w14:textId="77777777" w:rsidR="00C019D6" w:rsidRPr="00126870" w:rsidRDefault="00C019D6" w:rsidP="003B6145">
            <w:pPr>
              <w:jc w:val="center"/>
              <w:rPr>
                <w:rFonts w:ascii="Arial" w:hAnsi="Arial" w:cs="Arial"/>
                <w:b/>
                <w:bCs/>
                <w:i/>
                <w:iCs/>
                <w:color w:val="000000"/>
                <w:sz w:val="18"/>
                <w:szCs w:val="18"/>
                <w:lang w:val="hu-HU" w:eastAsia="hu-HU"/>
              </w:rPr>
            </w:pPr>
            <w:r w:rsidRPr="00126870">
              <w:rPr>
                <w:rFonts w:ascii="Arial" w:hAnsi="Arial" w:cs="Arial"/>
                <w:b/>
                <w:bCs/>
                <w:i/>
                <w:iCs/>
                <w:color w:val="000000"/>
                <w:sz w:val="18"/>
                <w:szCs w:val="18"/>
                <w:lang w:val="hu-HU" w:eastAsia="hu-HU"/>
              </w:rPr>
              <w:t>0.5823</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24D6E0C" w14:textId="77777777" w:rsidR="00C019D6" w:rsidRPr="00126870" w:rsidRDefault="00C019D6" w:rsidP="003B6145">
            <w:pPr>
              <w:jc w:val="center"/>
              <w:rPr>
                <w:rFonts w:ascii="Arial" w:hAnsi="Arial" w:cs="Arial"/>
                <w:b/>
                <w:bCs/>
                <w:i/>
                <w:iCs/>
                <w:color w:val="000000"/>
                <w:sz w:val="18"/>
                <w:szCs w:val="18"/>
                <w:lang w:val="hu-HU" w:eastAsia="hu-HU"/>
              </w:rPr>
            </w:pPr>
            <w:r w:rsidRPr="00126870">
              <w:rPr>
                <w:rFonts w:ascii="Arial" w:hAnsi="Arial" w:cs="Arial"/>
                <w:b/>
                <w:bCs/>
                <w:i/>
                <w:iCs/>
                <w:color w:val="000000"/>
                <w:sz w:val="18"/>
                <w:szCs w:val="18"/>
                <w:lang w:val="hu-HU" w:eastAsia="hu-HU"/>
              </w:rPr>
              <w:t>0.8327</w:t>
            </w:r>
          </w:p>
        </w:tc>
      </w:tr>
      <w:tr w:rsidR="00C019D6" w:rsidRPr="00126870" w14:paraId="43530F9D"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814964E"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112</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8D6E5D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666</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73CF34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793</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84CBF4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39</w:t>
            </w:r>
          </w:p>
        </w:tc>
      </w:tr>
      <w:tr w:rsidR="00C019D6" w:rsidRPr="00126870" w14:paraId="309EC152"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48AC76F"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069</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B11DF84"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717</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7B89DE6"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413</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08E5D5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64</w:t>
            </w:r>
          </w:p>
        </w:tc>
      </w:tr>
      <w:tr w:rsidR="00C019D6" w:rsidRPr="00126870" w14:paraId="55CE3222"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56B38E9"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048</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D731F7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688</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48B8D8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495</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8C201DC"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164</w:t>
            </w:r>
          </w:p>
        </w:tc>
      </w:tr>
      <w:tr w:rsidR="00C019D6" w:rsidRPr="00126870" w14:paraId="3D184D53"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2661AB1"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918</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21AD810" w14:textId="77777777" w:rsidR="00C019D6" w:rsidRPr="00126870" w:rsidRDefault="00C019D6"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9745</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ADF968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6123</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E9ECC8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252</w:t>
            </w:r>
          </w:p>
        </w:tc>
      </w:tr>
      <w:tr w:rsidR="00C019D6" w:rsidRPr="00126870" w14:paraId="24087386"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85B4889"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455</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0FA926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604</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7CE4836"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5913</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FB5299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8138</w:t>
            </w:r>
          </w:p>
        </w:tc>
      </w:tr>
      <w:tr w:rsidR="00C019D6" w:rsidRPr="00126870" w14:paraId="5C7AE595" w14:textId="77777777" w:rsidTr="00EB52B9">
        <w:trPr>
          <w:trHeight w:val="274"/>
          <w:jc w:val="center"/>
        </w:trPr>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34498F8"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1802</w:t>
            </w:r>
          </w:p>
        </w:tc>
        <w:tc>
          <w:tcPr>
            <w:tcW w:w="98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9AD5243"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9462</w:t>
            </w:r>
          </w:p>
        </w:tc>
        <w:tc>
          <w:tcPr>
            <w:tcW w:w="13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939AB07"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7559</w:t>
            </w:r>
          </w:p>
        </w:tc>
        <w:tc>
          <w:tcPr>
            <w:tcW w:w="1269" w:type="dxa"/>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46331D1" w14:textId="77777777" w:rsidR="00C019D6" w:rsidRPr="00126870" w:rsidRDefault="00C019D6" w:rsidP="003B6145">
            <w:pPr>
              <w:jc w:val="center"/>
              <w:rPr>
                <w:rFonts w:ascii="Arial" w:hAnsi="Arial" w:cs="Arial"/>
                <w:b/>
                <w:bCs/>
                <w:i/>
                <w:iCs/>
                <w:color w:val="999999"/>
                <w:sz w:val="18"/>
                <w:szCs w:val="18"/>
                <w:lang w:val="hu-HU" w:eastAsia="hu-HU"/>
              </w:rPr>
            </w:pPr>
            <w:r w:rsidRPr="00126870">
              <w:rPr>
                <w:rFonts w:ascii="Arial" w:hAnsi="Arial" w:cs="Arial"/>
                <w:b/>
                <w:bCs/>
                <w:i/>
                <w:iCs/>
                <w:color w:val="999999"/>
                <w:sz w:val="18"/>
                <w:szCs w:val="18"/>
                <w:lang w:val="hu-HU" w:eastAsia="hu-HU"/>
              </w:rPr>
              <w:t>0.7585</w:t>
            </w:r>
          </w:p>
        </w:tc>
      </w:tr>
    </w:tbl>
    <w:bookmarkStart w:id="3" w:name="_Ref470001256"/>
    <w:p w14:paraId="7C1E2028" w14:textId="074DC2E5" w:rsidR="00C019D6" w:rsidRPr="00126870" w:rsidRDefault="00EB0ADC" w:rsidP="00AE53F9">
      <w:pPr>
        <w:pStyle w:val="Text"/>
        <w:spacing w:after="120"/>
        <w:ind w:firstLine="0"/>
        <w:jc w:val="center"/>
        <w:rPr>
          <w:i/>
          <w:color w:val="FF0000"/>
          <w:sz w:val="18"/>
          <w:lang w:val="hu-HU"/>
        </w:rPr>
      </w:pPr>
      <w:r w:rsidRPr="00126870">
        <w:rPr>
          <w:i/>
          <w:sz w:val="18"/>
          <w:lang w:val="hu-HU"/>
        </w:rPr>
        <w:fldChar w:fldCharType="begin"/>
      </w:r>
      <w:r w:rsidRPr="00126870">
        <w:rPr>
          <w:i/>
          <w:sz w:val="18"/>
          <w:lang w:val="hu-HU"/>
        </w:rPr>
        <w:instrText xml:space="preserve"> SEQ táblázat \* ARABIC </w:instrText>
      </w:r>
      <w:r w:rsidRPr="00126870">
        <w:rPr>
          <w:i/>
          <w:sz w:val="18"/>
          <w:lang w:val="hu-HU"/>
        </w:rPr>
        <w:fldChar w:fldCharType="separate"/>
      </w:r>
      <w:r w:rsidRPr="00126870">
        <w:rPr>
          <w:i/>
          <w:noProof/>
          <w:sz w:val="18"/>
          <w:lang w:val="hu-HU"/>
        </w:rPr>
        <w:t>2</w:t>
      </w:r>
      <w:r w:rsidRPr="00126870">
        <w:rPr>
          <w:i/>
          <w:sz w:val="18"/>
          <w:lang w:val="hu-HU"/>
        </w:rPr>
        <w:fldChar w:fldCharType="end"/>
      </w:r>
      <w:r w:rsidRPr="00126870">
        <w:rPr>
          <w:i/>
          <w:sz w:val="18"/>
          <w:lang w:val="hu-HU"/>
        </w:rPr>
        <w:t>. táblázat</w:t>
      </w:r>
      <w:bookmarkEnd w:id="3"/>
    </w:p>
    <w:p w14:paraId="66EAC63C" w14:textId="40C9463B" w:rsidR="00C019D6" w:rsidRPr="00126870" w:rsidRDefault="0051006D" w:rsidP="00334E26">
      <w:pPr>
        <w:pStyle w:val="Text"/>
        <w:ind w:firstLine="204"/>
        <w:rPr>
          <w:lang w:val="hu-HU"/>
        </w:rPr>
      </w:pPr>
      <w:r w:rsidRPr="00126870">
        <w:rPr>
          <w:lang w:val="hu-HU"/>
        </w:rPr>
        <w:t xml:space="preserve">A </w:t>
      </w:r>
      <w:r w:rsidRPr="00126870">
        <w:rPr>
          <w:lang w:val="hu-HU"/>
        </w:rPr>
        <w:fldChar w:fldCharType="begin"/>
      </w:r>
      <w:r w:rsidRPr="00126870">
        <w:rPr>
          <w:lang w:val="hu-HU"/>
        </w:rPr>
        <w:instrText xml:space="preserve"> REF _Ref470001256 \h </w:instrText>
      </w:r>
      <w:r w:rsidRPr="00126870">
        <w:rPr>
          <w:lang w:val="hu-HU"/>
        </w:rPr>
      </w:r>
      <w:r w:rsidRPr="00126870">
        <w:rPr>
          <w:lang w:val="hu-HU"/>
        </w:rPr>
        <w:fldChar w:fldCharType="separate"/>
      </w:r>
      <w:r w:rsidRPr="00126870">
        <w:rPr>
          <w:i/>
          <w:sz w:val="18"/>
          <w:lang w:val="hu-HU"/>
        </w:rPr>
        <w:t>2. táblázat</w:t>
      </w:r>
      <w:r w:rsidRPr="00126870">
        <w:rPr>
          <w:lang w:val="hu-HU"/>
        </w:rPr>
        <w:fldChar w:fldCharType="end"/>
      </w:r>
      <w:r w:rsidR="00F441B1" w:rsidRPr="00126870">
        <w:rPr>
          <w:lang w:val="hu-HU"/>
        </w:rPr>
        <w:t xml:space="preserve"> az eredmények </w:t>
      </w:r>
      <w:r w:rsidR="00A520C8" w:rsidRPr="00126870">
        <w:rPr>
          <w:lang w:val="hu-HU"/>
        </w:rPr>
        <w:t>vál</w:t>
      </w:r>
      <w:r w:rsidR="00EA3C65">
        <w:rPr>
          <w:lang w:val="hu-HU"/>
        </w:rPr>
        <w:t>t</w:t>
      </w:r>
      <w:r w:rsidR="00A520C8" w:rsidRPr="00126870">
        <w:rPr>
          <w:lang w:val="hu-HU"/>
        </w:rPr>
        <w:t xml:space="preserve">ozásainak </w:t>
      </w:r>
      <w:r w:rsidR="00F441B1" w:rsidRPr="00126870">
        <w:rPr>
          <w:lang w:val="hu-HU"/>
        </w:rPr>
        <w:t>táblázata, melyben látható, melyik paraméterkombináció volt a legalkalmasabb.</w:t>
      </w:r>
    </w:p>
    <w:p w14:paraId="7CD88051" w14:textId="47D5F3C3" w:rsidR="00FF6D33" w:rsidRPr="00126870" w:rsidRDefault="00FF6D33" w:rsidP="00334E26">
      <w:pPr>
        <w:pStyle w:val="Kpalrs"/>
        <w:keepNext/>
        <w:ind w:firstLine="204"/>
        <w:rPr>
          <w:lang w:val="hu-HU"/>
        </w:rPr>
      </w:pPr>
    </w:p>
    <w:tbl>
      <w:tblPr>
        <w:tblW w:w="5145"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175"/>
        <w:gridCol w:w="1103"/>
        <w:gridCol w:w="1467"/>
        <w:gridCol w:w="1400"/>
      </w:tblGrid>
      <w:tr w:rsidR="00F441B1" w:rsidRPr="00126870" w14:paraId="7018D2FF"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E0177ED" w14:textId="77777777" w:rsidR="00F441B1" w:rsidRPr="00126870" w:rsidRDefault="00F441B1" w:rsidP="00EE3D01">
            <w:pPr>
              <w:jc w:val="center"/>
              <w:rPr>
                <w:rFonts w:ascii="Arial" w:hAnsi="Arial" w:cs="Arial"/>
                <w:b/>
                <w:bCs/>
                <w:lang w:val="hu-HU" w:eastAsia="hu-HU"/>
              </w:rPr>
            </w:pPr>
            <w:r w:rsidRPr="00126870">
              <w:rPr>
                <w:rFonts w:ascii="Arial" w:hAnsi="Arial" w:cs="Arial"/>
                <w:b/>
                <w:bCs/>
                <w:lang w:val="hu-HU" w:eastAsia="hu-HU"/>
              </w:rPr>
              <w:t>loss change</w:t>
            </w: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9629112" w14:textId="77777777" w:rsidR="00F441B1" w:rsidRPr="00126870" w:rsidRDefault="00F441B1" w:rsidP="00EE3D01">
            <w:pPr>
              <w:jc w:val="center"/>
              <w:rPr>
                <w:rFonts w:ascii="Arial" w:hAnsi="Arial" w:cs="Arial"/>
                <w:b/>
                <w:bCs/>
                <w:lang w:val="hu-HU" w:eastAsia="hu-HU"/>
              </w:rPr>
            </w:pPr>
            <w:r w:rsidRPr="00126870">
              <w:rPr>
                <w:rFonts w:ascii="Arial" w:hAnsi="Arial" w:cs="Arial"/>
                <w:b/>
                <w:bCs/>
                <w:lang w:val="hu-HU" w:eastAsia="hu-HU"/>
              </w:rPr>
              <w:t>acc change</w:t>
            </w:r>
          </w:p>
        </w:tc>
        <w:tc>
          <w:tcPr>
            <w:tcW w:w="14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5642E71" w14:textId="77777777" w:rsidR="00F441B1" w:rsidRPr="00126870" w:rsidRDefault="00F441B1" w:rsidP="00EE3D01">
            <w:pPr>
              <w:jc w:val="center"/>
              <w:rPr>
                <w:rFonts w:ascii="Arial" w:hAnsi="Arial" w:cs="Arial"/>
                <w:b/>
                <w:bCs/>
                <w:lang w:val="hu-HU" w:eastAsia="hu-HU"/>
              </w:rPr>
            </w:pPr>
            <w:r w:rsidRPr="00126870">
              <w:rPr>
                <w:rFonts w:ascii="Arial" w:hAnsi="Arial" w:cs="Arial"/>
                <w:b/>
                <w:bCs/>
                <w:lang w:val="hu-HU" w:eastAsia="hu-HU"/>
              </w:rPr>
              <w:t>val_loss change</w:t>
            </w:r>
          </w:p>
        </w:tc>
        <w:tc>
          <w:tcPr>
            <w:tcW w:w="14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F5662CB" w14:textId="77777777" w:rsidR="00F441B1" w:rsidRPr="00126870" w:rsidRDefault="00F441B1" w:rsidP="00EE3D01">
            <w:pPr>
              <w:jc w:val="center"/>
              <w:rPr>
                <w:rFonts w:ascii="Arial" w:hAnsi="Arial" w:cs="Arial"/>
                <w:b/>
                <w:bCs/>
                <w:lang w:val="hu-HU" w:eastAsia="hu-HU"/>
              </w:rPr>
            </w:pPr>
            <w:r w:rsidRPr="00126870">
              <w:rPr>
                <w:rFonts w:ascii="Arial" w:hAnsi="Arial" w:cs="Arial"/>
                <w:b/>
                <w:bCs/>
                <w:lang w:val="hu-HU" w:eastAsia="hu-HU"/>
              </w:rPr>
              <w:t>val_acc change</w:t>
            </w:r>
          </w:p>
        </w:tc>
      </w:tr>
      <w:tr w:rsidR="00F441B1" w:rsidRPr="00126870" w14:paraId="7A05D2FE"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036364E5"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103"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17225A2B"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67"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1BE9E735"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00"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7757AFF2"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r>
      <w:tr w:rsidR="00F441B1" w:rsidRPr="00126870" w14:paraId="68761420"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7C52AF"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1.59%</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87CD984"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67%</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8B183E8"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9.35%</w:t>
            </w:r>
          </w:p>
        </w:tc>
        <w:tc>
          <w:tcPr>
            <w:tcW w:w="1400"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D1E24C9" w14:textId="77777777" w:rsidR="00F441B1" w:rsidRPr="00126870" w:rsidRDefault="00F441B1" w:rsidP="00EE3D01">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59%</w:t>
            </w:r>
          </w:p>
        </w:tc>
      </w:tr>
      <w:tr w:rsidR="00F441B1" w:rsidRPr="00126870" w14:paraId="4C5EC69A"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EEF90D"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5.93%</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ED5310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25%</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3C5BF9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2.74%</w:t>
            </w:r>
          </w:p>
        </w:tc>
        <w:tc>
          <w:tcPr>
            <w:tcW w:w="1400"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1452ED1A"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73%</w:t>
            </w:r>
          </w:p>
        </w:tc>
      </w:tr>
      <w:tr w:rsidR="00F441B1" w:rsidRPr="00126870" w14:paraId="72A1686D"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AF5D8B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3.09%</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487A4FE"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45%</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12D18D4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39%</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0C24962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52%</w:t>
            </w:r>
          </w:p>
        </w:tc>
      </w:tr>
      <w:tr w:rsidR="00F441B1" w:rsidRPr="00126870" w14:paraId="7749FB9B"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300D04"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6.51%</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F70303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19%</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5DF5843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11%</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2EDD3514"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62%</w:t>
            </w:r>
          </w:p>
        </w:tc>
      </w:tr>
      <w:tr w:rsidR="00F441B1" w:rsidRPr="00126870" w14:paraId="287A4F2D"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C46641D" w14:textId="77777777" w:rsidR="00F441B1" w:rsidRPr="00126870" w:rsidRDefault="00F441B1" w:rsidP="003B6145">
            <w:pPr>
              <w:jc w:val="center"/>
              <w:rPr>
                <w:rFonts w:ascii="Arial" w:hAnsi="Arial" w:cs="Arial"/>
                <w:b/>
                <w:bCs/>
                <w:i/>
                <w:iCs/>
                <w:sz w:val="18"/>
                <w:szCs w:val="18"/>
                <w:lang w:val="hu-HU" w:eastAsia="hu-HU"/>
              </w:rPr>
            </w:pP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37BA1A5" w14:textId="77777777" w:rsidR="00F441B1" w:rsidRPr="00126870" w:rsidRDefault="00F441B1" w:rsidP="003B6145">
            <w:pPr>
              <w:rPr>
                <w:lang w:val="hu-HU" w:eastAsia="hu-HU"/>
              </w:rPr>
            </w:pPr>
          </w:p>
        </w:tc>
        <w:tc>
          <w:tcPr>
            <w:tcW w:w="14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8F5338D" w14:textId="77777777" w:rsidR="00F441B1" w:rsidRPr="00126870" w:rsidRDefault="00F441B1" w:rsidP="003B6145">
            <w:pPr>
              <w:rPr>
                <w:lang w:val="hu-HU" w:eastAsia="hu-HU"/>
              </w:rPr>
            </w:pPr>
          </w:p>
        </w:tc>
        <w:tc>
          <w:tcPr>
            <w:tcW w:w="14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1C75E53" w14:textId="77777777" w:rsidR="00F441B1" w:rsidRPr="00126870" w:rsidRDefault="00F441B1" w:rsidP="003B6145">
            <w:pPr>
              <w:rPr>
                <w:lang w:val="hu-HU" w:eastAsia="hu-HU"/>
              </w:rPr>
            </w:pPr>
          </w:p>
        </w:tc>
      </w:tr>
      <w:tr w:rsidR="00F441B1" w:rsidRPr="00126870" w14:paraId="6CE81C05"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773C2D9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103"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5AADD53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67"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59D8A2D3"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00"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66EB535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r>
      <w:tr w:rsidR="00F441B1" w:rsidRPr="00126870" w14:paraId="792EB852"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1F87E49A"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4.28%</w:t>
            </w:r>
          </w:p>
        </w:tc>
        <w:tc>
          <w:tcPr>
            <w:tcW w:w="1103"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3B59BA4B"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08%</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7C4C9A9F"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1.40%</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21D4BBA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66%</w:t>
            </w:r>
          </w:p>
        </w:tc>
      </w:tr>
      <w:tr w:rsidR="00F441B1" w:rsidRPr="00126870" w14:paraId="76FCBAF4"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106221C5"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31.58%</w:t>
            </w:r>
          </w:p>
        </w:tc>
        <w:tc>
          <w:tcPr>
            <w:tcW w:w="1103"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1FB63F5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78%</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2DA885A2"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7.65%</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351B64F4"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36%</w:t>
            </w:r>
          </w:p>
        </w:tc>
      </w:tr>
      <w:tr w:rsidR="00F441B1" w:rsidRPr="00126870" w14:paraId="0C5AA87B"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589D2C6F" w14:textId="77777777" w:rsidR="00F441B1" w:rsidRPr="00126870" w:rsidRDefault="00F441B1" w:rsidP="003B6145">
            <w:pPr>
              <w:jc w:val="center"/>
              <w:rPr>
                <w:rFonts w:ascii="Arial" w:hAnsi="Arial" w:cs="Arial"/>
                <w:b/>
                <w:bCs/>
                <w:i/>
                <w:iCs/>
                <w:sz w:val="18"/>
                <w:szCs w:val="18"/>
                <w:lang w:val="hu-HU" w:eastAsia="hu-HU"/>
              </w:rPr>
            </w:pPr>
          </w:p>
        </w:tc>
        <w:tc>
          <w:tcPr>
            <w:tcW w:w="1103"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20BE79AA" w14:textId="77777777" w:rsidR="00F441B1" w:rsidRPr="00126870" w:rsidRDefault="00F441B1" w:rsidP="003B6145">
            <w:pPr>
              <w:rPr>
                <w:lang w:val="hu-HU" w:eastAsia="hu-HU"/>
              </w:rPr>
            </w:pPr>
          </w:p>
        </w:tc>
        <w:tc>
          <w:tcPr>
            <w:tcW w:w="1467"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64E3258" w14:textId="77777777" w:rsidR="00F441B1" w:rsidRPr="00126870" w:rsidRDefault="00F441B1" w:rsidP="003B6145">
            <w:pPr>
              <w:rPr>
                <w:lang w:val="hu-HU" w:eastAsia="hu-HU"/>
              </w:rPr>
            </w:pPr>
          </w:p>
        </w:tc>
        <w:tc>
          <w:tcPr>
            <w:tcW w:w="1400" w:type="dxa"/>
            <w:tcBorders>
              <w:top w:val="single" w:sz="6" w:space="0" w:color="CCCCCC"/>
              <w:left w:val="single" w:sz="6" w:space="0" w:color="CCCCCC"/>
              <w:bottom w:val="single" w:sz="6" w:space="0" w:color="CCCCCC"/>
              <w:right w:val="single" w:sz="6" w:space="0" w:color="CCCCCC"/>
            </w:tcBorders>
            <w:shd w:val="clear" w:color="auto" w:fill="EFEFEF"/>
            <w:tcMar>
              <w:top w:w="30" w:type="dxa"/>
              <w:left w:w="45" w:type="dxa"/>
              <w:bottom w:w="30" w:type="dxa"/>
              <w:right w:w="45" w:type="dxa"/>
            </w:tcMar>
            <w:vAlign w:val="bottom"/>
            <w:hideMark/>
          </w:tcPr>
          <w:p w14:paraId="40EE2DAA" w14:textId="77777777" w:rsidR="00F441B1" w:rsidRPr="00126870" w:rsidRDefault="00F441B1" w:rsidP="003B6145">
            <w:pPr>
              <w:rPr>
                <w:lang w:val="hu-HU" w:eastAsia="hu-HU"/>
              </w:rPr>
            </w:pPr>
          </w:p>
        </w:tc>
      </w:tr>
      <w:tr w:rsidR="00F441B1" w:rsidRPr="00126870" w14:paraId="7F13BACB"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0CFE225F"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103"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0C794605"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67"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237FE77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00"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7CDE814F"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r>
      <w:tr w:rsidR="00F441B1" w:rsidRPr="00126870" w14:paraId="776658E5"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32F1EAC5"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65.13%</w:t>
            </w:r>
          </w:p>
        </w:tc>
        <w:tc>
          <w:tcPr>
            <w:tcW w:w="1103"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05C84623"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31%</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F37538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6.84%</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388C3F54"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94%</w:t>
            </w:r>
          </w:p>
        </w:tc>
      </w:tr>
      <w:tr w:rsidR="00F441B1" w:rsidRPr="00126870" w14:paraId="3CBD0B12"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2C6D522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12.73%</w:t>
            </w:r>
          </w:p>
        </w:tc>
        <w:tc>
          <w:tcPr>
            <w:tcW w:w="1103"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78F5CA3B"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64%</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085C2363"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59%</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51C63A72"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39%</w:t>
            </w:r>
          </w:p>
        </w:tc>
      </w:tr>
      <w:tr w:rsidR="00F441B1" w:rsidRPr="00126870" w14:paraId="4CC41713"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B5E7B58" w14:textId="77777777" w:rsidR="00F441B1" w:rsidRPr="00126870" w:rsidRDefault="00F441B1" w:rsidP="003B6145">
            <w:pPr>
              <w:jc w:val="center"/>
              <w:rPr>
                <w:rFonts w:ascii="Arial" w:hAnsi="Arial" w:cs="Arial"/>
                <w:b/>
                <w:bCs/>
                <w:i/>
                <w:iCs/>
                <w:sz w:val="18"/>
                <w:szCs w:val="18"/>
                <w:lang w:val="hu-HU" w:eastAsia="hu-HU"/>
              </w:rPr>
            </w:pPr>
          </w:p>
        </w:tc>
        <w:tc>
          <w:tcPr>
            <w:tcW w:w="1103"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2AEB596" w14:textId="77777777" w:rsidR="00F441B1" w:rsidRPr="00126870" w:rsidRDefault="00F441B1" w:rsidP="003B6145">
            <w:pPr>
              <w:rPr>
                <w:lang w:val="hu-HU" w:eastAsia="hu-HU"/>
              </w:rPr>
            </w:pPr>
          </w:p>
        </w:tc>
        <w:tc>
          <w:tcPr>
            <w:tcW w:w="1467"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7379146E" w14:textId="77777777" w:rsidR="00F441B1" w:rsidRPr="00126870" w:rsidRDefault="00F441B1" w:rsidP="003B6145">
            <w:pPr>
              <w:rPr>
                <w:lang w:val="hu-HU" w:eastAsia="hu-HU"/>
              </w:rPr>
            </w:pPr>
          </w:p>
        </w:tc>
        <w:tc>
          <w:tcPr>
            <w:tcW w:w="1400" w:type="dxa"/>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711B11B" w14:textId="77777777" w:rsidR="00F441B1" w:rsidRPr="00126870" w:rsidRDefault="00F441B1" w:rsidP="003B6145">
            <w:pPr>
              <w:rPr>
                <w:lang w:val="hu-HU" w:eastAsia="hu-HU"/>
              </w:rPr>
            </w:pPr>
          </w:p>
        </w:tc>
      </w:tr>
      <w:tr w:rsidR="00F441B1" w:rsidRPr="00126870" w14:paraId="0404931E"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19B60B92"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103"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77E6A77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67"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66B29E3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c>
          <w:tcPr>
            <w:tcW w:w="1400" w:type="dxa"/>
            <w:tcBorders>
              <w:top w:val="single" w:sz="6" w:space="0" w:color="CCCCCC"/>
              <w:left w:val="single" w:sz="6" w:space="0" w:color="CCCCCC"/>
              <w:bottom w:val="single" w:sz="6" w:space="0" w:color="CCCCCC"/>
              <w:right w:val="single" w:sz="6" w:space="0" w:color="CCCCCC"/>
            </w:tcBorders>
            <w:shd w:val="clear" w:color="auto" w:fill="FCE8B2"/>
            <w:tcMar>
              <w:top w:w="30" w:type="dxa"/>
              <w:left w:w="45" w:type="dxa"/>
              <w:bottom w:w="30" w:type="dxa"/>
              <w:right w:w="45" w:type="dxa"/>
            </w:tcMar>
            <w:vAlign w:val="bottom"/>
            <w:hideMark/>
          </w:tcPr>
          <w:p w14:paraId="6D6CDA6E"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00%</w:t>
            </w:r>
          </w:p>
        </w:tc>
      </w:tr>
      <w:tr w:rsidR="00F441B1" w:rsidRPr="00126870" w14:paraId="05315F67"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E8CA1C4"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8.89%</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426BB1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79%</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4CE32D0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9.56%</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4242512F"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91%</w:t>
            </w:r>
          </w:p>
        </w:tc>
      </w:tr>
      <w:tr w:rsidR="00F441B1" w:rsidRPr="00126870" w14:paraId="631FADCC"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225B86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8.88%</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C2013EC"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80%</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A909AB"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9.28%</w:t>
            </w:r>
          </w:p>
        </w:tc>
        <w:tc>
          <w:tcPr>
            <w:tcW w:w="1400"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0E4C32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23%</w:t>
            </w:r>
          </w:p>
        </w:tc>
      </w:tr>
      <w:tr w:rsidR="00F441B1" w:rsidRPr="00126870" w14:paraId="404585F1"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15B43E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9.37%</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548BD3A"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39%</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290186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5.84%</w:t>
            </w:r>
          </w:p>
        </w:tc>
        <w:tc>
          <w:tcPr>
            <w:tcW w:w="1400"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0552C8"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16%</w:t>
            </w:r>
          </w:p>
        </w:tc>
      </w:tr>
      <w:tr w:rsidR="00F441B1" w:rsidRPr="00126870" w14:paraId="79D06FBD"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6304CBC"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1.71%</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5FCAE8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93%</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9BF350D"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1.10%</w:t>
            </w:r>
          </w:p>
        </w:tc>
        <w:tc>
          <w:tcPr>
            <w:tcW w:w="1400"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762F15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46%</w:t>
            </w:r>
          </w:p>
        </w:tc>
      </w:tr>
      <w:tr w:rsidR="00F441B1" w:rsidRPr="00126870" w14:paraId="69CB20D1"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C5B9228"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2.86%</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002E2F8"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63%</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9CA272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9.97%</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1B4CBBBE"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75%</w:t>
            </w:r>
          </w:p>
        </w:tc>
      </w:tr>
      <w:tr w:rsidR="00F441B1" w:rsidRPr="00126870" w14:paraId="3BF5D8BC"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0B6E5FE"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9.95%</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73A2029C"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3.23%</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94B038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5.12%</w:t>
            </w:r>
          </w:p>
        </w:tc>
        <w:tc>
          <w:tcPr>
            <w:tcW w:w="1400"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3DD1FD7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32%</w:t>
            </w:r>
          </w:p>
        </w:tc>
      </w:tr>
      <w:tr w:rsidR="00F441B1" w:rsidRPr="00126870" w14:paraId="3A5E81ED"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61886C9A"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20.67%</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49BB34A6"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74%</w:t>
            </w:r>
          </w:p>
        </w:tc>
        <w:tc>
          <w:tcPr>
            <w:tcW w:w="1467"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2DDFA2F1"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8.03%</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777ABAD5"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07%</w:t>
            </w:r>
          </w:p>
        </w:tc>
      </w:tr>
      <w:tr w:rsidR="00F441B1" w:rsidRPr="00126870" w14:paraId="6921A409" w14:textId="77777777" w:rsidTr="00DA776D">
        <w:trPr>
          <w:trHeight w:val="280"/>
          <w:jc w:val="center"/>
        </w:trPr>
        <w:tc>
          <w:tcPr>
            <w:tcW w:w="1175"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56AB4760"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1.74%</w:t>
            </w:r>
          </w:p>
        </w:tc>
        <w:tc>
          <w:tcPr>
            <w:tcW w:w="1103" w:type="dxa"/>
            <w:tcBorders>
              <w:top w:val="single" w:sz="6" w:space="0" w:color="CCCCCC"/>
              <w:left w:val="single" w:sz="6" w:space="0" w:color="CCCCCC"/>
              <w:bottom w:val="single" w:sz="6" w:space="0" w:color="CCCCCC"/>
              <w:right w:val="single" w:sz="6" w:space="0" w:color="CCCCCC"/>
            </w:tcBorders>
            <w:shd w:val="clear" w:color="auto" w:fill="B7E1CD"/>
            <w:tcMar>
              <w:top w:w="30" w:type="dxa"/>
              <w:left w:w="45" w:type="dxa"/>
              <w:bottom w:w="30" w:type="dxa"/>
              <w:right w:w="45" w:type="dxa"/>
            </w:tcMar>
            <w:vAlign w:val="bottom"/>
            <w:hideMark/>
          </w:tcPr>
          <w:p w14:paraId="03DE0565"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0.23%</w:t>
            </w:r>
          </w:p>
        </w:tc>
        <w:tc>
          <w:tcPr>
            <w:tcW w:w="1467"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7781AD29"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4.78%</w:t>
            </w:r>
          </w:p>
        </w:tc>
        <w:tc>
          <w:tcPr>
            <w:tcW w:w="1400" w:type="dxa"/>
            <w:tcBorders>
              <w:top w:val="single" w:sz="6" w:space="0" w:color="CCCCCC"/>
              <w:left w:val="single" w:sz="6" w:space="0" w:color="CCCCCC"/>
              <w:bottom w:val="single" w:sz="6" w:space="0" w:color="CCCCCC"/>
              <w:right w:val="single" w:sz="6" w:space="0" w:color="CCCCCC"/>
            </w:tcBorders>
            <w:shd w:val="clear" w:color="auto" w:fill="F4C7C3"/>
            <w:tcMar>
              <w:top w:w="30" w:type="dxa"/>
              <w:left w:w="45" w:type="dxa"/>
              <w:bottom w:w="30" w:type="dxa"/>
              <w:right w:w="45" w:type="dxa"/>
            </w:tcMar>
            <w:vAlign w:val="bottom"/>
            <w:hideMark/>
          </w:tcPr>
          <w:p w14:paraId="44DCE3F2" w14:textId="77777777" w:rsidR="00F441B1" w:rsidRPr="00126870" w:rsidRDefault="00F441B1" w:rsidP="003B6145">
            <w:pPr>
              <w:jc w:val="center"/>
              <w:rPr>
                <w:rFonts w:ascii="Arial" w:hAnsi="Arial" w:cs="Arial"/>
                <w:b/>
                <w:bCs/>
                <w:i/>
                <w:iCs/>
                <w:sz w:val="18"/>
                <w:szCs w:val="18"/>
                <w:lang w:val="hu-HU" w:eastAsia="hu-HU"/>
              </w:rPr>
            </w:pPr>
            <w:r w:rsidRPr="00126870">
              <w:rPr>
                <w:rFonts w:ascii="Arial" w:hAnsi="Arial" w:cs="Arial"/>
                <w:b/>
                <w:bCs/>
                <w:i/>
                <w:iCs/>
                <w:sz w:val="18"/>
                <w:szCs w:val="18"/>
                <w:lang w:val="hu-HU" w:eastAsia="hu-HU"/>
              </w:rPr>
              <w:t>-7.79%</w:t>
            </w:r>
          </w:p>
        </w:tc>
      </w:tr>
    </w:tbl>
    <w:bookmarkStart w:id="4" w:name="_Ref470001260"/>
    <w:p w14:paraId="58A94365" w14:textId="2D7729D2" w:rsidR="00F441B1" w:rsidRPr="00126870" w:rsidRDefault="00EB0ADC" w:rsidP="00334E26">
      <w:pPr>
        <w:pStyle w:val="Text"/>
        <w:spacing w:after="120"/>
        <w:ind w:firstLine="204"/>
        <w:jc w:val="center"/>
        <w:rPr>
          <w:i/>
          <w:sz w:val="18"/>
          <w:lang w:val="hu-HU"/>
        </w:rPr>
      </w:pPr>
      <w:r w:rsidRPr="00126870">
        <w:rPr>
          <w:i/>
          <w:sz w:val="18"/>
          <w:lang w:val="hu-HU"/>
        </w:rPr>
        <w:fldChar w:fldCharType="begin"/>
      </w:r>
      <w:r w:rsidRPr="00126870">
        <w:rPr>
          <w:i/>
          <w:sz w:val="18"/>
          <w:lang w:val="hu-HU"/>
        </w:rPr>
        <w:instrText xml:space="preserve"> SEQ táblázat \* ARABIC </w:instrText>
      </w:r>
      <w:r w:rsidRPr="00126870">
        <w:rPr>
          <w:i/>
          <w:sz w:val="18"/>
          <w:lang w:val="hu-HU"/>
        </w:rPr>
        <w:fldChar w:fldCharType="separate"/>
      </w:r>
      <w:r w:rsidRPr="00126870">
        <w:rPr>
          <w:i/>
          <w:noProof/>
          <w:sz w:val="18"/>
          <w:lang w:val="hu-HU"/>
        </w:rPr>
        <w:t>3</w:t>
      </w:r>
      <w:r w:rsidRPr="00126870">
        <w:rPr>
          <w:i/>
          <w:sz w:val="18"/>
          <w:lang w:val="hu-HU"/>
        </w:rPr>
        <w:fldChar w:fldCharType="end"/>
      </w:r>
      <w:r w:rsidRPr="00126870">
        <w:rPr>
          <w:i/>
          <w:sz w:val="18"/>
          <w:lang w:val="hu-HU"/>
        </w:rPr>
        <w:t>. táblázat</w:t>
      </w:r>
      <w:bookmarkEnd w:id="4"/>
    </w:p>
    <w:p w14:paraId="7590AF29" w14:textId="2808AE1B" w:rsidR="003D0FF6" w:rsidRPr="00126870" w:rsidRDefault="0064706C" w:rsidP="00334E26">
      <w:pPr>
        <w:pStyle w:val="Text"/>
        <w:ind w:firstLine="204"/>
        <w:rPr>
          <w:lang w:val="hu-HU"/>
        </w:rPr>
      </w:pPr>
      <w:r w:rsidRPr="00126870">
        <w:rPr>
          <w:lang w:val="hu-HU"/>
        </w:rPr>
        <w:t>Végül pedig a</w:t>
      </w:r>
      <w:r w:rsidR="00067891" w:rsidRPr="00126870">
        <w:rPr>
          <w:lang w:val="hu-HU"/>
        </w:rPr>
        <w:t xml:space="preserve"> </w:t>
      </w:r>
      <w:r w:rsidR="00067891" w:rsidRPr="00126870">
        <w:rPr>
          <w:lang w:val="hu-HU"/>
        </w:rPr>
        <w:fldChar w:fldCharType="begin"/>
      </w:r>
      <w:r w:rsidR="00067891" w:rsidRPr="00126870">
        <w:rPr>
          <w:lang w:val="hu-HU"/>
        </w:rPr>
        <w:instrText xml:space="preserve"> REF _Ref470001260 \h </w:instrText>
      </w:r>
      <w:r w:rsidR="00067891" w:rsidRPr="00126870">
        <w:rPr>
          <w:lang w:val="hu-HU"/>
        </w:rPr>
      </w:r>
      <w:r w:rsidR="00067891" w:rsidRPr="00126870">
        <w:rPr>
          <w:lang w:val="hu-HU"/>
        </w:rPr>
        <w:fldChar w:fldCharType="separate"/>
      </w:r>
      <w:r w:rsidR="00067891" w:rsidRPr="00126870">
        <w:rPr>
          <w:i/>
          <w:sz w:val="18"/>
          <w:lang w:val="hu-HU"/>
        </w:rPr>
        <w:t>3. táblázat</w:t>
      </w:r>
      <w:r w:rsidR="00067891" w:rsidRPr="00126870">
        <w:rPr>
          <w:lang w:val="hu-HU"/>
        </w:rPr>
        <w:fldChar w:fldCharType="end"/>
      </w:r>
      <w:r w:rsidR="00067891" w:rsidRPr="00126870">
        <w:rPr>
          <w:lang w:val="hu-HU"/>
        </w:rPr>
        <w:t xml:space="preserve"> </w:t>
      </w:r>
      <w:r w:rsidRPr="00126870">
        <w:rPr>
          <w:lang w:val="hu-HU"/>
        </w:rPr>
        <w:t>az eredmények változását bemutató táblázat, amelyen a színkód jelzi a változás milyenségét.</w:t>
      </w:r>
    </w:p>
    <w:p w14:paraId="474D2735" w14:textId="2258DD9B" w:rsidR="00F56E09" w:rsidRPr="00126870" w:rsidRDefault="00CD5D8B" w:rsidP="00AE53F9">
      <w:pPr>
        <w:pStyle w:val="Cmsor2"/>
        <w:rPr>
          <w:lang w:val="hu-HU"/>
        </w:rPr>
      </w:pPr>
      <w:r w:rsidRPr="00126870">
        <w:rPr>
          <w:lang w:val="hu-HU"/>
        </w:rPr>
        <w:t xml:space="preserve">A </w:t>
      </w:r>
      <w:r w:rsidR="002D5472" w:rsidRPr="00126870">
        <w:rPr>
          <w:lang w:val="hu-HU"/>
        </w:rPr>
        <w:t>veszteség és a pontosság gö</w:t>
      </w:r>
      <w:r w:rsidR="007A3952" w:rsidRPr="00126870">
        <w:rPr>
          <w:lang w:val="hu-HU"/>
        </w:rPr>
        <w:t>r</w:t>
      </w:r>
      <w:r w:rsidR="002D5472" w:rsidRPr="00126870">
        <w:rPr>
          <w:lang w:val="hu-HU"/>
        </w:rPr>
        <w:t>béje</w:t>
      </w:r>
    </w:p>
    <w:p w14:paraId="4E3BD824" w14:textId="7D7AAF21" w:rsidR="003D63CD" w:rsidRPr="00126870" w:rsidRDefault="003D63CD" w:rsidP="00334E26">
      <w:pPr>
        <w:pStyle w:val="Text"/>
        <w:ind w:firstLine="204"/>
        <w:rPr>
          <w:lang w:val="hu-HU"/>
        </w:rPr>
      </w:pPr>
    </w:p>
    <w:p w14:paraId="47B6C68E" w14:textId="77777777" w:rsidR="004D0F4A" w:rsidRPr="00126870" w:rsidRDefault="0067369C" w:rsidP="00552510">
      <w:pPr>
        <w:pStyle w:val="Text"/>
        <w:keepNext/>
        <w:ind w:firstLine="0"/>
        <w:rPr>
          <w:lang w:val="hu-HU"/>
        </w:rPr>
      </w:pPr>
      <w:r w:rsidRPr="00126870">
        <w:rPr>
          <w:noProof/>
          <w:lang w:val="hu-HU" w:eastAsia="hu-HU"/>
        </w:rPr>
        <w:drawing>
          <wp:inline distT="0" distB="0" distL="0" distR="0" wp14:anchorId="78C2A2D1" wp14:editId="44011CAC">
            <wp:extent cx="3200400" cy="26035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603500"/>
                    </a:xfrm>
                    <a:prstGeom prst="rect">
                      <a:avLst/>
                    </a:prstGeom>
                  </pic:spPr>
                </pic:pic>
              </a:graphicData>
            </a:graphic>
          </wp:inline>
        </w:drawing>
      </w:r>
    </w:p>
    <w:bookmarkStart w:id="5" w:name="_Ref469843048"/>
    <w:p w14:paraId="4CCAA6E3" w14:textId="0DB25D7F" w:rsidR="0067369C" w:rsidRPr="00126870" w:rsidRDefault="004D0F4A" w:rsidP="00334E26">
      <w:pPr>
        <w:pStyle w:val="Kpalrs"/>
        <w:jc w:val="center"/>
        <w:rPr>
          <w:color w:val="auto"/>
          <w:lang w:val="hu-HU"/>
        </w:rPr>
      </w:pPr>
      <w:r w:rsidRPr="00126870">
        <w:rPr>
          <w:color w:val="auto"/>
          <w:lang w:val="hu-HU"/>
        </w:rPr>
        <w:fldChar w:fldCharType="begin"/>
      </w:r>
      <w:r w:rsidRPr="00126870">
        <w:rPr>
          <w:color w:val="auto"/>
          <w:lang w:val="hu-HU"/>
        </w:rPr>
        <w:instrText xml:space="preserve"> SEQ ábra \* ARABIC </w:instrText>
      </w:r>
      <w:r w:rsidRPr="00126870">
        <w:rPr>
          <w:color w:val="auto"/>
          <w:lang w:val="hu-HU"/>
        </w:rPr>
        <w:fldChar w:fldCharType="separate"/>
      </w:r>
      <w:r w:rsidR="002B5DB6" w:rsidRPr="00126870">
        <w:rPr>
          <w:noProof/>
          <w:color w:val="auto"/>
          <w:lang w:val="hu-HU"/>
        </w:rPr>
        <w:t>2</w:t>
      </w:r>
      <w:r w:rsidRPr="00126870">
        <w:rPr>
          <w:color w:val="auto"/>
          <w:lang w:val="hu-HU"/>
        </w:rPr>
        <w:fldChar w:fldCharType="end"/>
      </w:r>
      <w:r w:rsidRPr="00126870">
        <w:rPr>
          <w:color w:val="auto"/>
          <w:lang w:val="hu-HU"/>
        </w:rPr>
        <w:t>. ábra</w:t>
      </w:r>
      <w:bookmarkEnd w:id="5"/>
    </w:p>
    <w:p w14:paraId="767F3B82" w14:textId="77777777" w:rsidR="004D0F4A" w:rsidRPr="00126870" w:rsidRDefault="0067369C" w:rsidP="006708BB">
      <w:pPr>
        <w:pStyle w:val="Text"/>
        <w:keepNext/>
        <w:ind w:firstLine="0"/>
        <w:rPr>
          <w:lang w:val="hu-HU"/>
        </w:rPr>
      </w:pPr>
      <w:r w:rsidRPr="00126870">
        <w:rPr>
          <w:noProof/>
          <w:lang w:val="hu-HU" w:eastAsia="hu-HU"/>
        </w:rPr>
        <w:lastRenderedPageBreak/>
        <w:drawing>
          <wp:inline distT="0" distB="0" distL="0" distR="0" wp14:anchorId="7818BCB6" wp14:editId="4CC454A0">
            <wp:extent cx="3027405" cy="2466975"/>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9153" cy="2468400"/>
                    </a:xfrm>
                    <a:prstGeom prst="rect">
                      <a:avLst/>
                    </a:prstGeom>
                  </pic:spPr>
                </pic:pic>
              </a:graphicData>
            </a:graphic>
          </wp:inline>
        </w:drawing>
      </w:r>
    </w:p>
    <w:bookmarkStart w:id="6" w:name="_Ref469843070"/>
    <w:p w14:paraId="50AF66A0" w14:textId="009027F2" w:rsidR="00926EE4" w:rsidRPr="00126870" w:rsidRDefault="004D0F4A" w:rsidP="007A6526">
      <w:pPr>
        <w:pStyle w:val="Kpalrs"/>
        <w:jc w:val="center"/>
        <w:rPr>
          <w:color w:val="auto"/>
          <w:lang w:val="hu-HU"/>
        </w:rPr>
      </w:pPr>
      <w:r w:rsidRPr="00126870">
        <w:rPr>
          <w:color w:val="auto"/>
          <w:lang w:val="hu-HU"/>
        </w:rPr>
        <w:fldChar w:fldCharType="begin"/>
      </w:r>
      <w:r w:rsidRPr="00126870">
        <w:rPr>
          <w:color w:val="auto"/>
          <w:lang w:val="hu-HU"/>
        </w:rPr>
        <w:instrText xml:space="preserve"> SEQ ábra \* ARABIC </w:instrText>
      </w:r>
      <w:r w:rsidRPr="00126870">
        <w:rPr>
          <w:color w:val="auto"/>
          <w:lang w:val="hu-HU"/>
        </w:rPr>
        <w:fldChar w:fldCharType="separate"/>
      </w:r>
      <w:r w:rsidR="002B5DB6" w:rsidRPr="00126870">
        <w:rPr>
          <w:noProof/>
          <w:color w:val="auto"/>
          <w:lang w:val="hu-HU"/>
        </w:rPr>
        <w:t>3</w:t>
      </w:r>
      <w:r w:rsidRPr="00126870">
        <w:rPr>
          <w:color w:val="auto"/>
          <w:lang w:val="hu-HU"/>
        </w:rPr>
        <w:fldChar w:fldCharType="end"/>
      </w:r>
      <w:r w:rsidRPr="00126870">
        <w:rPr>
          <w:color w:val="auto"/>
          <w:lang w:val="hu-HU"/>
        </w:rPr>
        <w:t>. ábra</w:t>
      </w:r>
      <w:bookmarkEnd w:id="6"/>
    </w:p>
    <w:p w14:paraId="428EE5E0" w14:textId="37A5283D" w:rsidR="004D0F4A" w:rsidRPr="00126870" w:rsidRDefault="004D0F4A" w:rsidP="00334E26">
      <w:pPr>
        <w:pStyle w:val="Text"/>
        <w:spacing w:after="240"/>
        <w:ind w:firstLine="204"/>
        <w:rPr>
          <w:lang w:val="hu-HU"/>
        </w:rPr>
      </w:pPr>
      <w:r w:rsidRPr="00126870">
        <w:rPr>
          <w:lang w:val="hu-HU"/>
        </w:rPr>
        <w:t xml:space="preserve">A </w:t>
      </w:r>
      <w:r w:rsidRPr="00126870">
        <w:rPr>
          <w:lang w:val="hu-HU"/>
        </w:rPr>
        <w:fldChar w:fldCharType="begin"/>
      </w:r>
      <w:r w:rsidRPr="00126870">
        <w:rPr>
          <w:lang w:val="hu-HU"/>
        </w:rPr>
        <w:instrText xml:space="preserve"> REF _Ref469843048 \h </w:instrText>
      </w:r>
      <w:r w:rsidR="00F361DD" w:rsidRPr="00126870">
        <w:rPr>
          <w:lang w:val="hu-HU"/>
        </w:rPr>
        <w:instrText xml:space="preserve"> \* MERGEFORMAT </w:instrText>
      </w:r>
      <w:r w:rsidRPr="00126870">
        <w:rPr>
          <w:lang w:val="hu-HU"/>
        </w:rPr>
      </w:r>
      <w:r w:rsidRPr="00126870">
        <w:rPr>
          <w:lang w:val="hu-HU"/>
        </w:rPr>
        <w:fldChar w:fldCharType="separate"/>
      </w:r>
      <w:r w:rsidR="00284409" w:rsidRPr="00126870">
        <w:rPr>
          <w:lang w:val="hu-HU"/>
        </w:rPr>
        <w:t>2. ábra</w:t>
      </w:r>
      <w:r w:rsidRPr="00126870">
        <w:rPr>
          <w:lang w:val="hu-HU"/>
        </w:rPr>
        <w:fldChar w:fldCharType="end"/>
      </w:r>
      <w:r w:rsidRPr="00126870">
        <w:rPr>
          <w:lang w:val="hu-HU"/>
        </w:rPr>
        <w:t xml:space="preserve"> a hiba, a </w:t>
      </w:r>
      <w:r w:rsidRPr="00126870">
        <w:rPr>
          <w:lang w:val="hu-HU"/>
        </w:rPr>
        <w:fldChar w:fldCharType="begin"/>
      </w:r>
      <w:r w:rsidRPr="00126870">
        <w:rPr>
          <w:lang w:val="hu-HU"/>
        </w:rPr>
        <w:instrText xml:space="preserve"> REF _Ref469843070 \h </w:instrText>
      </w:r>
      <w:r w:rsidR="00F361DD" w:rsidRPr="00126870">
        <w:rPr>
          <w:lang w:val="hu-HU"/>
        </w:rPr>
        <w:instrText xml:space="preserve"> \* MERGEFORMAT </w:instrText>
      </w:r>
      <w:r w:rsidRPr="00126870">
        <w:rPr>
          <w:lang w:val="hu-HU"/>
        </w:rPr>
      </w:r>
      <w:r w:rsidRPr="00126870">
        <w:rPr>
          <w:lang w:val="hu-HU"/>
        </w:rPr>
        <w:fldChar w:fldCharType="separate"/>
      </w:r>
      <w:r w:rsidR="00284409" w:rsidRPr="00126870">
        <w:rPr>
          <w:lang w:val="hu-HU"/>
        </w:rPr>
        <w:t>3. ábra</w:t>
      </w:r>
      <w:r w:rsidRPr="00126870">
        <w:rPr>
          <w:lang w:val="hu-HU"/>
        </w:rPr>
        <w:fldChar w:fldCharType="end"/>
      </w:r>
      <w:r w:rsidRPr="00126870">
        <w:rPr>
          <w:lang w:val="hu-HU"/>
        </w:rPr>
        <w:t xml:space="preserve"> </w:t>
      </w:r>
      <w:r w:rsidR="00E42053" w:rsidRPr="00126870">
        <w:rPr>
          <w:lang w:val="hu-HU"/>
        </w:rPr>
        <w:t>pedig</w:t>
      </w:r>
      <w:r w:rsidRPr="00126870">
        <w:rPr>
          <w:lang w:val="hu-HU"/>
        </w:rPr>
        <w:t xml:space="preserve"> a pontosság görbéi</w:t>
      </w:r>
      <w:r w:rsidR="00A55388">
        <w:rPr>
          <w:lang w:val="hu-HU"/>
        </w:rPr>
        <w:t>t</w:t>
      </w:r>
      <w:r w:rsidRPr="00126870">
        <w:rPr>
          <w:lang w:val="hu-HU"/>
        </w:rPr>
        <w:t xml:space="preserve"> </w:t>
      </w:r>
      <w:r w:rsidR="00A55388">
        <w:rPr>
          <w:lang w:val="hu-HU"/>
        </w:rPr>
        <w:t>mutatja</w:t>
      </w:r>
      <w:r w:rsidRPr="00126870">
        <w:rPr>
          <w:lang w:val="hu-HU"/>
        </w:rPr>
        <w:t>.</w:t>
      </w:r>
      <w:r w:rsidR="007A6526" w:rsidRPr="00126870">
        <w:rPr>
          <w:lang w:val="hu-HU"/>
        </w:rPr>
        <w:t xml:space="preserve"> Ennél a tanításnál a paraméterek az alábbiak voltak:</w:t>
      </w:r>
      <w:r w:rsidR="00E819B5" w:rsidRPr="00126870">
        <w:rPr>
          <w:lang w:val="hu-HU"/>
        </w:rPr>
        <w:t xml:space="preserve"> </w:t>
      </w:r>
      <w:r w:rsidR="007A6526" w:rsidRPr="00126870">
        <w:rPr>
          <w:rStyle w:val="Finomkiemels"/>
          <w:i w:val="0"/>
          <w:color w:val="auto"/>
          <w:lang w:val="hu-HU"/>
        </w:rPr>
        <w:t>3</w:t>
      </w:r>
      <w:r w:rsidR="00F657B0" w:rsidRPr="00126870">
        <w:rPr>
          <w:rStyle w:val="Finomkiemels"/>
          <w:i w:val="0"/>
          <w:color w:val="auto"/>
          <w:lang w:val="hu-HU"/>
        </w:rPr>
        <w:t xml:space="preserve"> </w:t>
      </w:r>
      <w:r w:rsidR="007A6526" w:rsidRPr="00126870">
        <w:rPr>
          <w:rStyle w:val="Finomkiemels"/>
          <w:i w:val="0"/>
          <w:color w:val="auto"/>
          <w:lang w:val="hu-HU"/>
        </w:rPr>
        <w:t>db Dense: 1024, 3</w:t>
      </w:r>
      <w:r w:rsidR="00F657B0" w:rsidRPr="00126870">
        <w:rPr>
          <w:rStyle w:val="Finomkiemels"/>
          <w:i w:val="0"/>
          <w:color w:val="auto"/>
          <w:lang w:val="hu-HU"/>
        </w:rPr>
        <w:t xml:space="preserve"> </w:t>
      </w:r>
      <w:r w:rsidR="007A6526" w:rsidRPr="00126870">
        <w:rPr>
          <w:rStyle w:val="Finomkiemels"/>
          <w:i w:val="0"/>
          <w:color w:val="auto"/>
          <w:lang w:val="hu-HU"/>
        </w:rPr>
        <w:t>db Dropout: 0.7, Batch: 32, ADAM + SGD, Epoch: 300 + EarlyStopping</w:t>
      </w:r>
    </w:p>
    <w:p w14:paraId="44687E2B" w14:textId="77777777" w:rsidR="003D63CD" w:rsidRPr="00126870" w:rsidRDefault="003D63CD" w:rsidP="00AE53F9">
      <w:pPr>
        <w:pStyle w:val="Cmsor2"/>
        <w:rPr>
          <w:lang w:val="hu-HU"/>
        </w:rPr>
      </w:pPr>
      <w:r w:rsidRPr="00126870">
        <w:rPr>
          <w:lang w:val="hu-HU"/>
        </w:rPr>
        <w:t>Tesztelés</w:t>
      </w:r>
    </w:p>
    <w:p w14:paraId="77BD0698" w14:textId="4507EF9D" w:rsidR="003D63CD" w:rsidRPr="00126870" w:rsidRDefault="003D63CD" w:rsidP="00334E26">
      <w:pPr>
        <w:pStyle w:val="Text"/>
        <w:ind w:firstLine="204"/>
        <w:rPr>
          <w:lang w:val="hu-HU"/>
        </w:rPr>
      </w:pPr>
      <w:r w:rsidRPr="00126870">
        <w:rPr>
          <w:lang w:val="hu-HU"/>
        </w:rPr>
        <w:t xml:space="preserve">A képeket egyelőre úgy teszteltük, hogy kiválogattunk a festményeket annak a 10 festőnek a képeiből, akiken a tanítást végeztük. Majd a kiválasztott képeket kétfelé szedtük, egy olyan részhalmazra, amelyek benne voltak a tanítóhalmazban, és egy másik részhalmazra, melyben kizárólag teszt képek szerepeltek, melyeket a hálózat egyáltalán nem látott. Ezeket a képeket </w:t>
      </w:r>
      <w:r w:rsidR="00194471">
        <w:rPr>
          <w:lang w:val="hu-HU"/>
        </w:rPr>
        <w:t>végig</w:t>
      </w:r>
      <w:r w:rsidR="00194471" w:rsidRPr="00126870">
        <w:rPr>
          <w:lang w:val="hu-HU"/>
        </w:rPr>
        <w:t>engedtük</w:t>
      </w:r>
      <w:r w:rsidRPr="00126870">
        <w:rPr>
          <w:lang w:val="hu-HU"/>
        </w:rPr>
        <w:t xml:space="preserve"> a hálón, majd feljegyeztük az eredményeket. A háló képes volt az “ismeretlen” képeket meglepően jól összekapcsolni az azt festő személlyel.</w:t>
      </w:r>
    </w:p>
    <w:p w14:paraId="1BDFE73F" w14:textId="5E0AB09B" w:rsidR="00F361DD" w:rsidRPr="00126870" w:rsidRDefault="00F361DD" w:rsidP="003D63CD">
      <w:pPr>
        <w:pStyle w:val="Text"/>
        <w:rPr>
          <w:lang w:val="hu-HU"/>
        </w:rPr>
      </w:pPr>
    </w:p>
    <w:p w14:paraId="29B2E04B" w14:textId="23426658" w:rsidR="003D63CD" w:rsidRPr="00126870" w:rsidRDefault="003D63CD" w:rsidP="00A91047">
      <w:pPr>
        <w:pStyle w:val="Cmsor2"/>
        <w:rPr>
          <w:lang w:val="hu-HU"/>
        </w:rPr>
      </w:pPr>
      <w:r w:rsidRPr="00126870">
        <w:rPr>
          <w:lang w:val="hu-HU"/>
        </w:rPr>
        <w:t>Képgenerálás</w:t>
      </w:r>
    </w:p>
    <w:p w14:paraId="4E536673" w14:textId="5083039C" w:rsidR="003D63CD" w:rsidRPr="00126870" w:rsidRDefault="001C5D2B" w:rsidP="003D63CD">
      <w:pPr>
        <w:pStyle w:val="Text"/>
        <w:rPr>
          <w:lang w:val="hu-HU"/>
        </w:rPr>
      </w:pPr>
      <w:r w:rsidRPr="00126870">
        <w:rPr>
          <w:noProof/>
          <w:lang w:val="hu-HU" w:eastAsia="hu-HU"/>
        </w:rPr>
        <mc:AlternateContent>
          <mc:Choice Requires="wps">
            <w:drawing>
              <wp:anchor distT="0" distB="0" distL="114300" distR="114300" simplePos="0" relativeHeight="251658241" behindDoc="0" locked="0" layoutInCell="1" allowOverlap="1" wp14:anchorId="5C83337D" wp14:editId="42A02636">
                <wp:simplePos x="0" y="0"/>
                <wp:positionH relativeFrom="column">
                  <wp:posOffset>189230</wp:posOffset>
                </wp:positionH>
                <wp:positionV relativeFrom="paragraph">
                  <wp:posOffset>3361690</wp:posOffset>
                </wp:positionV>
                <wp:extent cx="6198235" cy="635"/>
                <wp:effectExtent l="0" t="0" r="0" b="8255"/>
                <wp:wrapTopAndBottom/>
                <wp:docPr id="3" name="Szövegdoboz 3"/>
                <wp:cNvGraphicFramePr/>
                <a:graphic xmlns:a="http://schemas.openxmlformats.org/drawingml/2006/main">
                  <a:graphicData uri="http://schemas.microsoft.com/office/word/2010/wordprocessingShape">
                    <wps:wsp>
                      <wps:cNvSpPr txBox="1"/>
                      <wps:spPr>
                        <a:xfrm>
                          <a:off x="0" y="0"/>
                          <a:ext cx="6198235" cy="635"/>
                        </a:xfrm>
                        <a:prstGeom prst="rect">
                          <a:avLst/>
                        </a:prstGeom>
                        <a:solidFill>
                          <a:prstClr val="white"/>
                        </a:solidFill>
                        <a:ln>
                          <a:noFill/>
                        </a:ln>
                      </wps:spPr>
                      <wps:txbx>
                        <w:txbxContent>
                          <w:bookmarkStart w:id="7" w:name="_Ref470004862"/>
                          <w:p w14:paraId="6909EBB6" w14:textId="0873DA94" w:rsidR="00F66C64" w:rsidRPr="002B5DB6" w:rsidRDefault="00F66C64" w:rsidP="002B5DB6">
                            <w:pPr>
                              <w:pStyle w:val="Kpalrs"/>
                              <w:jc w:val="center"/>
                              <w:rPr>
                                <w:color w:val="auto"/>
                                <w:sz w:val="20"/>
                                <w:szCs w:val="20"/>
                              </w:rPr>
                            </w:pPr>
                            <w:r w:rsidRPr="002B5DB6">
                              <w:rPr>
                                <w:color w:val="auto"/>
                              </w:rPr>
                              <w:fldChar w:fldCharType="begin"/>
                            </w:r>
                            <w:r w:rsidRPr="002B5DB6">
                              <w:rPr>
                                <w:color w:val="auto"/>
                              </w:rPr>
                              <w:instrText xml:space="preserve"> SEQ ábra \* ARABIC </w:instrText>
                            </w:r>
                            <w:r w:rsidRPr="002B5DB6">
                              <w:rPr>
                                <w:color w:val="auto"/>
                              </w:rPr>
                              <w:fldChar w:fldCharType="separate"/>
                            </w:r>
                            <w:r w:rsidRPr="002B5DB6">
                              <w:rPr>
                                <w:noProof/>
                                <w:color w:val="auto"/>
                              </w:rPr>
                              <w:t>4</w:t>
                            </w:r>
                            <w:r w:rsidRPr="002B5DB6">
                              <w:rPr>
                                <w:color w:val="auto"/>
                              </w:rPr>
                              <w:fldChar w:fldCharType="end"/>
                            </w:r>
                            <w:r w:rsidRPr="002B5DB6">
                              <w:rPr>
                                <w:color w:val="auto"/>
                              </w:rPr>
                              <w:t>. ábr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83337D" id="_x0000_t202" coordsize="21600,21600" o:spt="202" path="m,l,21600r21600,l21600,xe">
                <v:stroke joinstyle="miter"/>
                <v:path gradientshapeok="t" o:connecttype="rect"/>
              </v:shapetype>
              <v:shape id="Szövegdoboz 3" o:spid="_x0000_s1026" type="#_x0000_t202" style="position:absolute;left:0;text-align:left;margin-left:14.9pt;margin-top:264.7pt;width:488.0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" stroked="f">
                <v:textbox style="mso-fit-shape-to-text:t" inset="0,0,0,0">
                  <w:txbxContent>
                    <w:bookmarkStart w:id="8" w:name="_Ref470004862"/>
                    <w:p w14:paraId="6909EBB6" w14:textId="0873DA94" w:rsidR="00F66C64" w:rsidRPr="002B5DB6" w:rsidRDefault="00F66C64" w:rsidP="002B5DB6">
                      <w:pPr>
                        <w:pStyle w:val="Kpalrs"/>
                        <w:jc w:val="center"/>
                        <w:rPr>
                          <w:color w:val="auto"/>
                          <w:sz w:val="20"/>
                          <w:szCs w:val="20"/>
                        </w:rPr>
                      </w:pPr>
                      <w:r w:rsidRPr="002B5DB6">
                        <w:rPr>
                          <w:color w:val="auto"/>
                        </w:rPr>
                        <w:fldChar w:fldCharType="begin"/>
                      </w:r>
                      <w:r w:rsidRPr="002B5DB6">
                        <w:rPr>
                          <w:color w:val="auto"/>
                        </w:rPr>
                        <w:instrText xml:space="preserve"> SEQ ábra \* ARABIC </w:instrText>
                      </w:r>
                      <w:r w:rsidRPr="002B5DB6">
                        <w:rPr>
                          <w:color w:val="auto"/>
                        </w:rPr>
                        <w:fldChar w:fldCharType="separate"/>
                      </w:r>
                      <w:r w:rsidRPr="002B5DB6">
                        <w:rPr>
                          <w:noProof/>
                          <w:color w:val="auto"/>
                        </w:rPr>
                        <w:t>4</w:t>
                      </w:r>
                      <w:r w:rsidRPr="002B5DB6">
                        <w:rPr>
                          <w:color w:val="auto"/>
                        </w:rPr>
                        <w:fldChar w:fldCharType="end"/>
                      </w:r>
                      <w:r w:rsidRPr="002B5DB6">
                        <w:rPr>
                          <w:color w:val="auto"/>
                        </w:rPr>
                        <w:t>. ábra</w:t>
                      </w:r>
                      <w:bookmarkEnd w:id="8"/>
                    </w:p>
                  </w:txbxContent>
                </v:textbox>
                <w10:wrap type="topAndBottom"/>
              </v:shape>
            </w:pict>
          </mc:Fallback>
        </mc:AlternateContent>
      </w:r>
      <w:r w:rsidR="0054463E" w:rsidRPr="00126870">
        <w:rPr>
          <w:noProof/>
          <w:lang w:val="hu-HU" w:eastAsia="hu-HU"/>
        </w:rPr>
        <w:drawing>
          <wp:anchor distT="0" distB="0" distL="114300" distR="114300" simplePos="0" relativeHeight="251658240" behindDoc="1" locked="0" layoutInCell="1" allowOverlap="1" wp14:anchorId="1720C25C" wp14:editId="4271459F">
            <wp:simplePos x="0" y="0"/>
            <wp:positionH relativeFrom="column">
              <wp:posOffset>189230</wp:posOffset>
            </wp:positionH>
            <wp:positionV relativeFrom="page">
              <wp:posOffset>7026801</wp:posOffset>
            </wp:positionV>
            <wp:extent cx="6198235" cy="23812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8235" cy="2381250"/>
                    </a:xfrm>
                    <a:prstGeom prst="rect">
                      <a:avLst/>
                    </a:prstGeom>
                  </pic:spPr>
                </pic:pic>
              </a:graphicData>
            </a:graphic>
            <wp14:sizeRelH relativeFrom="margin">
              <wp14:pctWidth>0</wp14:pctWidth>
            </wp14:sizeRelH>
            <wp14:sizeRelV relativeFrom="margin">
              <wp14:pctHeight>0</wp14:pctHeight>
            </wp14:sizeRelV>
          </wp:anchor>
        </w:drawing>
      </w:r>
      <w:r w:rsidR="003D63CD" w:rsidRPr="00126870">
        <w:rPr>
          <w:lang w:val="hu-HU"/>
        </w:rPr>
        <w:t>A kitűzött második feladatunk során egy festőre jellemző stílussal terveztük képet generálni. Erre két megközelítési módot találtunk, mely lényegében a style-transfernél megismert technikát alkalmazza</w:t>
      </w:r>
      <w:r w:rsidR="00423986" w:rsidRPr="00126870">
        <w:rPr>
          <w:lang w:val="hu-HU"/>
        </w:rPr>
        <w:fldChar w:fldCharType="begin"/>
      </w:r>
      <w:r w:rsidR="00423986" w:rsidRPr="00126870">
        <w:rPr>
          <w:lang w:val="hu-HU"/>
        </w:rPr>
        <w:instrText xml:space="preserve"> REF e \h </w:instrText>
      </w:r>
      <w:r w:rsidR="00423986" w:rsidRPr="00126870">
        <w:rPr>
          <w:lang w:val="hu-HU"/>
        </w:rPr>
      </w:r>
      <w:r w:rsidR="00423986" w:rsidRPr="00126870">
        <w:rPr>
          <w:lang w:val="hu-HU"/>
        </w:rPr>
        <w:fldChar w:fldCharType="separate"/>
      </w:r>
      <w:r w:rsidR="001A2F25" w:rsidRPr="00126870">
        <w:rPr>
          <w:lang w:val="hu-HU"/>
        </w:rPr>
        <w:t>[6]</w:t>
      </w:r>
      <w:r w:rsidR="00423986" w:rsidRPr="00126870">
        <w:rPr>
          <w:lang w:val="hu-HU"/>
        </w:rPr>
        <w:fldChar w:fldCharType="end"/>
      </w:r>
      <w:r w:rsidR="003D63CD" w:rsidRPr="00126870">
        <w:rPr>
          <w:lang w:val="hu-HU"/>
        </w:rPr>
        <w:t xml:space="preserve">, miszerint egy kép tartalmának megváltoztatása nélkül a kép stílusát egy </w:t>
      </w:r>
      <w:r w:rsidR="003D63CD" w:rsidRPr="00126870">
        <w:rPr>
          <w:lang w:val="hu-HU"/>
        </w:rPr>
        <w:t>forrásképhez igazítja. Az általunk közölt megoldásban értelemszerűen nem egy kép szolgál a stílus alapjául, hanem a tanítás során átlagoljuk a festők képeinek stílusjellemzőit, amelyek praktikusan már egyéb transzformációk nélkül használhatóak is a style-transferben a stílusra vonatkozó veszteség számításához. Az egyik megközelítésben a hagyományosan is alkalmazott metódushoz hasonlóan egy kép tartalmát hagyjuk meg, és a stílust alkalmazzuk rá, a másik megközelítésben pedig egy random zaj szolgál a tartalomért, így a szintetizált kép nem tartalmaz semmit, csupán egy absztrakt kivonata lesz a festő stílusának.</w:t>
      </w:r>
    </w:p>
    <w:p w14:paraId="46FCB380" w14:textId="7BE28D73" w:rsidR="003A287E" w:rsidRPr="00126870" w:rsidRDefault="000009EF" w:rsidP="003D63CD">
      <w:pPr>
        <w:pStyle w:val="Text"/>
        <w:rPr>
          <w:lang w:val="hu-HU"/>
        </w:rPr>
      </w:pPr>
      <w:r w:rsidRPr="00126870">
        <w:rPr>
          <w:lang w:val="hu-HU"/>
        </w:rPr>
        <w:t>A metódus alapgondolata, hogy a festményekkel tanított hálót, amely elkészült az első</w:t>
      </w:r>
      <w:r w:rsidR="00766750" w:rsidRPr="00126870">
        <w:rPr>
          <w:lang w:val="hu-HU"/>
        </w:rPr>
        <w:t xml:space="preserve"> feladatban </w:t>
      </w:r>
      <w:r w:rsidR="00AE2DB1" w:rsidRPr="00126870">
        <w:rPr>
          <w:lang w:val="hu-HU"/>
        </w:rPr>
        <w:t>használjuk</w:t>
      </w:r>
      <w:r w:rsidR="00766750" w:rsidRPr="00126870">
        <w:rPr>
          <w:lang w:val="hu-HU"/>
        </w:rPr>
        <w:t xml:space="preserve"> fel a style-transferre, így biztosítva egy pontosabb </w:t>
      </w:r>
      <w:r w:rsidR="00AE2DB1" w:rsidRPr="00126870">
        <w:rPr>
          <w:lang w:val="hu-HU"/>
        </w:rPr>
        <w:t>stí</w:t>
      </w:r>
      <w:r w:rsidR="00027D18" w:rsidRPr="00126870">
        <w:rPr>
          <w:lang w:val="hu-HU"/>
        </w:rPr>
        <w:t>lusjellemzőkkel bíró végeredményt.</w:t>
      </w:r>
    </w:p>
    <w:p w14:paraId="65CC3217" w14:textId="441AF8FC" w:rsidR="003D63CD" w:rsidRPr="00126870" w:rsidRDefault="003D63CD" w:rsidP="00AE7C5F">
      <w:pPr>
        <w:pStyle w:val="Text"/>
        <w:rPr>
          <w:lang w:val="hu-HU"/>
        </w:rPr>
      </w:pPr>
      <w:r w:rsidRPr="00126870">
        <w:rPr>
          <w:lang w:val="hu-HU"/>
        </w:rPr>
        <w:t xml:space="preserve">Amennyiben a </w:t>
      </w:r>
      <w:r w:rsidR="00027D18" w:rsidRPr="00126870">
        <w:rPr>
          <w:lang w:val="hu-HU"/>
        </w:rPr>
        <w:t>Style Transferben</w:t>
      </w:r>
      <w:r w:rsidRPr="00126870">
        <w:rPr>
          <w:lang w:val="hu-HU"/>
        </w:rPr>
        <w:t xml:space="preserve"> is használt hálót (VGG16)</w:t>
      </w:r>
      <w:r w:rsidR="00D66ED3" w:rsidRPr="00126870">
        <w:rPr>
          <w:lang w:val="hu-HU"/>
        </w:rPr>
        <w:fldChar w:fldCharType="begin"/>
      </w:r>
      <w:r w:rsidR="00D66ED3" w:rsidRPr="00126870">
        <w:rPr>
          <w:lang w:val="hu-HU"/>
        </w:rPr>
        <w:instrText xml:space="preserve"> REF verydeep \h </w:instrText>
      </w:r>
      <w:r w:rsidR="00D66ED3" w:rsidRPr="00126870">
        <w:rPr>
          <w:lang w:val="hu-HU"/>
        </w:rPr>
      </w:r>
      <w:r w:rsidR="00D66ED3" w:rsidRPr="00126870">
        <w:rPr>
          <w:lang w:val="hu-HU"/>
        </w:rPr>
        <w:fldChar w:fldCharType="separate"/>
      </w:r>
      <w:r w:rsidR="00D66ED3" w:rsidRPr="00126870">
        <w:rPr>
          <w:lang w:val="hu-HU"/>
        </w:rPr>
        <w:t>[10]</w:t>
      </w:r>
      <w:r w:rsidR="00D66ED3" w:rsidRPr="00126870">
        <w:rPr>
          <w:lang w:val="hu-HU"/>
        </w:rPr>
        <w:fldChar w:fldCharType="end"/>
      </w:r>
      <w:r w:rsidRPr="00126870">
        <w:rPr>
          <w:lang w:val="hu-HU"/>
        </w:rPr>
        <w:t xml:space="preserve"> használjuk az eredeti feladatban kitűzött célok elérésére, a tapasztalatok szerint nem kapunk kellően jó eredményt. Ez magától értetődik, hiszen az Inception háló architektúrájában egy komplexebb felépítést hoz, mint a VGG16, egy ilyen feladatnál elvárható a magasabb hatásfokú működése. Az egyetlen előny, amely felsorolható mégis az eredeti háló használata mellett, az az, hogy így már adott konvolúciós rétegek vizsgálatával történik a stílusátvitel. Az általunk használt Inception esetében azonban, a felépítéséből következően más jelleget kapnak az egyes konvolúciós rétegek tartalmai, ezért a hagyományos style-transfernél nem alkalmazható, és az álalános szakirodalom által is ellenjavallott.</w:t>
      </w:r>
    </w:p>
    <w:p w14:paraId="78290FE8" w14:textId="6470D34F" w:rsidR="00AE7C5F" w:rsidRPr="00126870" w:rsidRDefault="003D63CD" w:rsidP="00AE7C5F">
      <w:pPr>
        <w:pStyle w:val="Text"/>
        <w:rPr>
          <w:lang w:val="hu-HU"/>
        </w:rPr>
      </w:pPr>
      <w:r w:rsidRPr="00126870">
        <w:rPr>
          <w:lang w:val="hu-HU"/>
        </w:rPr>
        <w:t>A stílust egy köztes adatszerkezettel reprezentálva szintetizáljuk a képet</w:t>
      </w:r>
      <w:r w:rsidR="00F361DD" w:rsidRPr="00126870">
        <w:rPr>
          <w:lang w:val="hu-HU"/>
        </w:rPr>
        <w:t xml:space="preserve">, ahogyan az a </w:t>
      </w:r>
      <w:r w:rsidR="00C61987" w:rsidRPr="00126870">
        <w:rPr>
          <w:lang w:val="hu-HU"/>
        </w:rPr>
        <w:fldChar w:fldCharType="begin"/>
      </w:r>
      <w:r w:rsidR="00C61987" w:rsidRPr="00126870">
        <w:rPr>
          <w:lang w:val="hu-HU"/>
        </w:rPr>
        <w:instrText xml:space="preserve"> REF _Ref470004862 \h </w:instrText>
      </w:r>
      <w:r w:rsidR="00C61987" w:rsidRPr="00126870">
        <w:rPr>
          <w:lang w:val="hu-HU"/>
        </w:rPr>
      </w:r>
      <w:r w:rsidR="00C61987" w:rsidRPr="00126870">
        <w:rPr>
          <w:lang w:val="hu-HU"/>
        </w:rPr>
        <w:fldChar w:fldCharType="separate"/>
      </w:r>
      <w:r w:rsidR="00C61987" w:rsidRPr="00126870">
        <w:rPr>
          <w:noProof/>
          <w:lang w:val="hu-HU"/>
        </w:rPr>
        <w:t>4</w:t>
      </w:r>
      <w:r w:rsidR="00C61987" w:rsidRPr="00126870">
        <w:rPr>
          <w:lang w:val="hu-HU"/>
        </w:rPr>
        <w:t>. ábrán</w:t>
      </w:r>
      <w:r w:rsidR="00C61987" w:rsidRPr="00126870">
        <w:rPr>
          <w:lang w:val="hu-HU"/>
        </w:rPr>
        <w:fldChar w:fldCharType="end"/>
      </w:r>
      <w:r w:rsidR="003811A0" w:rsidRPr="00126870">
        <w:rPr>
          <w:lang w:val="hu-HU"/>
        </w:rPr>
        <w:fldChar w:fldCharType="begin"/>
      </w:r>
      <w:r w:rsidR="003811A0" w:rsidRPr="00126870">
        <w:rPr>
          <w:lang w:val="hu-HU"/>
        </w:rPr>
        <w:instrText xml:space="preserve"> REF _Ref470001197 \h </w:instrText>
      </w:r>
      <w:r w:rsidR="003811A0" w:rsidRPr="00126870">
        <w:rPr>
          <w:lang w:val="hu-HU"/>
        </w:rPr>
      </w:r>
      <w:r w:rsidR="003811A0" w:rsidRPr="00126870">
        <w:rPr>
          <w:lang w:val="hu-HU"/>
        </w:rPr>
        <w:fldChar w:fldCharType="end"/>
      </w:r>
      <w:r w:rsidR="00F361DD" w:rsidRPr="00126870">
        <w:rPr>
          <w:lang w:val="hu-HU"/>
        </w:rPr>
        <w:t xml:space="preserve"> is látszik, a baloldalon szereplő képekből kinyertük a stílusinformációt, majd a jobboldal első sorában zajt, a második sorában pedig egy képet használva fel tartalmi alapul az oszlopokban jobbra haladva az egyes iterációk láthatóak.</w:t>
      </w:r>
      <w:r w:rsidR="00AE7C5F" w:rsidRPr="00126870">
        <w:rPr>
          <w:lang w:val="hu-HU"/>
        </w:rPr>
        <w:t xml:space="preserve"> </w:t>
      </w:r>
    </w:p>
    <w:p w14:paraId="65AA7D9C" w14:textId="6A70E839" w:rsidR="003D63CD" w:rsidRPr="00126870" w:rsidRDefault="00AE7C5F" w:rsidP="002B5DB6">
      <w:pPr>
        <w:pStyle w:val="Text"/>
        <w:rPr>
          <w:lang w:val="hu-HU"/>
        </w:rPr>
      </w:pPr>
      <w:r w:rsidRPr="00126870">
        <w:rPr>
          <w:lang w:val="hu-HU"/>
        </w:rPr>
        <w:t>Mivel az eredeti feladat eredményességének szempontjából fontos volt, hogy az Inceptiont használjuk, ezért nem cseréltük le végül az alkalmazott hálót, feladva ezzel, hogy egy hálón lehessen a két részfeladatot elvégezni. Így az eredmények, amelyeket a második feladatrészben fel tudunk mutatni mind a style-trasferre alkalmas architektúrában készültek.</w:t>
      </w:r>
    </w:p>
    <w:p w14:paraId="58A1C108" w14:textId="77777777" w:rsidR="003D63CD" w:rsidRPr="00126870" w:rsidRDefault="003D63CD" w:rsidP="00926EE4">
      <w:pPr>
        <w:pStyle w:val="Cmsor2"/>
        <w:rPr>
          <w:lang w:val="hu-HU"/>
        </w:rPr>
      </w:pPr>
      <w:r w:rsidRPr="00126870">
        <w:rPr>
          <w:lang w:val="hu-HU"/>
        </w:rPr>
        <w:lastRenderedPageBreak/>
        <w:t>Interfész</w:t>
      </w:r>
    </w:p>
    <w:p w14:paraId="5077374E" w14:textId="77777777" w:rsidR="003D63CD" w:rsidRPr="00126870" w:rsidRDefault="003D63CD" w:rsidP="00926EE4">
      <w:pPr>
        <w:pStyle w:val="Cmsor3"/>
        <w:rPr>
          <w:lang w:val="hu-HU"/>
        </w:rPr>
      </w:pPr>
      <w:r w:rsidRPr="00126870">
        <w:rPr>
          <w:lang w:val="hu-HU"/>
        </w:rPr>
        <w:t>Webszolgáltatás</w:t>
      </w:r>
    </w:p>
    <w:p w14:paraId="08919EA7" w14:textId="7B17D7E0" w:rsidR="003D63CD" w:rsidRPr="00126870" w:rsidRDefault="003D63CD" w:rsidP="003D63CD">
      <w:pPr>
        <w:pStyle w:val="Text"/>
        <w:rPr>
          <w:lang w:val="hu-HU"/>
        </w:rPr>
      </w:pPr>
      <w:r w:rsidRPr="00126870">
        <w:rPr>
          <w:lang w:val="hu-HU"/>
        </w:rPr>
        <w:t xml:space="preserve">A hálóhoz készült egy webszolgáltatás és két kliens alkalmazás. A webszolgáltatás a hálóból kiexportált </w:t>
      </w:r>
      <w:r w:rsidR="00E14091" w:rsidRPr="00126870">
        <w:rPr>
          <w:lang w:val="hu-HU"/>
        </w:rPr>
        <w:t>modellt</w:t>
      </w:r>
      <w:r w:rsidRPr="00126870">
        <w:rPr>
          <w:lang w:val="hu-HU"/>
        </w:rPr>
        <w:t xml:space="preserve"> és súlyokat használva fogad egy képet bemenetként, melyet végigvezetve a hálón kimenetként a három legesélyesebb festő azonosítóját, illetve valószínűségüket adja. Mivel a hálózat Python nyelven íródott és az képfeldolgozás abban már implementálva volt, így a könnyű összekapcsolás miatt úgy döntöttünk, hogy azonos nyelven valósítjuk meg a webszolgáltatást is. A választásunk tehát az elterjedt Flask keretrendszerre esett. GitHub-on részleteztük a szolgáltatás használatát, illetve a kimenet formátumát</w:t>
      </w:r>
      <w:r w:rsidR="004A5880" w:rsidRPr="00126870">
        <w:rPr>
          <w:lang w:val="hu-HU"/>
        </w:rPr>
        <w:t>.</w:t>
      </w:r>
      <w:r w:rsidR="004A5880" w:rsidRPr="00126870">
        <w:rPr>
          <w:lang w:val="hu-HU"/>
        </w:rPr>
        <w:fldChar w:fldCharType="begin"/>
      </w:r>
      <w:r w:rsidR="004A5880" w:rsidRPr="00126870">
        <w:rPr>
          <w:lang w:val="hu-HU"/>
        </w:rPr>
        <w:instrText xml:space="preserve"> REF webservice \h </w:instrText>
      </w:r>
      <w:r w:rsidR="004A5880" w:rsidRPr="00126870">
        <w:rPr>
          <w:lang w:val="hu-HU"/>
        </w:rPr>
      </w:r>
      <w:r w:rsidR="004A5880" w:rsidRPr="00126870">
        <w:rPr>
          <w:lang w:val="hu-HU"/>
        </w:rPr>
        <w:fldChar w:fldCharType="separate"/>
      </w:r>
      <w:r w:rsidR="004A5880" w:rsidRPr="00126870">
        <w:rPr>
          <w:lang w:val="hu-HU"/>
        </w:rPr>
        <w:t>[1</w:t>
      </w:r>
      <w:r w:rsidR="00835AED" w:rsidRPr="00126870">
        <w:rPr>
          <w:lang w:val="hu-HU"/>
        </w:rPr>
        <w:t>5</w:t>
      </w:r>
      <w:r w:rsidR="004A5880" w:rsidRPr="00126870">
        <w:rPr>
          <w:lang w:val="hu-HU"/>
        </w:rPr>
        <w:t>]</w:t>
      </w:r>
      <w:r w:rsidR="004A5880" w:rsidRPr="00126870">
        <w:rPr>
          <w:lang w:val="hu-HU"/>
        </w:rPr>
        <w:fldChar w:fldCharType="end"/>
      </w:r>
    </w:p>
    <w:p w14:paraId="5580350C" w14:textId="749E06EB" w:rsidR="003D63CD" w:rsidRPr="00126870" w:rsidRDefault="003D63CD" w:rsidP="003D63CD">
      <w:pPr>
        <w:pStyle w:val="Text"/>
        <w:rPr>
          <w:lang w:val="hu-HU"/>
        </w:rPr>
      </w:pPr>
    </w:p>
    <w:p w14:paraId="327FF908" w14:textId="77777777" w:rsidR="003D63CD" w:rsidRPr="00126870" w:rsidRDefault="003D63CD" w:rsidP="00926EE4">
      <w:pPr>
        <w:pStyle w:val="Cmsor3"/>
        <w:rPr>
          <w:lang w:val="hu-HU"/>
        </w:rPr>
      </w:pPr>
      <w:r w:rsidRPr="00126870">
        <w:rPr>
          <w:lang w:val="hu-HU"/>
        </w:rPr>
        <w:t>Webes kliens</w:t>
      </w:r>
    </w:p>
    <w:p w14:paraId="7281826B" w14:textId="44BFDB32" w:rsidR="003D63CD" w:rsidRPr="00126870" w:rsidRDefault="003D63CD" w:rsidP="003D63CD">
      <w:pPr>
        <w:pStyle w:val="Text"/>
        <w:rPr>
          <w:lang w:val="hu-HU"/>
        </w:rPr>
      </w:pPr>
      <w:r w:rsidRPr="00126870">
        <w:rPr>
          <w:lang w:val="hu-HU"/>
        </w:rPr>
        <w:t xml:space="preserve">A webes kliens első sorban a prezentáció demójára készült. A felület egy képet vár bemenetként, melyet a Keras.js végigvezet a hálón. A Keras.js használatához speciális súlyokat és </w:t>
      </w:r>
      <w:r w:rsidR="00E14091" w:rsidRPr="00126870">
        <w:rPr>
          <w:lang w:val="hu-HU"/>
        </w:rPr>
        <w:t>modellt</w:t>
      </w:r>
      <w:r w:rsidRPr="00126870">
        <w:rPr>
          <w:lang w:val="hu-HU"/>
        </w:rPr>
        <w:t xml:space="preserve"> kellett kiexportálni a hálóból</w:t>
      </w:r>
      <w:r w:rsidR="00904557" w:rsidRPr="00126870">
        <w:rPr>
          <w:lang w:val="hu-HU"/>
        </w:rPr>
        <w:t>.</w:t>
      </w:r>
      <w:r w:rsidR="00904557" w:rsidRPr="00126870">
        <w:rPr>
          <w:lang w:val="hu-HU"/>
        </w:rPr>
        <w:fldChar w:fldCharType="begin"/>
      </w:r>
      <w:r w:rsidR="00904557" w:rsidRPr="00126870">
        <w:rPr>
          <w:lang w:val="hu-HU"/>
        </w:rPr>
        <w:instrText xml:space="preserve"> REF webclient \h </w:instrText>
      </w:r>
      <w:r w:rsidR="00904557" w:rsidRPr="00126870">
        <w:rPr>
          <w:lang w:val="hu-HU"/>
        </w:rPr>
      </w:r>
      <w:r w:rsidR="00904557" w:rsidRPr="00126870">
        <w:rPr>
          <w:lang w:val="hu-HU"/>
        </w:rPr>
        <w:fldChar w:fldCharType="separate"/>
      </w:r>
      <w:r w:rsidR="00904557" w:rsidRPr="00126870">
        <w:rPr>
          <w:lang w:val="hu-HU"/>
        </w:rPr>
        <w:t>[1</w:t>
      </w:r>
      <w:r w:rsidR="00835AED" w:rsidRPr="00126870">
        <w:rPr>
          <w:lang w:val="hu-HU"/>
        </w:rPr>
        <w:t>6</w:t>
      </w:r>
      <w:r w:rsidR="00904557" w:rsidRPr="00126870">
        <w:rPr>
          <w:lang w:val="hu-HU"/>
        </w:rPr>
        <w:t>]</w:t>
      </w:r>
      <w:r w:rsidR="00904557" w:rsidRPr="00126870">
        <w:rPr>
          <w:lang w:val="hu-HU"/>
        </w:rPr>
        <w:fldChar w:fldCharType="end"/>
      </w:r>
    </w:p>
    <w:p w14:paraId="6D752CE4" w14:textId="4E40005E" w:rsidR="003D63CD" w:rsidRPr="00126870" w:rsidRDefault="003D63CD" w:rsidP="003D63CD">
      <w:pPr>
        <w:pStyle w:val="Text"/>
        <w:rPr>
          <w:lang w:val="hu-HU"/>
        </w:rPr>
      </w:pPr>
    </w:p>
    <w:p w14:paraId="434827EE" w14:textId="77777777" w:rsidR="003D63CD" w:rsidRPr="00126870" w:rsidRDefault="003D63CD" w:rsidP="00926EE4">
      <w:pPr>
        <w:pStyle w:val="Cmsor3"/>
        <w:rPr>
          <w:lang w:val="hu-HU"/>
        </w:rPr>
      </w:pPr>
      <w:r w:rsidRPr="00126870">
        <w:rPr>
          <w:lang w:val="hu-HU"/>
        </w:rPr>
        <w:t>iOS Kliens</w:t>
      </w:r>
    </w:p>
    <w:p w14:paraId="0EAE61C2" w14:textId="74A6A64E" w:rsidR="003D63CD" w:rsidRPr="00126870" w:rsidRDefault="003D63CD" w:rsidP="00904557">
      <w:pPr>
        <w:pStyle w:val="Text"/>
        <w:rPr>
          <w:lang w:val="hu-HU"/>
        </w:rPr>
      </w:pPr>
      <w:r w:rsidRPr="00126870">
        <w:rPr>
          <w:lang w:val="hu-HU"/>
        </w:rPr>
        <w:t>A mobilos kliensünk egy natív, Swift 3-ban megírt alkalmazás, amely funkcionalitásban nem tér el webes klienstől. A felhasználó egy képet tölthet fel a Photo Library-ből, melyet aztán az alkalmazás a webszolgáltatásnak továbbküld, és visszakapja az eredmény valid JSON-ként</w:t>
      </w:r>
      <w:r w:rsidR="00904557" w:rsidRPr="00126870">
        <w:rPr>
          <w:lang w:val="hu-HU"/>
        </w:rPr>
        <w:t>.</w:t>
      </w:r>
      <w:r w:rsidR="00904557" w:rsidRPr="00126870">
        <w:rPr>
          <w:lang w:val="hu-HU"/>
        </w:rPr>
        <w:fldChar w:fldCharType="begin"/>
      </w:r>
      <w:r w:rsidR="00904557" w:rsidRPr="00126870">
        <w:rPr>
          <w:lang w:val="hu-HU"/>
        </w:rPr>
        <w:instrText xml:space="preserve"> REF ios \h </w:instrText>
      </w:r>
      <w:r w:rsidR="00904557" w:rsidRPr="00126870">
        <w:rPr>
          <w:lang w:val="hu-HU"/>
        </w:rPr>
      </w:r>
      <w:r w:rsidR="00904557" w:rsidRPr="00126870">
        <w:rPr>
          <w:lang w:val="hu-HU"/>
        </w:rPr>
        <w:fldChar w:fldCharType="separate"/>
      </w:r>
      <w:r w:rsidR="00904557" w:rsidRPr="00126870">
        <w:rPr>
          <w:lang w:val="hu-HU"/>
        </w:rPr>
        <w:t>[1</w:t>
      </w:r>
      <w:r w:rsidR="00835AED" w:rsidRPr="00126870">
        <w:rPr>
          <w:lang w:val="hu-HU"/>
        </w:rPr>
        <w:t>7</w:t>
      </w:r>
      <w:r w:rsidR="00904557" w:rsidRPr="00126870">
        <w:rPr>
          <w:lang w:val="hu-HU"/>
        </w:rPr>
        <w:t>]</w:t>
      </w:r>
      <w:r w:rsidR="00904557" w:rsidRPr="00126870">
        <w:rPr>
          <w:lang w:val="hu-HU"/>
        </w:rPr>
        <w:fldChar w:fldCharType="end"/>
      </w:r>
    </w:p>
    <w:p w14:paraId="3B067793" w14:textId="776EE578" w:rsidR="00926EE4" w:rsidRPr="00126870" w:rsidRDefault="00926EE4" w:rsidP="00926EE4">
      <w:pPr>
        <w:pStyle w:val="Cmsor1"/>
        <w:rPr>
          <w:lang w:val="hu-HU"/>
        </w:rPr>
      </w:pPr>
      <w:r w:rsidRPr="00126870">
        <w:rPr>
          <w:lang w:val="hu-HU"/>
        </w:rPr>
        <w:t>Jövőbeli tervek</w:t>
      </w:r>
    </w:p>
    <w:p w14:paraId="02262576" w14:textId="0D115030" w:rsidR="00926EE4" w:rsidRPr="00126870" w:rsidRDefault="00926EE4" w:rsidP="00926EE4">
      <w:pPr>
        <w:pStyle w:val="Text"/>
        <w:rPr>
          <w:lang w:val="hu-HU"/>
        </w:rPr>
      </w:pPr>
      <w:r w:rsidRPr="00126870">
        <w:rPr>
          <w:lang w:val="hu-HU"/>
        </w:rPr>
        <w:t>A hálózat bottleneckjeinek felhasználása, mint kivezetési pont egy intuitív megoldás, de közel sem biztos, hogy optimális. A háló belső szerkezetének mélyebb tanulmányozása után levont következtetések után esetleg másik kivezetési pontok alkalmazása lehet, hogy jobb eredmény biztosít.</w:t>
      </w:r>
    </w:p>
    <w:p w14:paraId="0C77D84B" w14:textId="19E08163" w:rsidR="00926EE4" w:rsidRPr="00126870" w:rsidRDefault="00926EE4" w:rsidP="00926EE4">
      <w:pPr>
        <w:pStyle w:val="Text"/>
        <w:rPr>
          <w:lang w:val="hu-HU"/>
        </w:rPr>
      </w:pPr>
      <w:r w:rsidRPr="00126870">
        <w:rPr>
          <w:lang w:val="hu-HU"/>
        </w:rPr>
        <w:t xml:space="preserve">Az Inception V3 további tanulmányozásával párhuzamba állítva a VGG16 style-transferben használt rétegeivel felfedezhetünk megfeleltetéseket, amik segítségével a képszintézist végző hálózat </w:t>
      </w:r>
      <w:r w:rsidR="00DB765E" w:rsidRPr="00126870">
        <w:rPr>
          <w:lang w:val="hu-HU"/>
        </w:rPr>
        <w:t>architektúráját</w:t>
      </w:r>
      <w:r w:rsidRPr="00126870">
        <w:rPr>
          <w:lang w:val="hu-HU"/>
        </w:rPr>
        <w:t xml:space="preserve"> lecserélhetjük Inception V3-ra a mostani VGG-ről vagy ha nem találunk megfeleltetést, akkor később az egyszerűbb AlexNet-re.</w:t>
      </w:r>
      <w:r w:rsidR="00964510" w:rsidRPr="00126870">
        <w:rPr>
          <w:lang w:val="hu-HU"/>
        </w:rPr>
        <w:fldChar w:fldCharType="begin"/>
      </w:r>
      <w:r w:rsidR="00964510" w:rsidRPr="00126870">
        <w:rPr>
          <w:lang w:val="hu-HU"/>
        </w:rPr>
        <w:instrText xml:space="preserve"> REF alex \h </w:instrText>
      </w:r>
      <w:r w:rsidR="00964510" w:rsidRPr="00126870">
        <w:rPr>
          <w:lang w:val="hu-HU"/>
        </w:rPr>
      </w:r>
      <w:r w:rsidR="00964510" w:rsidRPr="00126870">
        <w:rPr>
          <w:lang w:val="hu-HU"/>
        </w:rPr>
        <w:fldChar w:fldCharType="separate"/>
      </w:r>
      <w:r w:rsidR="00964510" w:rsidRPr="00126870">
        <w:rPr>
          <w:lang w:val="hu-HU"/>
        </w:rPr>
        <w:t>[13]</w:t>
      </w:r>
      <w:r w:rsidR="00964510" w:rsidRPr="00126870">
        <w:rPr>
          <w:lang w:val="hu-HU"/>
        </w:rPr>
        <w:fldChar w:fldCharType="end"/>
      </w:r>
    </w:p>
    <w:p w14:paraId="6CB1601B" w14:textId="352DA254" w:rsidR="00926EE4" w:rsidRPr="00126870" w:rsidRDefault="00926EE4" w:rsidP="00926EE4">
      <w:pPr>
        <w:pStyle w:val="Text"/>
        <w:rPr>
          <w:lang w:val="hu-HU"/>
        </w:rPr>
      </w:pPr>
      <w:r w:rsidRPr="00126870">
        <w:rPr>
          <w:lang w:val="hu-HU"/>
        </w:rPr>
        <w:t>A tanítást megismételhetjük más tanító és validációs halmazzal, illetve a speciális esetek manuális vizsgálatával pontosíthatunk az eredményeken.</w:t>
      </w:r>
    </w:p>
    <w:p w14:paraId="14A0B1B2" w14:textId="6B90754F" w:rsidR="001365A7" w:rsidRPr="00126870" w:rsidRDefault="00AC66D9" w:rsidP="001365A7">
      <w:pPr>
        <w:pStyle w:val="Text"/>
        <w:rPr>
          <w:lang w:val="hu-HU"/>
        </w:rPr>
      </w:pPr>
      <w:r w:rsidRPr="00126870">
        <w:rPr>
          <w:lang w:val="hu-HU"/>
        </w:rPr>
        <w:t>További</w:t>
      </w:r>
      <w:r w:rsidR="001365A7" w:rsidRPr="00126870">
        <w:rPr>
          <w:lang w:val="hu-HU"/>
        </w:rPr>
        <w:t xml:space="preserve"> célunk</w:t>
      </w:r>
      <w:r w:rsidRPr="00126870">
        <w:rPr>
          <w:lang w:val="hu-HU"/>
        </w:rPr>
        <w:t xml:space="preserve">, hogy </w:t>
      </w:r>
      <w:r w:rsidR="001365A7" w:rsidRPr="00126870">
        <w:rPr>
          <w:lang w:val="hu-HU"/>
        </w:rPr>
        <w:t>egy a festő csoportok közötti tévesztési mátrixot (confusion matrix) és a hozzá tartozó értékeket szeretnénk meg</w:t>
      </w:r>
      <w:r w:rsidRPr="00126870">
        <w:rPr>
          <w:lang w:val="hu-HU"/>
        </w:rPr>
        <w:t>alkotni. Majd ezután</w:t>
      </w:r>
      <w:r w:rsidR="001365A7" w:rsidRPr="00126870">
        <w:rPr>
          <w:lang w:val="hu-HU"/>
        </w:rPr>
        <w:t>, egy a témakörben használt speciális mérőszámot is</w:t>
      </w:r>
      <w:r w:rsidRPr="00126870">
        <w:rPr>
          <w:lang w:val="hu-HU"/>
        </w:rPr>
        <w:t xml:space="preserve"> szeretnénk alkalmazni az eredmények kiértékelésére</w:t>
      </w:r>
      <w:r w:rsidR="001365A7" w:rsidRPr="00126870">
        <w:rPr>
          <w:lang w:val="hu-HU"/>
        </w:rPr>
        <w:t>.</w:t>
      </w:r>
    </w:p>
    <w:p w14:paraId="6BC0D8BE" w14:textId="77777777" w:rsidR="00926EE4" w:rsidRPr="00126870" w:rsidRDefault="00926EE4" w:rsidP="00926EE4">
      <w:pPr>
        <w:pStyle w:val="Cmsor1"/>
        <w:rPr>
          <w:lang w:val="hu-HU"/>
        </w:rPr>
      </w:pPr>
      <w:r w:rsidRPr="00126870">
        <w:rPr>
          <w:lang w:val="hu-HU"/>
        </w:rPr>
        <w:t>Összefoglalás</w:t>
      </w:r>
    </w:p>
    <w:p w14:paraId="6047E622" w14:textId="4C9143D1" w:rsidR="00926EE4" w:rsidRPr="00126870" w:rsidRDefault="00926EE4" w:rsidP="00926EE4">
      <w:pPr>
        <w:pStyle w:val="Text"/>
        <w:rPr>
          <w:lang w:val="hu-HU"/>
        </w:rPr>
      </w:pPr>
      <w:r w:rsidRPr="00126870">
        <w:rPr>
          <w:lang w:val="hu-HU"/>
        </w:rPr>
        <w:t xml:space="preserve">A projekt során kitűzött célunk volt, hogy ne csak a Kaggle-ön található alapfeladatot oldjuk meg, hanem azt kibővítve egy komplexebb problémát implementáljunk. Ehhez szükséges volt, hogy mindenképpen valamely minőségi újdonságtartalmat is adjunk hozzá a már elérhető megoldásokhoz. Az alapfeladatot, amely két festmény eredetét </w:t>
      </w:r>
      <w:r w:rsidRPr="00126870">
        <w:rPr>
          <w:lang w:val="hu-HU"/>
        </w:rPr>
        <w:t>hasonlítja össze, átfogalmaztuk egy általánosabb, a festő stílusának felismerése köré összpontosuló problémára, amellyel elértük a célunk, hiszen ez egy összetettebb problémakör, mint az eredeti Kaggle-ös. Ezt a feladatrészt teljességgel sikerült megoldanunk, és a mérhető eredmények viz</w:t>
      </w:r>
      <w:r w:rsidR="006C0EE6" w:rsidRPr="00126870">
        <w:rPr>
          <w:lang w:val="hu-HU"/>
        </w:rPr>
        <w:t>sgálatakor elégedettek lehetünk, hiszen</w:t>
      </w:r>
      <w:r w:rsidR="00283315" w:rsidRPr="00126870">
        <w:rPr>
          <w:lang w:val="hu-HU"/>
        </w:rPr>
        <w:t xml:space="preserve"> egy többosztályos osztályozási feladatnál az eredményeink megfelelő pontosságúak, ráadásul az eredeti feladatban</w:t>
      </w:r>
      <w:r w:rsidR="002C661C" w:rsidRPr="00126870">
        <w:rPr>
          <w:lang w:val="hu-HU"/>
        </w:rPr>
        <w:t xml:space="preserve"> egy döntési feladat volt, amit kiegészítettünk.</w:t>
      </w:r>
      <w:r w:rsidRPr="00126870">
        <w:rPr>
          <w:lang w:val="hu-HU"/>
        </w:rPr>
        <w:t xml:space="preserve"> A sok hasonló festmény ellenére képesek</w:t>
      </w:r>
      <w:r w:rsidR="000943D9" w:rsidRPr="00126870">
        <w:rPr>
          <w:lang w:val="hu-HU"/>
        </w:rPr>
        <w:t xml:space="preserve"> voltunk elérni, hogy</w:t>
      </w:r>
      <w:r w:rsidRPr="00126870">
        <w:rPr>
          <w:lang w:val="hu-HU"/>
        </w:rPr>
        <w:t xml:space="preserve"> 10 festő esetén a képek 80%-án</w:t>
      </w:r>
      <w:r w:rsidR="000F179C" w:rsidRPr="00126870">
        <w:rPr>
          <w:lang w:val="hu-HU"/>
        </w:rPr>
        <w:t>ál, 100 festő esetén 60%-ánál a</w:t>
      </w:r>
      <w:r w:rsidRPr="00126870">
        <w:rPr>
          <w:lang w:val="hu-HU"/>
        </w:rPr>
        <w:t xml:space="preserve"> valódi alkotó áll a hálózat által</w:t>
      </w:r>
      <w:r w:rsidR="000F179C" w:rsidRPr="00126870">
        <w:rPr>
          <w:lang w:val="hu-HU"/>
        </w:rPr>
        <w:t xml:space="preserve"> definiált valószínűségi sor</w:t>
      </w:r>
      <w:r w:rsidR="00141835" w:rsidRPr="00126870">
        <w:rPr>
          <w:lang w:val="hu-HU"/>
        </w:rPr>
        <w:t xml:space="preserve"> </w:t>
      </w:r>
      <w:r w:rsidR="00ED4138" w:rsidRPr="00126870">
        <w:rPr>
          <w:lang w:val="hu-HU"/>
        </w:rPr>
        <w:t>legelső helyen</w:t>
      </w:r>
      <w:r w:rsidRPr="00126870">
        <w:rPr>
          <w:lang w:val="hu-HU"/>
        </w:rPr>
        <w:t xml:space="preserve">. </w:t>
      </w:r>
    </w:p>
    <w:p w14:paraId="4154A2F5" w14:textId="77777777" w:rsidR="00926EE4" w:rsidRPr="00126870" w:rsidRDefault="00926EE4" w:rsidP="00926EE4">
      <w:pPr>
        <w:pStyle w:val="Text"/>
        <w:rPr>
          <w:lang w:val="hu-HU"/>
        </w:rPr>
      </w:pPr>
      <w:r w:rsidRPr="00126870">
        <w:rPr>
          <w:lang w:val="hu-HU"/>
        </w:rPr>
        <w:t>Ezen kívül a második feladatrész, amely megvalósítását célul tűztük ki, szintén egy speciális probléma általánosítása, név szerint a style-transfer megoldásának nem egy festmény stílusával operáló változata, hanem az egy festőre jellemző stílus megtalálása. Ez az egy festőre jellemző átlagos stílus szolgált a megoldásunkban alapul a style-transfer során, így átfogalmazva az eredeti funkciót. Ezt a feladatot részben sikerült megoldanunk, hiszen az első részben használt hálót nem tudtuk újra felhasználni, mert annak az architektúrája nem alkalmas a style-transferre, azonban egy kezdetlegesebb hálóval sikerült ezt is implementálnunk. A style-transfer metrikái mindig ködös része volt a tématerületnek, hiszen egy festmény stílusát, illetve két festmény stílusának hasonlóságát felettébb szubjektív megállapítani, ezért a megoldásunk értékeléséhez is csak ennyit tudunk hozzátenni, hogy fel véltük ismerni az alkalmazott festő stílusát a generált képben.</w:t>
      </w:r>
    </w:p>
    <w:p w14:paraId="66FC6D77" w14:textId="77777777" w:rsidR="00926EE4" w:rsidRPr="00126870" w:rsidRDefault="00926EE4" w:rsidP="00926EE4">
      <w:pPr>
        <w:pStyle w:val="Text"/>
        <w:rPr>
          <w:lang w:val="hu-HU"/>
        </w:rPr>
      </w:pPr>
      <w:r w:rsidRPr="00126870">
        <w:rPr>
          <w:lang w:val="hu-HU"/>
        </w:rPr>
        <w:t>A megoldás során természetesen az eredményeken kívül fontos volt számunkra, hogy a csapat minden tagja megismerkedjen a választott tématerülettel, és elsajátítsa a neurális hálók építésének, valamint tanításának képességét. Reflektálva a féléves munkánkra egyértelműen megállapíthatjuk, hogy ezen kitűzéseket maradéktalanul elértük.</w:t>
      </w:r>
    </w:p>
    <w:p w14:paraId="33173FC2" w14:textId="77777777" w:rsidR="00714820" w:rsidRPr="00126870" w:rsidRDefault="00714820" w:rsidP="00926EE4">
      <w:pPr>
        <w:pStyle w:val="Text"/>
        <w:rPr>
          <w:lang w:val="hu-HU"/>
        </w:rPr>
      </w:pPr>
    </w:p>
    <w:p w14:paraId="7D004D9C" w14:textId="77777777" w:rsidR="00926EE4" w:rsidRPr="00126870" w:rsidRDefault="00926EE4" w:rsidP="00D66DC5">
      <w:pPr>
        <w:pStyle w:val="Text"/>
        <w:spacing w:after="120"/>
        <w:ind w:firstLine="204"/>
        <w:rPr>
          <w:rStyle w:val="Finomkiemels"/>
          <w:lang w:val="hu-HU"/>
        </w:rPr>
      </w:pPr>
      <w:r w:rsidRPr="00126870">
        <w:rPr>
          <w:rStyle w:val="Finomkiemels"/>
          <w:lang w:val="hu-HU"/>
        </w:rPr>
        <w:t>Fájlok:</w:t>
      </w:r>
    </w:p>
    <w:p w14:paraId="0FAE62A5" w14:textId="30774EC2" w:rsidR="00926EE4" w:rsidRPr="00126870" w:rsidRDefault="006059AE" w:rsidP="006059AE">
      <w:pPr>
        <w:ind w:left="202" w:firstLine="202"/>
        <w:rPr>
          <w:lang w:val="hu-HU"/>
        </w:rPr>
      </w:pPr>
      <w:r w:rsidRPr="00126870">
        <w:rPr>
          <w:lang w:val="hu-HU"/>
        </w:rPr>
        <w:t>Előfeldolgozás</w:t>
      </w:r>
      <w:r w:rsidRPr="00126870">
        <w:rPr>
          <w:lang w:val="hu-HU"/>
        </w:rPr>
        <w:tab/>
      </w:r>
      <w:r w:rsidRPr="00126870">
        <w:rPr>
          <w:lang w:val="hu-HU"/>
        </w:rPr>
        <w:tab/>
      </w:r>
      <w:r w:rsidR="00926EE4" w:rsidRPr="00126870">
        <w:rPr>
          <w:lang w:val="hu-HU"/>
        </w:rPr>
        <w:t>(2 db | 91 sor)</w:t>
      </w:r>
    </w:p>
    <w:p w14:paraId="300B08EB" w14:textId="77777777" w:rsidR="00926EE4" w:rsidRPr="00126870" w:rsidRDefault="00926EE4" w:rsidP="006059AE">
      <w:pPr>
        <w:ind w:left="202" w:firstLine="202"/>
        <w:rPr>
          <w:lang w:val="hu-HU"/>
        </w:rPr>
      </w:pPr>
      <w:r w:rsidRPr="00126870">
        <w:rPr>
          <w:lang w:val="hu-HU"/>
        </w:rPr>
        <w:t>Festő azonosítás</w:t>
      </w:r>
      <w:r w:rsidRPr="00126870">
        <w:rPr>
          <w:lang w:val="hu-HU"/>
        </w:rPr>
        <w:tab/>
        <w:t>(1 db | 109 sor)</w:t>
      </w:r>
    </w:p>
    <w:p w14:paraId="3261E2F5" w14:textId="77777777" w:rsidR="00926EE4" w:rsidRPr="00126870" w:rsidRDefault="00926EE4" w:rsidP="006059AE">
      <w:pPr>
        <w:ind w:left="202" w:firstLine="202"/>
        <w:rPr>
          <w:lang w:val="hu-HU"/>
        </w:rPr>
      </w:pPr>
      <w:r w:rsidRPr="00126870">
        <w:rPr>
          <w:lang w:val="hu-HU"/>
        </w:rPr>
        <w:t xml:space="preserve">Stílus tanulás </w:t>
      </w:r>
      <w:r w:rsidRPr="00126870">
        <w:rPr>
          <w:lang w:val="hu-HU"/>
        </w:rPr>
        <w:tab/>
      </w:r>
      <w:r w:rsidRPr="00126870">
        <w:rPr>
          <w:lang w:val="hu-HU"/>
        </w:rPr>
        <w:tab/>
        <w:t>(1 db | 387 sor)</w:t>
      </w:r>
    </w:p>
    <w:p w14:paraId="704CA4B2" w14:textId="6ECB3F0A" w:rsidR="00926EE4" w:rsidRPr="00126870" w:rsidRDefault="00926EE4" w:rsidP="006059AE">
      <w:pPr>
        <w:ind w:left="202" w:firstLine="202"/>
        <w:rPr>
          <w:lang w:val="hu-HU"/>
        </w:rPr>
      </w:pPr>
      <w:r w:rsidRPr="00126870">
        <w:rPr>
          <w:lang w:val="hu-HU"/>
        </w:rPr>
        <w:t xml:space="preserve">Website </w:t>
      </w:r>
      <w:r w:rsidRPr="00126870">
        <w:rPr>
          <w:lang w:val="hu-HU"/>
        </w:rPr>
        <w:tab/>
      </w:r>
      <w:r w:rsidRPr="00126870">
        <w:rPr>
          <w:lang w:val="hu-HU"/>
        </w:rPr>
        <w:tab/>
      </w:r>
      <w:r w:rsidR="006059AE" w:rsidRPr="00126870">
        <w:rPr>
          <w:lang w:val="hu-HU"/>
        </w:rPr>
        <w:tab/>
      </w:r>
      <w:r w:rsidR="006059AE" w:rsidRPr="00126870">
        <w:rPr>
          <w:lang w:val="hu-HU"/>
        </w:rPr>
        <w:tab/>
      </w:r>
      <w:r w:rsidRPr="00126870">
        <w:rPr>
          <w:lang w:val="hu-HU"/>
        </w:rPr>
        <w:t>(3 db | 338 sor) + 3 modell állomány</w:t>
      </w:r>
    </w:p>
    <w:p w14:paraId="47573CBF" w14:textId="77777777" w:rsidR="00926EE4" w:rsidRPr="00126870" w:rsidRDefault="00926EE4" w:rsidP="006059AE">
      <w:pPr>
        <w:ind w:left="202" w:firstLine="202"/>
        <w:rPr>
          <w:lang w:val="hu-HU"/>
        </w:rPr>
      </w:pPr>
      <w:r w:rsidRPr="00126870">
        <w:rPr>
          <w:lang w:val="hu-HU"/>
        </w:rPr>
        <w:t xml:space="preserve">Web service </w:t>
      </w:r>
      <w:r w:rsidRPr="00126870">
        <w:rPr>
          <w:lang w:val="hu-HU"/>
        </w:rPr>
        <w:tab/>
      </w:r>
      <w:r w:rsidRPr="00126870">
        <w:rPr>
          <w:lang w:val="hu-HU"/>
        </w:rPr>
        <w:tab/>
        <w:t>(1db | 104 sor) + 2 modell állomány</w:t>
      </w:r>
    </w:p>
    <w:p w14:paraId="78C23D6E" w14:textId="0401FC8E" w:rsidR="00320A83" w:rsidRPr="00126870" w:rsidRDefault="00926EE4" w:rsidP="00320A83">
      <w:pPr>
        <w:ind w:left="202" w:firstLine="202"/>
        <w:rPr>
          <w:lang w:val="hu-HU"/>
        </w:rPr>
      </w:pPr>
      <w:r w:rsidRPr="00126870">
        <w:rPr>
          <w:lang w:val="hu-HU"/>
        </w:rPr>
        <w:t xml:space="preserve">iOS app </w:t>
      </w:r>
      <w:r w:rsidRPr="00126870">
        <w:rPr>
          <w:lang w:val="hu-HU"/>
        </w:rPr>
        <w:tab/>
      </w:r>
      <w:r w:rsidRPr="00126870">
        <w:rPr>
          <w:lang w:val="hu-HU"/>
        </w:rPr>
        <w:tab/>
      </w:r>
      <w:r w:rsidR="006059AE" w:rsidRPr="00126870">
        <w:rPr>
          <w:lang w:val="hu-HU"/>
        </w:rPr>
        <w:tab/>
      </w:r>
      <w:r w:rsidR="006059AE" w:rsidRPr="00126870">
        <w:rPr>
          <w:lang w:val="hu-HU"/>
        </w:rPr>
        <w:tab/>
      </w:r>
      <w:r w:rsidRPr="00126870">
        <w:rPr>
          <w:lang w:val="hu-HU"/>
        </w:rPr>
        <w:t xml:space="preserve">(5db | 172 sor) </w:t>
      </w:r>
    </w:p>
    <w:p w14:paraId="4EBBA131" w14:textId="77777777" w:rsidR="00926EE4" w:rsidRPr="00126870" w:rsidRDefault="00926EE4" w:rsidP="00D66DC5">
      <w:pPr>
        <w:pStyle w:val="Text"/>
        <w:spacing w:before="360" w:after="120"/>
        <w:ind w:firstLine="204"/>
        <w:rPr>
          <w:rStyle w:val="Finomkiemels"/>
          <w:lang w:val="hu-HU"/>
        </w:rPr>
      </w:pPr>
      <w:r w:rsidRPr="00126870">
        <w:rPr>
          <w:rStyle w:val="Finomkiemels"/>
          <w:lang w:val="hu-HU"/>
        </w:rPr>
        <w:t>A fejlesztéshez használt eszközök:</w:t>
      </w:r>
    </w:p>
    <w:p w14:paraId="02274840" w14:textId="77777777" w:rsidR="006059AE" w:rsidRPr="00126870" w:rsidRDefault="00926EE4" w:rsidP="006059AE">
      <w:pPr>
        <w:ind w:left="202" w:firstLine="202"/>
        <w:rPr>
          <w:lang w:val="hu-HU"/>
        </w:rPr>
      </w:pPr>
      <w:r w:rsidRPr="00126870">
        <w:rPr>
          <w:lang w:val="hu-HU"/>
        </w:rPr>
        <w:t>Software:</w:t>
      </w:r>
    </w:p>
    <w:p w14:paraId="0F23B4F0" w14:textId="7E4A4433" w:rsidR="00926EE4" w:rsidRPr="00126870" w:rsidRDefault="00926EE4" w:rsidP="006059AE">
      <w:pPr>
        <w:ind w:left="808"/>
        <w:rPr>
          <w:lang w:val="hu-HU"/>
        </w:rPr>
      </w:pPr>
      <w:r w:rsidRPr="00126870">
        <w:rPr>
          <w:lang w:val="hu-HU"/>
        </w:rPr>
        <w:t>Keras, nano, Atom, PyCharm, Keras.js, npm, Xcode, Flask</w:t>
      </w:r>
    </w:p>
    <w:p w14:paraId="3D6AD46C" w14:textId="77777777" w:rsidR="006059AE" w:rsidRPr="00126870" w:rsidRDefault="006059AE" w:rsidP="006059AE">
      <w:pPr>
        <w:ind w:left="202" w:firstLine="202"/>
        <w:rPr>
          <w:lang w:val="hu-HU"/>
        </w:rPr>
      </w:pPr>
      <w:r w:rsidRPr="00126870">
        <w:rPr>
          <w:lang w:val="hu-HU"/>
        </w:rPr>
        <w:t>GPU:</w:t>
      </w:r>
    </w:p>
    <w:p w14:paraId="31084068" w14:textId="47E87F5C" w:rsidR="00E97B99" w:rsidRPr="00126870" w:rsidRDefault="00926EE4" w:rsidP="006059AE">
      <w:pPr>
        <w:ind w:left="808"/>
        <w:rPr>
          <w:rStyle w:val="Hiperhivatkozs"/>
          <w:sz w:val="18"/>
          <w:lang w:val="hu-HU"/>
        </w:rPr>
      </w:pPr>
      <w:r w:rsidRPr="00126870">
        <w:rPr>
          <w:lang w:val="hu-HU"/>
        </w:rPr>
        <w:t>GT 740M (saját), GTX 660 Ti (saját), Titan X (SmartLab)</w:t>
      </w:r>
      <w:r w:rsidRPr="00126870">
        <w:rPr>
          <w:rStyle w:val="Hiperhivatkozs"/>
          <w:sz w:val="18"/>
          <w:lang w:val="hu-HU"/>
        </w:rPr>
        <w:t xml:space="preserve"> </w:t>
      </w:r>
    </w:p>
    <w:p w14:paraId="5B348297" w14:textId="77777777" w:rsidR="00E32CAD" w:rsidRPr="00126870" w:rsidRDefault="00E32CAD" w:rsidP="00714820">
      <w:pPr>
        <w:pStyle w:val="Listaszerbekezds"/>
        <w:rPr>
          <w:rStyle w:val="Hiperhivatkozs"/>
          <w:sz w:val="18"/>
          <w:lang w:val="hu-HU"/>
        </w:rPr>
      </w:pPr>
    </w:p>
    <w:p w14:paraId="6511FAE5" w14:textId="77777777" w:rsidR="00D9721A" w:rsidRPr="00126870" w:rsidRDefault="00D9721A">
      <w:pPr>
        <w:rPr>
          <w:smallCaps/>
          <w:kern w:val="28"/>
          <w:lang w:val="hu-HU"/>
        </w:rPr>
      </w:pPr>
      <w:r w:rsidRPr="00126870">
        <w:rPr>
          <w:lang w:val="hu-HU"/>
        </w:rPr>
        <w:br w:type="page"/>
      </w:r>
    </w:p>
    <w:p w14:paraId="4D43EFAD" w14:textId="6EE86906" w:rsidR="0025350B" w:rsidRPr="00126870" w:rsidRDefault="0025350B" w:rsidP="0025350B">
      <w:pPr>
        <w:pStyle w:val="ReferenceHead"/>
        <w:rPr>
          <w:lang w:val="hu-HU"/>
        </w:rPr>
      </w:pPr>
      <w:r w:rsidRPr="00126870">
        <w:rPr>
          <w:lang w:val="hu-HU"/>
        </w:rPr>
        <w:lastRenderedPageBreak/>
        <w:t>Hivatkozások</w:t>
      </w:r>
    </w:p>
    <w:p w14:paraId="0F5497A4" w14:textId="43E360B6" w:rsidR="00803172" w:rsidRPr="00126870" w:rsidRDefault="00803172" w:rsidP="00803172">
      <w:pPr>
        <w:jc w:val="both"/>
        <w:rPr>
          <w:lang w:val="hu-HU"/>
        </w:rPr>
      </w:pPr>
      <w:bookmarkStart w:id="9" w:name="a"/>
      <w:r w:rsidRPr="00126870">
        <w:rPr>
          <w:lang w:val="hu-HU"/>
        </w:rPr>
        <w:t>[1] "</w:t>
      </w:r>
      <w:r w:rsidR="006F26CF" w:rsidRPr="00126870">
        <w:rPr>
          <w:lang w:val="hu-HU"/>
        </w:rPr>
        <w:t>Painter by Numbers," 2016</w:t>
      </w:r>
      <w:r w:rsidRPr="00126870">
        <w:rPr>
          <w:lang w:val="hu-HU"/>
        </w:rPr>
        <w:t xml:space="preserve">. [Online]. Available: </w:t>
      </w:r>
      <w:hyperlink r:id="rId12" w:history="1">
        <w:r w:rsidR="000C017A" w:rsidRPr="00126870">
          <w:rPr>
            <w:rStyle w:val="Hiperhivatkozs"/>
            <w:lang w:val="hu-HU"/>
          </w:rPr>
          <w:t>https://www.kaggle.com/c/painter-by-numbers</w:t>
        </w:r>
      </w:hyperlink>
    </w:p>
    <w:p w14:paraId="3B4A2E45" w14:textId="77777777" w:rsidR="00803172" w:rsidRPr="00126870" w:rsidRDefault="00803172" w:rsidP="00803172">
      <w:pPr>
        <w:jc w:val="both"/>
        <w:rPr>
          <w:lang w:val="hu-HU"/>
        </w:rPr>
      </w:pPr>
      <w:r w:rsidRPr="00126870">
        <w:rPr>
          <w:lang w:val="hu-HU"/>
        </w:rPr>
        <w:t>[Accessed: 17-Dec-2016].</w:t>
      </w:r>
    </w:p>
    <w:p w14:paraId="506A5046" w14:textId="77777777" w:rsidR="00803172" w:rsidRPr="00126870" w:rsidRDefault="00803172" w:rsidP="00803172">
      <w:pPr>
        <w:jc w:val="both"/>
        <w:rPr>
          <w:lang w:val="hu-HU"/>
        </w:rPr>
      </w:pPr>
    </w:p>
    <w:p w14:paraId="3C5BE6ED" w14:textId="52677017" w:rsidR="00DF2C22" w:rsidRPr="00126870" w:rsidRDefault="00803172" w:rsidP="00D9721A">
      <w:pPr>
        <w:jc w:val="both"/>
        <w:rPr>
          <w:lang w:val="hu-HU"/>
        </w:rPr>
      </w:pPr>
      <w:bookmarkStart w:id="10" w:name="ab"/>
      <w:r w:rsidRPr="00126870">
        <w:rPr>
          <w:lang w:val="hu-HU"/>
        </w:rPr>
        <w:t>[2</w:t>
      </w:r>
      <w:r w:rsidR="003C6212" w:rsidRPr="00126870">
        <w:rPr>
          <w:lang w:val="hu-HU"/>
        </w:rPr>
        <w:t>]</w:t>
      </w:r>
      <w:bookmarkEnd w:id="9"/>
      <w:bookmarkEnd w:id="10"/>
      <w:r w:rsidR="003C6212" w:rsidRPr="00126870">
        <w:rPr>
          <w:lang w:val="hu-HU"/>
        </w:rPr>
        <w:t xml:space="preserve"> "MonaLisa," 2013. [Online]. Available: </w:t>
      </w:r>
      <w:hyperlink r:id="rId13" w:history="1">
        <w:r w:rsidR="00DF2C22" w:rsidRPr="00126870">
          <w:rPr>
            <w:rStyle w:val="Hiperhivatkozs"/>
            <w:lang w:val="hu-HU"/>
          </w:rPr>
          <w:t>https://github.com/evolvingstuff/MonaLisa</w:t>
        </w:r>
      </w:hyperlink>
    </w:p>
    <w:p w14:paraId="2CB6DF46" w14:textId="77777777" w:rsidR="003C6212" w:rsidRPr="00126870" w:rsidRDefault="003C6212" w:rsidP="00D9721A">
      <w:pPr>
        <w:jc w:val="both"/>
        <w:rPr>
          <w:lang w:val="hu-HU"/>
        </w:rPr>
      </w:pPr>
      <w:r w:rsidRPr="00126870">
        <w:rPr>
          <w:lang w:val="hu-HU"/>
        </w:rPr>
        <w:t>[Accessed: 17-Dec-2016].</w:t>
      </w:r>
    </w:p>
    <w:p w14:paraId="23DBA867" w14:textId="77777777" w:rsidR="003C6212" w:rsidRPr="00126870" w:rsidRDefault="003C6212" w:rsidP="00D9721A">
      <w:pPr>
        <w:jc w:val="both"/>
        <w:rPr>
          <w:lang w:val="hu-HU"/>
        </w:rPr>
      </w:pPr>
    </w:p>
    <w:p w14:paraId="289FDB91" w14:textId="1F80CAEC" w:rsidR="00DF2C22" w:rsidRPr="00126870" w:rsidRDefault="003C6212" w:rsidP="00D9721A">
      <w:pPr>
        <w:jc w:val="both"/>
        <w:rPr>
          <w:lang w:val="hu-HU"/>
        </w:rPr>
      </w:pPr>
      <w:bookmarkStart w:id="11" w:name="b"/>
      <w:r w:rsidRPr="00126870">
        <w:rPr>
          <w:lang w:val="hu-HU"/>
        </w:rPr>
        <w:t>[</w:t>
      </w:r>
      <w:r w:rsidR="00803172" w:rsidRPr="00126870">
        <w:rPr>
          <w:lang w:val="hu-HU"/>
        </w:rPr>
        <w:t>3</w:t>
      </w:r>
      <w:r w:rsidRPr="00126870">
        <w:rPr>
          <w:lang w:val="hu-HU"/>
        </w:rPr>
        <w:t>]</w:t>
      </w:r>
      <w:bookmarkEnd w:id="11"/>
      <w:r w:rsidRPr="00126870">
        <w:rPr>
          <w:lang w:val="hu-HU"/>
        </w:rPr>
        <w:t xml:space="preserve"> Tom Lahore, "Generating Mona Lisa Pixel By Pixel," 2012. [Online]. Available: </w:t>
      </w:r>
      <w:hyperlink r:id="rId14" w:history="1">
        <w:r w:rsidR="00DF2C22" w:rsidRPr="00126870">
          <w:rPr>
            <w:rStyle w:val="Hiperhivatkozs"/>
            <w:lang w:val="hu-HU"/>
          </w:rPr>
          <w:t>http://evolvingstuff.blogspot.hu/2012/12/generating-mona-lisa-pixel-by-pixel.html</w:t>
        </w:r>
      </w:hyperlink>
    </w:p>
    <w:p w14:paraId="3CD832D6" w14:textId="1862FD65" w:rsidR="003C6212" w:rsidRPr="00126870" w:rsidRDefault="003C6212" w:rsidP="00D9721A">
      <w:pPr>
        <w:jc w:val="both"/>
        <w:rPr>
          <w:lang w:val="hu-HU"/>
        </w:rPr>
      </w:pPr>
      <w:r w:rsidRPr="00126870">
        <w:rPr>
          <w:lang w:val="hu-HU"/>
        </w:rPr>
        <w:t>[Accessed: 17-Dec-2016].</w:t>
      </w:r>
    </w:p>
    <w:p w14:paraId="4D231727" w14:textId="77777777" w:rsidR="003C6212" w:rsidRPr="00126870" w:rsidRDefault="003C6212" w:rsidP="00D9721A">
      <w:pPr>
        <w:jc w:val="both"/>
        <w:rPr>
          <w:lang w:val="hu-HU"/>
        </w:rPr>
      </w:pPr>
    </w:p>
    <w:p w14:paraId="0E22D573" w14:textId="1733CE81" w:rsidR="00DF2C22" w:rsidRPr="00126870" w:rsidRDefault="003C6212" w:rsidP="00D9721A">
      <w:pPr>
        <w:jc w:val="both"/>
        <w:rPr>
          <w:lang w:val="hu-HU"/>
        </w:rPr>
      </w:pPr>
      <w:bookmarkStart w:id="12" w:name="c"/>
      <w:r w:rsidRPr="00126870">
        <w:rPr>
          <w:lang w:val="hu-HU"/>
        </w:rPr>
        <w:t>[</w:t>
      </w:r>
      <w:r w:rsidR="00803172" w:rsidRPr="00126870">
        <w:rPr>
          <w:lang w:val="hu-HU"/>
        </w:rPr>
        <w:t>4</w:t>
      </w:r>
      <w:r w:rsidRPr="00126870">
        <w:rPr>
          <w:lang w:val="hu-HU"/>
        </w:rPr>
        <w:t>]</w:t>
      </w:r>
      <w:bookmarkEnd w:id="12"/>
      <w:r w:rsidRPr="00126870">
        <w:rPr>
          <w:lang w:val="hu-HU"/>
        </w:rPr>
        <w:t xml:space="preserve"> Tom Lahore, "Learning to Generate Mona Lisa, Animated," 2012. [Online]. Available: </w:t>
      </w:r>
      <w:hyperlink r:id="rId15" w:history="1">
        <w:r w:rsidR="00DF2C22" w:rsidRPr="00126870">
          <w:rPr>
            <w:rStyle w:val="Hiperhivatkozs"/>
            <w:lang w:val="hu-HU"/>
          </w:rPr>
          <w:t>http://evolvingstuff.blogspot.hu/2012/12/learning-to-generate-mona-lisa-animated.html</w:t>
        </w:r>
      </w:hyperlink>
    </w:p>
    <w:p w14:paraId="563C2415" w14:textId="07E598C8" w:rsidR="003C6212" w:rsidRPr="00126870" w:rsidRDefault="003C6212" w:rsidP="00D9721A">
      <w:pPr>
        <w:jc w:val="both"/>
        <w:rPr>
          <w:lang w:val="hu-HU"/>
        </w:rPr>
      </w:pPr>
      <w:r w:rsidRPr="00126870">
        <w:rPr>
          <w:lang w:val="hu-HU"/>
        </w:rPr>
        <w:t>[Accessed: 17-Dec-2016].</w:t>
      </w:r>
    </w:p>
    <w:p w14:paraId="5C412F91" w14:textId="77777777" w:rsidR="003C6212" w:rsidRPr="00126870" w:rsidRDefault="003C6212" w:rsidP="00D9721A">
      <w:pPr>
        <w:jc w:val="both"/>
        <w:rPr>
          <w:lang w:val="hu-HU"/>
        </w:rPr>
      </w:pPr>
    </w:p>
    <w:p w14:paraId="3C27DF1E" w14:textId="41E9BC4C" w:rsidR="00DF2C22" w:rsidRPr="00126870" w:rsidRDefault="003C6212" w:rsidP="00D9721A">
      <w:pPr>
        <w:jc w:val="both"/>
        <w:rPr>
          <w:lang w:val="hu-HU"/>
        </w:rPr>
      </w:pPr>
      <w:bookmarkStart w:id="13" w:name="d"/>
      <w:r w:rsidRPr="00126870">
        <w:rPr>
          <w:lang w:val="hu-HU"/>
        </w:rPr>
        <w:t>[</w:t>
      </w:r>
      <w:r w:rsidR="00803172" w:rsidRPr="00126870">
        <w:rPr>
          <w:lang w:val="hu-HU"/>
        </w:rPr>
        <w:t>5</w:t>
      </w:r>
      <w:r w:rsidRPr="00126870">
        <w:rPr>
          <w:lang w:val="hu-HU"/>
        </w:rPr>
        <w:t>]</w:t>
      </w:r>
      <w:bookmarkEnd w:id="13"/>
      <w:r w:rsidRPr="00126870">
        <w:rPr>
          <w:lang w:val="hu-HU"/>
        </w:rPr>
        <w:t xml:space="preserve"> "Learning to generate image of Mona Lisa using deep neural networks," 2012.</w:t>
      </w:r>
      <w:r w:rsidR="00AD7C9E" w:rsidRPr="00126870">
        <w:rPr>
          <w:lang w:val="hu-HU"/>
        </w:rPr>
        <w:t xml:space="preserve"> [Online]. </w:t>
      </w:r>
      <w:r w:rsidRPr="00126870">
        <w:rPr>
          <w:lang w:val="hu-HU"/>
        </w:rPr>
        <w:t xml:space="preserve">Available: </w:t>
      </w:r>
      <w:hyperlink r:id="rId16" w:history="1">
        <w:r w:rsidR="00DF2C22" w:rsidRPr="00126870">
          <w:rPr>
            <w:rStyle w:val="Hiperhivatkozs"/>
            <w:lang w:val="hu-HU"/>
          </w:rPr>
          <w:t>http://www.reddit.com/r/programming/comments/15qj3p/</w:t>
        </w:r>
      </w:hyperlink>
    </w:p>
    <w:p w14:paraId="4BCAA3C5" w14:textId="0C15D20C" w:rsidR="003C6212" w:rsidRPr="00126870" w:rsidRDefault="003C6212" w:rsidP="00D9721A">
      <w:pPr>
        <w:jc w:val="both"/>
        <w:rPr>
          <w:lang w:val="hu-HU"/>
        </w:rPr>
      </w:pPr>
      <w:r w:rsidRPr="00126870">
        <w:rPr>
          <w:lang w:val="hu-HU"/>
        </w:rPr>
        <w:t>[Accessed: 17-Dec-2016].</w:t>
      </w:r>
    </w:p>
    <w:p w14:paraId="37F98B18" w14:textId="77777777" w:rsidR="003C6212" w:rsidRPr="00126870" w:rsidRDefault="003C6212" w:rsidP="00D9721A">
      <w:pPr>
        <w:jc w:val="both"/>
        <w:rPr>
          <w:lang w:val="hu-HU"/>
        </w:rPr>
      </w:pPr>
    </w:p>
    <w:p w14:paraId="40C05CD4" w14:textId="1EE88445" w:rsidR="00DF2C22" w:rsidRPr="00126870" w:rsidRDefault="003C6212" w:rsidP="00D9721A">
      <w:pPr>
        <w:jc w:val="both"/>
        <w:rPr>
          <w:lang w:val="hu-HU"/>
        </w:rPr>
      </w:pPr>
      <w:bookmarkStart w:id="14" w:name="e"/>
      <w:r w:rsidRPr="00126870">
        <w:rPr>
          <w:lang w:val="hu-HU"/>
        </w:rPr>
        <w:t>[</w:t>
      </w:r>
      <w:r w:rsidR="00803172" w:rsidRPr="00126870">
        <w:rPr>
          <w:lang w:val="hu-HU"/>
        </w:rPr>
        <w:t>6</w:t>
      </w:r>
      <w:r w:rsidRPr="00126870">
        <w:rPr>
          <w:lang w:val="hu-HU"/>
        </w:rPr>
        <w:t>]</w:t>
      </w:r>
      <w:bookmarkEnd w:id="14"/>
      <w:r w:rsidRPr="00126870">
        <w:rPr>
          <w:lang w:val="hu-HU"/>
        </w:rPr>
        <w:t xml:space="preserve"> Gatys, Leon A., Alexander S. Ecker, and Matthias Bethge</w:t>
      </w:r>
      <w:r w:rsidR="009F046B" w:rsidRPr="00126870">
        <w:rPr>
          <w:lang w:val="hu-HU"/>
        </w:rPr>
        <w:t>,</w:t>
      </w:r>
      <w:r w:rsidRPr="00126870">
        <w:rPr>
          <w:lang w:val="hu-HU"/>
        </w:rPr>
        <w:t xml:space="preserve"> "A neural algorithm of artistic style." </w:t>
      </w:r>
      <w:r w:rsidR="00D9721A" w:rsidRPr="00126870">
        <w:rPr>
          <w:lang w:val="hu-HU"/>
        </w:rPr>
        <w:t xml:space="preserve">arXiv preprint arXiv:1508.06576 </w:t>
      </w:r>
      <w:r w:rsidRPr="00126870">
        <w:rPr>
          <w:lang w:val="hu-HU"/>
        </w:rPr>
        <w:t xml:space="preserve">(2015). </w:t>
      </w:r>
      <w:r w:rsidR="00AD7C9E" w:rsidRPr="00126870">
        <w:rPr>
          <w:lang w:val="hu-HU"/>
        </w:rPr>
        <w:t xml:space="preserve">[Online]. </w:t>
      </w:r>
      <w:r w:rsidRPr="00126870">
        <w:rPr>
          <w:lang w:val="hu-HU"/>
        </w:rPr>
        <w:t xml:space="preserve">Available: </w:t>
      </w:r>
      <w:hyperlink r:id="rId17" w:history="1">
        <w:r w:rsidR="00DF2C22" w:rsidRPr="00126870">
          <w:rPr>
            <w:rStyle w:val="Hiperhivatkozs"/>
            <w:lang w:val="hu-HU"/>
          </w:rPr>
          <w:t>https://arxiv.org/abs/1508.06576</w:t>
        </w:r>
      </w:hyperlink>
    </w:p>
    <w:p w14:paraId="7B59D8FA" w14:textId="25F4F0A3" w:rsidR="003C6212" w:rsidRPr="00126870" w:rsidRDefault="003C6212" w:rsidP="00D9721A">
      <w:pPr>
        <w:jc w:val="both"/>
        <w:rPr>
          <w:lang w:val="hu-HU"/>
        </w:rPr>
      </w:pPr>
      <w:r w:rsidRPr="00126870">
        <w:rPr>
          <w:lang w:val="hu-HU"/>
        </w:rPr>
        <w:t>[Accessed: 17-Dec-2016].</w:t>
      </w:r>
    </w:p>
    <w:p w14:paraId="40E5F70A" w14:textId="77777777" w:rsidR="003C6212" w:rsidRPr="00126870" w:rsidRDefault="003C6212" w:rsidP="00D9721A">
      <w:pPr>
        <w:jc w:val="both"/>
        <w:rPr>
          <w:lang w:val="hu-HU"/>
        </w:rPr>
      </w:pPr>
    </w:p>
    <w:p w14:paraId="4C60AA0B" w14:textId="078D585C" w:rsidR="00D9721A" w:rsidRPr="00126870" w:rsidRDefault="003C6212" w:rsidP="00D9721A">
      <w:pPr>
        <w:jc w:val="both"/>
        <w:rPr>
          <w:lang w:val="hu-HU"/>
        </w:rPr>
      </w:pPr>
      <w:bookmarkStart w:id="15" w:name="towards"/>
      <w:r w:rsidRPr="00126870">
        <w:rPr>
          <w:lang w:val="hu-HU"/>
        </w:rPr>
        <w:t>[</w:t>
      </w:r>
      <w:r w:rsidR="00803172" w:rsidRPr="00126870">
        <w:rPr>
          <w:lang w:val="hu-HU"/>
        </w:rPr>
        <w:t>7</w:t>
      </w:r>
      <w:r w:rsidRPr="00126870">
        <w:rPr>
          <w:lang w:val="hu-HU"/>
        </w:rPr>
        <w:t>]</w:t>
      </w:r>
      <w:bookmarkEnd w:id="15"/>
      <w:r w:rsidRPr="00126870">
        <w:rPr>
          <w:lang w:val="hu-HU"/>
        </w:rPr>
        <w:t xml:space="preserve"> </w:t>
      </w:r>
      <w:r w:rsidR="00D9721A" w:rsidRPr="00126870">
        <w:rPr>
          <w:lang w:val="hu-HU"/>
        </w:rPr>
        <w:t xml:space="preserve">Nanne </w:t>
      </w:r>
      <w:r w:rsidRPr="00126870">
        <w:rPr>
          <w:lang w:val="hu-HU"/>
        </w:rPr>
        <w:t>van Noord, Nanne, Ella Hendriks, and Eric Postma</w:t>
      </w:r>
      <w:r w:rsidR="009F046B" w:rsidRPr="00126870">
        <w:rPr>
          <w:lang w:val="hu-HU"/>
        </w:rPr>
        <w:t>,</w:t>
      </w:r>
      <w:r w:rsidRPr="00126870">
        <w:rPr>
          <w:lang w:val="hu-HU"/>
        </w:rPr>
        <w:t xml:space="preserve"> "Toward Discovery of the Artist's Style: Learning to recognize artists by their artworks." IEEE Signal Processing Magazine 32.4 (2015): 46-54.</w:t>
      </w:r>
      <w:r w:rsidR="00D9721A" w:rsidRPr="00126870">
        <w:rPr>
          <w:lang w:val="hu-HU"/>
        </w:rPr>
        <w:t xml:space="preserve"> </w:t>
      </w:r>
      <w:r w:rsidR="00AD7C9E" w:rsidRPr="00126870">
        <w:rPr>
          <w:lang w:val="hu-HU"/>
        </w:rPr>
        <w:t xml:space="preserve">[Online]. </w:t>
      </w:r>
      <w:r w:rsidR="00D9721A" w:rsidRPr="00126870">
        <w:rPr>
          <w:lang w:val="hu-HU"/>
        </w:rPr>
        <w:t xml:space="preserve">Available: </w:t>
      </w:r>
      <w:hyperlink r:id="rId18" w:history="1">
        <w:r w:rsidR="00D9721A" w:rsidRPr="00126870">
          <w:rPr>
            <w:rStyle w:val="Hiperhivatkozs"/>
            <w:lang w:val="hu-HU"/>
          </w:rPr>
          <w:t>https://arxiv.org/abs/1508.06576</w:t>
        </w:r>
      </w:hyperlink>
      <w:r w:rsidR="00D9721A" w:rsidRPr="00126870">
        <w:rPr>
          <w:rStyle w:val="Hiperhivatkozs"/>
          <w:lang w:val="hu-HU"/>
        </w:rPr>
        <w:br/>
      </w:r>
      <w:r w:rsidR="00D9721A" w:rsidRPr="00126870">
        <w:rPr>
          <w:lang w:val="hu-HU"/>
        </w:rPr>
        <w:t>[Accessed: 17-Dec-2016].</w:t>
      </w:r>
    </w:p>
    <w:p w14:paraId="610F872F" w14:textId="77777777" w:rsidR="00D9721A" w:rsidRPr="00126870" w:rsidRDefault="00D9721A" w:rsidP="00D9721A">
      <w:pPr>
        <w:jc w:val="both"/>
        <w:rPr>
          <w:lang w:val="hu-HU"/>
        </w:rPr>
      </w:pPr>
    </w:p>
    <w:p w14:paraId="5AAE4BB7" w14:textId="47D1EE7E" w:rsidR="00AD7C9E" w:rsidRPr="00126870" w:rsidRDefault="00D9721A" w:rsidP="00D9721A">
      <w:pPr>
        <w:jc w:val="both"/>
        <w:rPr>
          <w:lang w:val="hu-HU"/>
        </w:rPr>
      </w:pPr>
      <w:bookmarkStart w:id="16" w:name="iamgestyletra"/>
      <w:r w:rsidRPr="00126870">
        <w:rPr>
          <w:lang w:val="hu-HU"/>
        </w:rPr>
        <w:t>[</w:t>
      </w:r>
      <w:r w:rsidR="00803172" w:rsidRPr="00126870">
        <w:rPr>
          <w:lang w:val="hu-HU"/>
        </w:rPr>
        <w:t>8</w:t>
      </w:r>
      <w:r w:rsidRPr="00126870">
        <w:rPr>
          <w:lang w:val="hu-HU"/>
        </w:rPr>
        <w:t>]</w:t>
      </w:r>
      <w:bookmarkEnd w:id="16"/>
      <w:r w:rsidRPr="00126870">
        <w:rPr>
          <w:lang w:val="hu-HU"/>
        </w:rPr>
        <w:t xml:space="preserve"> Nanne van Noord, Nanne, Ella Hendriks, and Eric Postma</w:t>
      </w:r>
      <w:r w:rsidR="009F046B" w:rsidRPr="00126870">
        <w:rPr>
          <w:lang w:val="hu-HU"/>
        </w:rPr>
        <w:t>,</w:t>
      </w:r>
      <w:r w:rsidRPr="00126870">
        <w:rPr>
          <w:lang w:val="hu-HU"/>
        </w:rPr>
        <w:t xml:space="preserve"> "</w:t>
      </w:r>
      <w:r w:rsidR="00AD7C9E" w:rsidRPr="00126870">
        <w:rPr>
          <w:lang w:val="hu-HU"/>
        </w:rPr>
        <w:t>Image Style Transfer Using Convolutional Neural Networks</w:t>
      </w:r>
      <w:r w:rsidRPr="00126870">
        <w:rPr>
          <w:lang w:val="hu-HU"/>
        </w:rPr>
        <w:t xml:space="preserve">" </w:t>
      </w:r>
      <w:r w:rsidR="00AD7C9E" w:rsidRPr="00126870">
        <w:rPr>
          <w:lang w:val="hu-HU"/>
        </w:rPr>
        <w:t xml:space="preserve">Proceedings of the IEEE Conference on Computer Vision and Pattern Recognition. 2016. APA [Online]. </w:t>
      </w:r>
      <w:r w:rsidRPr="00126870">
        <w:rPr>
          <w:lang w:val="hu-HU"/>
        </w:rPr>
        <w:t xml:space="preserve">Available: </w:t>
      </w:r>
      <w:hyperlink r:id="rId19" w:history="1">
        <w:r w:rsidR="00AD7C9E" w:rsidRPr="00126870">
          <w:rPr>
            <w:rStyle w:val="Hiperhivatkozs"/>
            <w:lang w:val="hu-HU"/>
          </w:rPr>
          <w:t>http://www.cv-foundation.org/openaccess/content_cvpr_2016/html/Gatys_Image_Style_Transfer_CVPR_2016_paper.html</w:t>
        </w:r>
      </w:hyperlink>
    </w:p>
    <w:p w14:paraId="026651A6" w14:textId="489A5F73" w:rsidR="00D9721A" w:rsidRPr="00126870" w:rsidRDefault="00D9721A" w:rsidP="00D9721A">
      <w:pPr>
        <w:jc w:val="both"/>
        <w:rPr>
          <w:lang w:val="hu-HU"/>
        </w:rPr>
      </w:pPr>
      <w:r w:rsidRPr="00126870">
        <w:rPr>
          <w:lang w:val="hu-HU"/>
        </w:rPr>
        <w:t>[Accessed: 17-Dec-2016].</w:t>
      </w:r>
    </w:p>
    <w:p w14:paraId="0CF304EC" w14:textId="7EDE883E" w:rsidR="00D9721A" w:rsidRPr="00126870" w:rsidRDefault="00D9721A" w:rsidP="00D9721A">
      <w:pPr>
        <w:jc w:val="both"/>
        <w:rPr>
          <w:lang w:val="hu-HU"/>
        </w:rPr>
      </w:pPr>
    </w:p>
    <w:p w14:paraId="2C62985B" w14:textId="4AAD9002" w:rsidR="00D9721A" w:rsidRPr="00126870" w:rsidRDefault="00803172" w:rsidP="00D9721A">
      <w:pPr>
        <w:jc w:val="both"/>
        <w:rPr>
          <w:lang w:val="hu-HU"/>
        </w:rPr>
      </w:pPr>
      <w:bookmarkStart w:id="17" w:name="rethinking"/>
      <w:r w:rsidRPr="00126870">
        <w:rPr>
          <w:lang w:val="hu-HU"/>
        </w:rPr>
        <w:t>[9</w:t>
      </w:r>
      <w:r w:rsidR="00D9721A" w:rsidRPr="00126870">
        <w:rPr>
          <w:lang w:val="hu-HU"/>
        </w:rPr>
        <w:t>]</w:t>
      </w:r>
      <w:bookmarkEnd w:id="17"/>
      <w:r w:rsidR="00D9721A" w:rsidRPr="00126870">
        <w:rPr>
          <w:lang w:val="hu-HU"/>
        </w:rPr>
        <w:t xml:space="preserve"> </w:t>
      </w:r>
      <w:r w:rsidR="001D1015" w:rsidRPr="00126870">
        <w:rPr>
          <w:lang w:val="hu-HU"/>
        </w:rPr>
        <w:t>Christian Szegedy, Vincent Vanhoucke, Sergey Ioffe, Jonathon Shlens, Zbigniew Wojna</w:t>
      </w:r>
      <w:r w:rsidR="009F046B" w:rsidRPr="00126870">
        <w:rPr>
          <w:lang w:val="hu-HU"/>
        </w:rPr>
        <w:t xml:space="preserve">, </w:t>
      </w:r>
      <w:r w:rsidR="00D9721A" w:rsidRPr="00126870">
        <w:rPr>
          <w:lang w:val="hu-HU"/>
        </w:rPr>
        <w:t>"</w:t>
      </w:r>
      <w:r w:rsidR="007D4494" w:rsidRPr="00126870">
        <w:rPr>
          <w:lang w:val="hu-HU"/>
        </w:rPr>
        <w:t>Rethinking the Inception Architecture for Computer Vision</w:t>
      </w:r>
      <w:r w:rsidR="00D9721A" w:rsidRPr="00126870">
        <w:rPr>
          <w:lang w:val="hu-HU"/>
        </w:rPr>
        <w:t xml:space="preserve">" </w:t>
      </w:r>
      <w:r w:rsidR="0044329D" w:rsidRPr="00126870">
        <w:rPr>
          <w:lang w:val="hu-HU"/>
        </w:rPr>
        <w:t>arXiv preprint arXiv:1512.00567 (2015).</w:t>
      </w:r>
      <w:r w:rsidR="00D9721A" w:rsidRPr="00126870">
        <w:rPr>
          <w:lang w:val="hu-HU"/>
        </w:rPr>
        <w:t xml:space="preserve"> </w:t>
      </w:r>
      <w:r w:rsidR="00AD7C9E" w:rsidRPr="00126870">
        <w:rPr>
          <w:lang w:val="hu-HU"/>
        </w:rPr>
        <w:t xml:space="preserve">[Online]. </w:t>
      </w:r>
      <w:r w:rsidR="00D9721A" w:rsidRPr="00126870">
        <w:rPr>
          <w:lang w:val="hu-HU"/>
        </w:rPr>
        <w:t xml:space="preserve">Available: </w:t>
      </w:r>
      <w:hyperlink r:id="rId20" w:history="1">
        <w:r w:rsidR="00D9721A" w:rsidRPr="00126870">
          <w:rPr>
            <w:rStyle w:val="Hiperhivatkozs"/>
            <w:lang w:val="hu-HU"/>
          </w:rPr>
          <w:t>https://arxiv.org/abs/</w:t>
        </w:r>
        <w:r w:rsidR="0044329D" w:rsidRPr="00126870">
          <w:rPr>
            <w:rStyle w:val="Hiperhivatkozs"/>
            <w:lang w:val="hu-HU"/>
          </w:rPr>
          <w:t>1512.00567</w:t>
        </w:r>
      </w:hyperlink>
      <w:r w:rsidR="00D9721A" w:rsidRPr="00126870">
        <w:rPr>
          <w:rStyle w:val="Hiperhivatkozs"/>
          <w:lang w:val="hu-HU"/>
        </w:rPr>
        <w:br/>
      </w:r>
      <w:r w:rsidR="00D9721A" w:rsidRPr="00126870">
        <w:rPr>
          <w:lang w:val="hu-HU"/>
        </w:rPr>
        <w:t>[Accessed: 17-Dec-2016].</w:t>
      </w:r>
    </w:p>
    <w:p w14:paraId="3A1DB01B" w14:textId="36C5A25D" w:rsidR="00D9721A" w:rsidRPr="00126870" w:rsidRDefault="00D9721A" w:rsidP="00D9721A">
      <w:pPr>
        <w:jc w:val="both"/>
        <w:rPr>
          <w:lang w:val="hu-HU"/>
        </w:rPr>
      </w:pPr>
    </w:p>
    <w:p w14:paraId="4ABF4D8B" w14:textId="527BAEC4" w:rsidR="00D9721A" w:rsidRPr="00126870" w:rsidRDefault="00803172" w:rsidP="00D9721A">
      <w:pPr>
        <w:jc w:val="both"/>
        <w:rPr>
          <w:lang w:val="hu-HU"/>
        </w:rPr>
      </w:pPr>
      <w:bookmarkStart w:id="18" w:name="verydeep"/>
      <w:r w:rsidRPr="00126870">
        <w:rPr>
          <w:lang w:val="hu-HU"/>
        </w:rPr>
        <w:t>[10</w:t>
      </w:r>
      <w:r w:rsidR="00D9721A" w:rsidRPr="00126870">
        <w:rPr>
          <w:lang w:val="hu-HU"/>
        </w:rPr>
        <w:t>]</w:t>
      </w:r>
      <w:bookmarkEnd w:id="18"/>
      <w:r w:rsidR="00D9721A" w:rsidRPr="00126870">
        <w:rPr>
          <w:lang w:val="hu-HU"/>
        </w:rPr>
        <w:t xml:space="preserve"> </w:t>
      </w:r>
      <w:r w:rsidR="00F3172C" w:rsidRPr="00126870">
        <w:rPr>
          <w:lang w:val="hu-HU"/>
        </w:rPr>
        <w:t>Karen Simonyan, Andrew Zisserman</w:t>
      </w:r>
      <w:r w:rsidR="000A45BC" w:rsidRPr="00126870">
        <w:rPr>
          <w:lang w:val="hu-HU"/>
        </w:rPr>
        <w:t xml:space="preserve">, </w:t>
      </w:r>
      <w:r w:rsidR="00D9721A" w:rsidRPr="00126870">
        <w:rPr>
          <w:lang w:val="hu-HU"/>
        </w:rPr>
        <w:t>"</w:t>
      </w:r>
      <w:r w:rsidR="00F3172C" w:rsidRPr="00126870">
        <w:rPr>
          <w:lang w:val="hu-HU"/>
        </w:rPr>
        <w:t>Very Deep Convolutional Networks for Large-Scale Image Recognition</w:t>
      </w:r>
      <w:r w:rsidR="00D9721A" w:rsidRPr="00126870">
        <w:rPr>
          <w:lang w:val="hu-HU"/>
        </w:rPr>
        <w:t xml:space="preserve">" </w:t>
      </w:r>
      <w:r w:rsidR="00FA6B3C" w:rsidRPr="00126870">
        <w:rPr>
          <w:lang w:val="hu-HU"/>
        </w:rPr>
        <w:t>arXiv preprint arXiv:1409.1556 (2015).</w:t>
      </w:r>
      <w:r w:rsidR="00D9721A" w:rsidRPr="00126870">
        <w:rPr>
          <w:lang w:val="hu-HU"/>
        </w:rPr>
        <w:t xml:space="preserve"> </w:t>
      </w:r>
      <w:r w:rsidR="00AD7C9E" w:rsidRPr="00126870">
        <w:rPr>
          <w:lang w:val="hu-HU"/>
        </w:rPr>
        <w:t xml:space="preserve">[Online]. </w:t>
      </w:r>
      <w:r w:rsidR="00D9721A" w:rsidRPr="00126870">
        <w:rPr>
          <w:lang w:val="hu-HU"/>
        </w:rPr>
        <w:t xml:space="preserve">Available: </w:t>
      </w:r>
      <w:hyperlink r:id="rId21" w:history="1">
        <w:r w:rsidR="00D9721A" w:rsidRPr="00126870">
          <w:rPr>
            <w:rStyle w:val="Hiperhivatkozs"/>
            <w:lang w:val="hu-HU"/>
          </w:rPr>
          <w:t>https://arxiv.org/abs/</w:t>
        </w:r>
        <w:r w:rsidR="00AE21D6" w:rsidRPr="00126870">
          <w:rPr>
            <w:rStyle w:val="Hiperhivatkozs"/>
            <w:lang w:val="hu-HU"/>
          </w:rPr>
          <w:t>1409.1556</w:t>
        </w:r>
      </w:hyperlink>
      <w:r w:rsidR="00D9721A" w:rsidRPr="00126870">
        <w:rPr>
          <w:rStyle w:val="Hiperhivatkozs"/>
          <w:lang w:val="hu-HU"/>
        </w:rPr>
        <w:br/>
      </w:r>
      <w:r w:rsidR="00D9721A" w:rsidRPr="00126870">
        <w:rPr>
          <w:lang w:val="hu-HU"/>
        </w:rPr>
        <w:t>[Accessed: 17-Dec-2016].</w:t>
      </w:r>
    </w:p>
    <w:p w14:paraId="61712BAA" w14:textId="7C432C3D" w:rsidR="00D9721A" w:rsidRPr="00126870" w:rsidRDefault="00D9721A" w:rsidP="00D9721A">
      <w:pPr>
        <w:jc w:val="both"/>
        <w:rPr>
          <w:lang w:val="hu-HU"/>
        </w:rPr>
      </w:pPr>
    </w:p>
    <w:p w14:paraId="0ECE1C70" w14:textId="76EEC204" w:rsidR="003C4509" w:rsidRPr="00126870" w:rsidRDefault="00D9721A" w:rsidP="00D9721A">
      <w:pPr>
        <w:jc w:val="both"/>
        <w:rPr>
          <w:lang w:val="hu-HU"/>
        </w:rPr>
      </w:pPr>
      <w:bookmarkStart w:id="19" w:name="visualizing"/>
      <w:r w:rsidRPr="00126870">
        <w:rPr>
          <w:lang w:val="hu-HU"/>
        </w:rPr>
        <w:t>[1</w:t>
      </w:r>
      <w:r w:rsidR="00803172" w:rsidRPr="00126870">
        <w:rPr>
          <w:lang w:val="hu-HU"/>
        </w:rPr>
        <w:t>1</w:t>
      </w:r>
      <w:r w:rsidRPr="00126870">
        <w:rPr>
          <w:lang w:val="hu-HU"/>
        </w:rPr>
        <w:t>]</w:t>
      </w:r>
      <w:bookmarkEnd w:id="19"/>
      <w:r w:rsidRPr="00126870">
        <w:rPr>
          <w:lang w:val="hu-HU"/>
        </w:rPr>
        <w:t xml:space="preserve"> </w:t>
      </w:r>
      <w:r w:rsidR="00371128" w:rsidRPr="00126870">
        <w:rPr>
          <w:lang w:val="hu-HU"/>
        </w:rPr>
        <w:t>Matthew D Zeiler, Rob Fergus</w:t>
      </w:r>
      <w:r w:rsidR="00197937" w:rsidRPr="00126870">
        <w:rPr>
          <w:lang w:val="hu-HU"/>
        </w:rPr>
        <w:t xml:space="preserve">, </w:t>
      </w:r>
      <w:r w:rsidRPr="00126870">
        <w:rPr>
          <w:lang w:val="hu-HU"/>
        </w:rPr>
        <w:t>"</w:t>
      </w:r>
      <w:r w:rsidR="004B32C5" w:rsidRPr="00126870">
        <w:rPr>
          <w:lang w:val="hu-HU"/>
        </w:rPr>
        <w:t>Visualizing and Understanding Convolutional Networks</w:t>
      </w:r>
      <w:r w:rsidRPr="00126870">
        <w:rPr>
          <w:lang w:val="hu-HU"/>
        </w:rPr>
        <w:t xml:space="preserve">" </w:t>
      </w:r>
      <w:r w:rsidR="00CE280C" w:rsidRPr="00126870">
        <w:rPr>
          <w:lang w:val="hu-HU"/>
        </w:rPr>
        <w:t>arXiv preprint arXiv:1311.2901 (2013).</w:t>
      </w:r>
      <w:r w:rsidRPr="00126870">
        <w:rPr>
          <w:lang w:val="hu-HU"/>
        </w:rPr>
        <w:t xml:space="preserve"> </w:t>
      </w:r>
      <w:r w:rsidR="000C2351" w:rsidRPr="00126870">
        <w:rPr>
          <w:lang w:val="hu-HU"/>
        </w:rPr>
        <w:t xml:space="preserve">[Online]. </w:t>
      </w:r>
      <w:r w:rsidRPr="00126870">
        <w:rPr>
          <w:lang w:val="hu-HU"/>
        </w:rPr>
        <w:t xml:space="preserve">Available: </w:t>
      </w:r>
      <w:hyperlink r:id="rId22" w:history="1">
        <w:r w:rsidR="008D3EFB" w:rsidRPr="00126870">
          <w:rPr>
            <w:rStyle w:val="Hiperhivatkozs"/>
            <w:lang w:val="hu-HU"/>
          </w:rPr>
          <w:t>https://arxiv.org/abs/1311.2901</w:t>
        </w:r>
      </w:hyperlink>
      <w:r w:rsidR="002B6AB1" w:rsidRPr="00126870">
        <w:rPr>
          <w:lang w:val="hu-HU"/>
        </w:rPr>
        <w:t xml:space="preserve"> </w:t>
      </w:r>
    </w:p>
    <w:p w14:paraId="1483ABF9" w14:textId="3B0D7855" w:rsidR="00D9721A" w:rsidRPr="00126870" w:rsidRDefault="002B6AB1" w:rsidP="00D9721A">
      <w:pPr>
        <w:jc w:val="both"/>
        <w:rPr>
          <w:lang w:val="hu-HU"/>
        </w:rPr>
      </w:pPr>
      <w:r w:rsidRPr="00126870">
        <w:rPr>
          <w:lang w:val="hu-HU"/>
        </w:rPr>
        <w:t>[</w:t>
      </w:r>
      <w:r w:rsidR="00D9721A" w:rsidRPr="00126870">
        <w:rPr>
          <w:lang w:val="hu-HU"/>
        </w:rPr>
        <w:t>Accessed: 17-Dec-2016].</w:t>
      </w:r>
    </w:p>
    <w:p w14:paraId="380509BC" w14:textId="358C8A43" w:rsidR="00D9721A" w:rsidRPr="00126870" w:rsidRDefault="00D9721A" w:rsidP="00D9721A">
      <w:pPr>
        <w:jc w:val="both"/>
        <w:rPr>
          <w:lang w:val="hu-HU"/>
        </w:rPr>
      </w:pPr>
    </w:p>
    <w:p w14:paraId="36DD61C8" w14:textId="4FB13F7D" w:rsidR="00D9721A" w:rsidRPr="00126870" w:rsidRDefault="00D9721A" w:rsidP="00D9721A">
      <w:pPr>
        <w:jc w:val="both"/>
        <w:rPr>
          <w:lang w:val="hu-HU"/>
        </w:rPr>
      </w:pPr>
      <w:bookmarkStart w:id="20" w:name="inceptionism"/>
      <w:r w:rsidRPr="00126870">
        <w:rPr>
          <w:lang w:val="hu-HU"/>
        </w:rPr>
        <w:t>[1</w:t>
      </w:r>
      <w:r w:rsidR="00803172" w:rsidRPr="00126870">
        <w:rPr>
          <w:lang w:val="hu-HU"/>
        </w:rPr>
        <w:t>2</w:t>
      </w:r>
      <w:r w:rsidRPr="00126870">
        <w:rPr>
          <w:lang w:val="hu-HU"/>
        </w:rPr>
        <w:t>]</w:t>
      </w:r>
      <w:bookmarkEnd w:id="20"/>
      <w:r w:rsidRPr="00126870">
        <w:rPr>
          <w:lang w:val="hu-HU"/>
        </w:rPr>
        <w:t xml:space="preserve"> </w:t>
      </w:r>
      <w:r w:rsidR="00E24FE4" w:rsidRPr="00126870">
        <w:rPr>
          <w:lang w:val="hu-HU"/>
        </w:rPr>
        <w:t>Alexander Mordvintsev, Christopher Olah, Mike Tyka</w:t>
      </w:r>
      <w:r w:rsidR="00CF1759" w:rsidRPr="00126870">
        <w:rPr>
          <w:lang w:val="hu-HU"/>
        </w:rPr>
        <w:t xml:space="preserve">, </w:t>
      </w:r>
      <w:r w:rsidRPr="00126870">
        <w:rPr>
          <w:lang w:val="hu-HU"/>
        </w:rPr>
        <w:t>"</w:t>
      </w:r>
      <w:r w:rsidR="0018366E" w:rsidRPr="00126870">
        <w:rPr>
          <w:lang w:val="hu-HU"/>
        </w:rPr>
        <w:t>Inceptionism: Going Deeper into Neural Networks</w:t>
      </w:r>
      <w:r w:rsidRPr="00126870">
        <w:rPr>
          <w:lang w:val="hu-HU"/>
        </w:rPr>
        <w:t xml:space="preserve">" </w:t>
      </w:r>
      <w:r w:rsidR="0018366E" w:rsidRPr="00126870">
        <w:rPr>
          <w:lang w:val="hu-HU"/>
        </w:rPr>
        <w:t>Google R</w:t>
      </w:r>
      <w:r w:rsidR="0086196E" w:rsidRPr="00126870">
        <w:rPr>
          <w:lang w:val="hu-HU"/>
        </w:rPr>
        <w:t>esearch Blog</w:t>
      </w:r>
      <w:r w:rsidRPr="00126870">
        <w:rPr>
          <w:lang w:val="hu-HU"/>
        </w:rPr>
        <w:t xml:space="preserve"> (2015</w:t>
      </w:r>
      <w:r w:rsidR="0086196E" w:rsidRPr="00126870">
        <w:rPr>
          <w:lang w:val="hu-HU"/>
        </w:rPr>
        <w:t>)</w:t>
      </w:r>
      <w:r w:rsidRPr="00126870">
        <w:rPr>
          <w:lang w:val="hu-HU"/>
        </w:rPr>
        <w:t xml:space="preserve">. </w:t>
      </w:r>
      <w:r w:rsidR="000C2351" w:rsidRPr="00126870">
        <w:rPr>
          <w:lang w:val="hu-HU"/>
        </w:rPr>
        <w:t xml:space="preserve">[Online]. </w:t>
      </w:r>
      <w:r w:rsidRPr="00126870">
        <w:rPr>
          <w:lang w:val="hu-HU"/>
        </w:rPr>
        <w:t xml:space="preserve">Available: </w:t>
      </w:r>
      <w:hyperlink r:id="rId23" w:history="1">
        <w:r w:rsidR="00950E3C" w:rsidRPr="00126870">
          <w:rPr>
            <w:rStyle w:val="Hiperhivatkozs"/>
            <w:lang w:val="hu-HU"/>
          </w:rPr>
          <w:t>https://research.googleblog.com/2015/06/inceptionism-going-deeper-into-neural.html</w:t>
        </w:r>
      </w:hyperlink>
      <w:r w:rsidRPr="00126870">
        <w:rPr>
          <w:rStyle w:val="Hiperhivatkozs"/>
          <w:lang w:val="hu-HU"/>
        </w:rPr>
        <w:br/>
      </w:r>
      <w:r w:rsidRPr="00126870">
        <w:rPr>
          <w:lang w:val="hu-HU"/>
        </w:rPr>
        <w:t>[Accessed: 17-Dec-2016].</w:t>
      </w:r>
    </w:p>
    <w:p w14:paraId="090A1992" w14:textId="77777777" w:rsidR="00290F27" w:rsidRPr="00126870" w:rsidRDefault="00290F27" w:rsidP="00290F27">
      <w:pPr>
        <w:jc w:val="both"/>
        <w:rPr>
          <w:lang w:val="hu-HU"/>
        </w:rPr>
      </w:pPr>
    </w:p>
    <w:p w14:paraId="0B563A65" w14:textId="7A63FC91" w:rsidR="00290F27" w:rsidRPr="00126870" w:rsidRDefault="00290F27" w:rsidP="00D9721A">
      <w:pPr>
        <w:jc w:val="both"/>
        <w:rPr>
          <w:lang w:val="hu-HU"/>
        </w:rPr>
      </w:pPr>
      <w:bookmarkStart w:id="21" w:name="alex"/>
      <w:r w:rsidRPr="00126870">
        <w:rPr>
          <w:lang w:val="hu-HU"/>
        </w:rPr>
        <w:t>[13]</w:t>
      </w:r>
      <w:bookmarkEnd w:id="21"/>
      <w:r w:rsidRPr="00126870">
        <w:rPr>
          <w:lang w:val="hu-HU"/>
        </w:rPr>
        <w:t xml:space="preserve"> </w:t>
      </w:r>
      <w:r w:rsidR="000168BC" w:rsidRPr="00126870">
        <w:rPr>
          <w:lang w:val="hu-HU"/>
        </w:rPr>
        <w:t xml:space="preserve">Alex Krizhevsky, Ilya Sutskever, </w:t>
      </w:r>
      <w:r w:rsidR="00213391" w:rsidRPr="00126870">
        <w:rPr>
          <w:lang w:val="hu-HU"/>
        </w:rPr>
        <w:t>Geoffrey E. Hinton</w:t>
      </w:r>
      <w:r w:rsidR="00CF1759" w:rsidRPr="00126870">
        <w:rPr>
          <w:lang w:val="hu-HU"/>
        </w:rPr>
        <w:t xml:space="preserve">, </w:t>
      </w:r>
      <w:r w:rsidRPr="00126870">
        <w:rPr>
          <w:lang w:val="hu-HU"/>
        </w:rPr>
        <w:t>"</w:t>
      </w:r>
      <w:r w:rsidR="001557F2" w:rsidRPr="00126870">
        <w:rPr>
          <w:lang w:val="hu-HU"/>
        </w:rPr>
        <w:t>ImageNet Classification with Deep Convolutional Neural Networks</w:t>
      </w:r>
      <w:r w:rsidRPr="00126870">
        <w:rPr>
          <w:lang w:val="hu-HU"/>
        </w:rPr>
        <w:t xml:space="preserve">" </w:t>
      </w:r>
      <w:r w:rsidR="00004722" w:rsidRPr="00126870">
        <w:rPr>
          <w:lang w:val="hu-HU"/>
        </w:rPr>
        <w:t>In NIPS, 2012.</w:t>
      </w:r>
      <w:r w:rsidRPr="00126870">
        <w:rPr>
          <w:lang w:val="hu-HU"/>
        </w:rPr>
        <w:t xml:space="preserve"> [Online]. Available: </w:t>
      </w:r>
      <w:hyperlink r:id="rId24" w:history="1">
        <w:r w:rsidR="007F7E26" w:rsidRPr="00126870">
          <w:rPr>
            <w:rStyle w:val="Hiperhivatkozs"/>
            <w:lang w:val="hu-HU"/>
          </w:rPr>
          <w:t>https://papers.nips.cc/paper/4824-imagenet-classification-with-deep-convolutional-neural-networks.pdf</w:t>
        </w:r>
      </w:hyperlink>
      <w:r w:rsidRPr="00126870">
        <w:rPr>
          <w:rStyle w:val="Hiperhivatkozs"/>
          <w:lang w:val="hu-HU"/>
        </w:rPr>
        <w:br/>
      </w:r>
      <w:r w:rsidRPr="00126870">
        <w:rPr>
          <w:lang w:val="hu-HU"/>
        </w:rPr>
        <w:t>[Accessed: 17-Dec-2016].</w:t>
      </w:r>
    </w:p>
    <w:p w14:paraId="119B455B" w14:textId="62C47911" w:rsidR="00D9721A" w:rsidRPr="00126870" w:rsidRDefault="00D9721A" w:rsidP="00D9721A">
      <w:pPr>
        <w:jc w:val="both"/>
        <w:rPr>
          <w:lang w:val="hu-HU"/>
        </w:rPr>
      </w:pPr>
    </w:p>
    <w:p w14:paraId="2D761E45" w14:textId="5FA946C4" w:rsidR="00D9721A" w:rsidRPr="00126870" w:rsidRDefault="00D9721A" w:rsidP="00AD7C9E">
      <w:pPr>
        <w:jc w:val="both"/>
        <w:rPr>
          <w:lang w:val="hu-HU"/>
        </w:rPr>
      </w:pPr>
      <w:bookmarkStart w:id="22" w:name="traintestdata"/>
      <w:r w:rsidRPr="00126870">
        <w:rPr>
          <w:lang w:val="hu-HU"/>
        </w:rPr>
        <w:t>[1</w:t>
      </w:r>
      <w:r w:rsidR="00290F27" w:rsidRPr="00126870">
        <w:rPr>
          <w:lang w:val="hu-HU"/>
        </w:rPr>
        <w:t>4</w:t>
      </w:r>
      <w:r w:rsidRPr="00126870">
        <w:rPr>
          <w:lang w:val="hu-HU"/>
        </w:rPr>
        <w:t>]</w:t>
      </w:r>
      <w:bookmarkEnd w:id="22"/>
      <w:r w:rsidRPr="00126870">
        <w:rPr>
          <w:lang w:val="hu-HU"/>
        </w:rPr>
        <w:t xml:space="preserve"> "Train/test data" </w:t>
      </w:r>
      <w:r w:rsidR="000C2351" w:rsidRPr="00126870">
        <w:rPr>
          <w:lang w:val="hu-HU"/>
        </w:rPr>
        <w:t xml:space="preserve">[Online]. </w:t>
      </w:r>
      <w:r w:rsidRPr="00126870">
        <w:rPr>
          <w:lang w:val="hu-HU"/>
        </w:rPr>
        <w:t xml:space="preserve">Available: </w:t>
      </w:r>
      <w:hyperlink r:id="rId25" w:history="1">
        <w:r w:rsidRPr="00126870">
          <w:rPr>
            <w:rStyle w:val="Hiperhivatkozs"/>
            <w:lang w:val="hu-HU"/>
          </w:rPr>
          <w:t>https://github.com/zo7/painter-by-numbers/releases/tag/data-v1.0</w:t>
        </w:r>
      </w:hyperlink>
    </w:p>
    <w:p w14:paraId="5F5F985E" w14:textId="0BB60304" w:rsidR="00D9721A" w:rsidRPr="00126870" w:rsidRDefault="00D9721A" w:rsidP="00AD7C9E">
      <w:pPr>
        <w:jc w:val="both"/>
        <w:rPr>
          <w:lang w:val="hu-HU"/>
        </w:rPr>
      </w:pPr>
      <w:r w:rsidRPr="00126870">
        <w:rPr>
          <w:lang w:val="hu-HU"/>
        </w:rPr>
        <w:t>[Accessed: 17-Dec-2016].</w:t>
      </w:r>
    </w:p>
    <w:p w14:paraId="609E57A4" w14:textId="7C47A939" w:rsidR="00D9721A" w:rsidRPr="00126870" w:rsidRDefault="00D9721A" w:rsidP="00AD7C9E">
      <w:pPr>
        <w:jc w:val="both"/>
        <w:rPr>
          <w:lang w:val="hu-HU"/>
        </w:rPr>
      </w:pPr>
    </w:p>
    <w:p w14:paraId="2BA5E845" w14:textId="19C1A7B4" w:rsidR="00D9721A" w:rsidRPr="00126870" w:rsidRDefault="00D9721A" w:rsidP="00AD7C9E">
      <w:pPr>
        <w:jc w:val="both"/>
        <w:rPr>
          <w:lang w:val="hu-HU"/>
        </w:rPr>
      </w:pPr>
      <w:bookmarkStart w:id="23" w:name="webservice"/>
      <w:r w:rsidRPr="00126870">
        <w:rPr>
          <w:lang w:val="hu-HU"/>
        </w:rPr>
        <w:t>[1</w:t>
      </w:r>
      <w:r w:rsidR="00290F27" w:rsidRPr="00126870">
        <w:rPr>
          <w:lang w:val="hu-HU"/>
        </w:rPr>
        <w:t>5</w:t>
      </w:r>
      <w:r w:rsidRPr="00126870">
        <w:rPr>
          <w:lang w:val="hu-HU"/>
        </w:rPr>
        <w:t>]</w:t>
      </w:r>
      <w:bookmarkEnd w:id="23"/>
      <w:r w:rsidRPr="00126870">
        <w:rPr>
          <w:lang w:val="hu-HU"/>
        </w:rPr>
        <w:t xml:space="preserve"> "Web Service" </w:t>
      </w:r>
      <w:r w:rsidR="000C2351" w:rsidRPr="00126870">
        <w:rPr>
          <w:lang w:val="hu-HU"/>
        </w:rPr>
        <w:t xml:space="preserve">[Online]. </w:t>
      </w:r>
      <w:r w:rsidRPr="00126870">
        <w:rPr>
          <w:lang w:val="hu-HU"/>
        </w:rPr>
        <w:t xml:space="preserve">Available: </w:t>
      </w:r>
      <w:hyperlink r:id="rId26" w:history="1">
        <w:r w:rsidR="004C54A1" w:rsidRPr="00126870">
          <w:rPr>
            <w:rStyle w:val="Hiperhivatkozs"/>
            <w:lang w:val="hu-HU"/>
          </w:rPr>
          <w:t>https://github.com/BME-SmartLab-Education/vitmav45-2016-train-validate-test-repeat/tree/master/web_service</w:t>
        </w:r>
      </w:hyperlink>
    </w:p>
    <w:p w14:paraId="16CC614E" w14:textId="77777777" w:rsidR="00D9721A" w:rsidRPr="00126870" w:rsidRDefault="00D9721A" w:rsidP="00AD7C9E">
      <w:pPr>
        <w:jc w:val="both"/>
        <w:rPr>
          <w:lang w:val="hu-HU"/>
        </w:rPr>
      </w:pPr>
      <w:r w:rsidRPr="00126870">
        <w:rPr>
          <w:lang w:val="hu-HU"/>
        </w:rPr>
        <w:t>[Accessed: 17-Dec-2016].</w:t>
      </w:r>
    </w:p>
    <w:p w14:paraId="6433E1F9" w14:textId="4A2CF52A" w:rsidR="00D9721A" w:rsidRPr="00126870" w:rsidRDefault="00D9721A" w:rsidP="00AD7C9E">
      <w:pPr>
        <w:jc w:val="both"/>
        <w:rPr>
          <w:lang w:val="hu-HU"/>
        </w:rPr>
      </w:pPr>
    </w:p>
    <w:p w14:paraId="32C77F4E" w14:textId="18939345" w:rsidR="00D9721A" w:rsidRPr="00126870" w:rsidRDefault="00D9721A" w:rsidP="00AD7C9E">
      <w:pPr>
        <w:jc w:val="both"/>
        <w:rPr>
          <w:lang w:val="hu-HU"/>
        </w:rPr>
      </w:pPr>
      <w:bookmarkStart w:id="24" w:name="webclient"/>
      <w:r w:rsidRPr="00126870">
        <w:rPr>
          <w:lang w:val="hu-HU"/>
        </w:rPr>
        <w:t>[1</w:t>
      </w:r>
      <w:r w:rsidR="00290F27" w:rsidRPr="00126870">
        <w:rPr>
          <w:lang w:val="hu-HU"/>
        </w:rPr>
        <w:t>6</w:t>
      </w:r>
      <w:r w:rsidRPr="00126870">
        <w:rPr>
          <w:lang w:val="hu-HU"/>
        </w:rPr>
        <w:t>]</w:t>
      </w:r>
      <w:bookmarkEnd w:id="24"/>
      <w:r w:rsidRPr="00126870">
        <w:rPr>
          <w:lang w:val="hu-HU"/>
        </w:rPr>
        <w:t xml:space="preserve"> "Web Client" </w:t>
      </w:r>
      <w:r w:rsidR="000C2351" w:rsidRPr="00126870">
        <w:rPr>
          <w:lang w:val="hu-HU"/>
        </w:rPr>
        <w:t xml:space="preserve">[Online]. </w:t>
      </w:r>
      <w:r w:rsidRPr="00126870">
        <w:rPr>
          <w:lang w:val="hu-HU"/>
        </w:rPr>
        <w:t xml:space="preserve">Available: </w:t>
      </w:r>
      <w:hyperlink r:id="rId27" w:history="1">
        <w:r w:rsidR="004C54A1" w:rsidRPr="00126870">
          <w:rPr>
            <w:rStyle w:val="Hiperhivatkozs"/>
            <w:lang w:val="hu-HU"/>
          </w:rPr>
          <w:t>https://github.com/BME-SmartLab-Education/vitmav45-2016-train-validate-test-repeat/tree/master/demo_website</w:t>
        </w:r>
      </w:hyperlink>
    </w:p>
    <w:p w14:paraId="2A6BA396" w14:textId="77777777" w:rsidR="00D9721A" w:rsidRPr="00126870" w:rsidRDefault="00D9721A" w:rsidP="00AD7C9E">
      <w:pPr>
        <w:jc w:val="both"/>
        <w:rPr>
          <w:lang w:val="hu-HU"/>
        </w:rPr>
      </w:pPr>
      <w:r w:rsidRPr="00126870">
        <w:rPr>
          <w:lang w:val="hu-HU"/>
        </w:rPr>
        <w:t>[Accessed: 17-Dec-2016].</w:t>
      </w:r>
    </w:p>
    <w:p w14:paraId="39C63A7A" w14:textId="1C903376" w:rsidR="00D9721A" w:rsidRPr="00126870" w:rsidRDefault="00D9721A" w:rsidP="00AD7C9E">
      <w:pPr>
        <w:jc w:val="both"/>
        <w:rPr>
          <w:lang w:val="hu-HU"/>
        </w:rPr>
      </w:pPr>
    </w:p>
    <w:p w14:paraId="3B5B6748" w14:textId="225A423B" w:rsidR="00D9721A" w:rsidRPr="00126870" w:rsidRDefault="00D9721A" w:rsidP="00AD7C9E">
      <w:pPr>
        <w:jc w:val="both"/>
        <w:rPr>
          <w:lang w:val="hu-HU"/>
        </w:rPr>
      </w:pPr>
      <w:bookmarkStart w:id="25" w:name="ios"/>
      <w:r w:rsidRPr="00126870">
        <w:rPr>
          <w:lang w:val="hu-HU"/>
        </w:rPr>
        <w:t>[1</w:t>
      </w:r>
      <w:r w:rsidR="00290F27" w:rsidRPr="00126870">
        <w:rPr>
          <w:lang w:val="hu-HU"/>
        </w:rPr>
        <w:t>7</w:t>
      </w:r>
      <w:r w:rsidRPr="00126870">
        <w:rPr>
          <w:lang w:val="hu-HU"/>
        </w:rPr>
        <w:t>]</w:t>
      </w:r>
      <w:bookmarkEnd w:id="25"/>
      <w:r w:rsidRPr="00126870">
        <w:rPr>
          <w:lang w:val="hu-HU"/>
        </w:rPr>
        <w:t xml:space="preserve"> "</w:t>
      </w:r>
      <w:r w:rsidR="004C54A1" w:rsidRPr="00126870">
        <w:rPr>
          <w:lang w:val="hu-HU"/>
        </w:rPr>
        <w:t>iOS App</w:t>
      </w:r>
      <w:r w:rsidRPr="00126870">
        <w:rPr>
          <w:lang w:val="hu-HU"/>
        </w:rPr>
        <w:t xml:space="preserve">" </w:t>
      </w:r>
      <w:r w:rsidR="000C2351" w:rsidRPr="00126870">
        <w:rPr>
          <w:lang w:val="hu-HU"/>
        </w:rPr>
        <w:t xml:space="preserve">[Online]. </w:t>
      </w:r>
      <w:r w:rsidRPr="00126870">
        <w:rPr>
          <w:lang w:val="hu-HU"/>
        </w:rPr>
        <w:t xml:space="preserve">Available: </w:t>
      </w:r>
      <w:hyperlink r:id="rId28" w:history="1">
        <w:r w:rsidR="00AD7C9E" w:rsidRPr="00126870">
          <w:rPr>
            <w:rStyle w:val="Hiperhivatkozs"/>
            <w:lang w:val="hu-HU"/>
          </w:rPr>
          <w:t>https://github.com/BME-SmartLab-Education/vitmav45-2016-train-validate-test-repeat/tree/master/iOS_Client</w:t>
        </w:r>
      </w:hyperlink>
    </w:p>
    <w:p w14:paraId="5F174059" w14:textId="151FC958" w:rsidR="00FC7B1B" w:rsidRPr="00126870" w:rsidRDefault="00D9721A" w:rsidP="00A21B6D">
      <w:pPr>
        <w:jc w:val="both"/>
        <w:rPr>
          <w:lang w:val="hu-HU"/>
        </w:rPr>
      </w:pPr>
      <w:r w:rsidRPr="00126870">
        <w:rPr>
          <w:lang w:val="hu-HU"/>
        </w:rPr>
        <w:t>[Accessed: 17-Dec-2016].</w:t>
      </w:r>
    </w:p>
    <w:p w14:paraId="6DCFF045" w14:textId="1E010834" w:rsidR="0037551B" w:rsidRPr="00126870" w:rsidRDefault="0037551B" w:rsidP="00FC7B1B">
      <w:pPr>
        <w:rPr>
          <w:lang w:val="hu-HU"/>
        </w:rPr>
      </w:pPr>
    </w:p>
    <w:sectPr w:rsidR="0037551B" w:rsidRPr="00126870" w:rsidSect="00B26CE8">
      <w:headerReference w:type="default" r:id="rId29"/>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DAA6F" w14:textId="77777777" w:rsidR="008366BE" w:rsidRDefault="008366BE">
      <w:r>
        <w:separator/>
      </w:r>
    </w:p>
  </w:endnote>
  <w:endnote w:type="continuationSeparator" w:id="0">
    <w:p w14:paraId="3AAD503D" w14:textId="77777777" w:rsidR="008366BE" w:rsidRDefault="008366BE">
      <w:r>
        <w:continuationSeparator/>
      </w:r>
    </w:p>
  </w:endnote>
  <w:endnote w:type="continuationNotice" w:id="1">
    <w:p w14:paraId="688C2E14" w14:textId="77777777" w:rsidR="008366BE" w:rsidRDefault="008366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9E5A53" w14:textId="77777777" w:rsidR="008366BE" w:rsidRDefault="008366BE"/>
  </w:footnote>
  <w:footnote w:type="continuationSeparator" w:id="0">
    <w:p w14:paraId="3366E350" w14:textId="77777777" w:rsidR="008366BE" w:rsidRDefault="008366BE">
      <w:r>
        <w:continuationSeparator/>
      </w:r>
    </w:p>
  </w:footnote>
  <w:footnote w:type="continuationNotice" w:id="1">
    <w:p w14:paraId="4CFD1AC5" w14:textId="77777777" w:rsidR="008366BE" w:rsidRDefault="008366BE"/>
  </w:footnote>
  <w:footnote w:id="2">
    <w:p w14:paraId="6181040B" w14:textId="2F687CAB" w:rsidR="00F66C64" w:rsidRPr="00461E64" w:rsidRDefault="00F66C64">
      <w:pPr>
        <w:pStyle w:val="Lbjegyzetszveg"/>
        <w:rPr>
          <w:lang w:val="hu-HU"/>
        </w:rPr>
      </w:pPr>
      <w:r w:rsidRPr="00461E64">
        <w:rPr>
          <w:lang w:val="hu-HU"/>
        </w:rPr>
        <w:t xml:space="preserve">Ez a dokumentum a Budapesti Műszaki és Gazdaságtudományi Egyetem fent megnevezett tárgyának keretein belül keletkezett, 2016 őszén. </w:t>
      </w:r>
    </w:p>
    <w:p w14:paraId="3BB80BC9" w14:textId="0841255A" w:rsidR="00F66C64" w:rsidRPr="00461E64" w:rsidRDefault="00F66C64" w:rsidP="00ED50BD">
      <w:pPr>
        <w:pStyle w:val="Lbjegyzetszveg"/>
        <w:ind w:firstLine="0"/>
        <w:rPr>
          <w:lang w:val="hu-HU"/>
        </w:rPr>
      </w:pPr>
      <w:r w:rsidRPr="00461E64">
        <w:rPr>
          <w:lang w:val="hu-HU"/>
        </w:rPr>
        <w:t>Az összes szerző egyenlően kontributált a dokumentumba, csapatmunka révé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E86B9" w14:textId="0AC93E3B" w:rsidR="00740EA3" w:rsidRDefault="00132DB0" w:rsidP="00132DB0">
    <w:pPr>
      <w:pStyle w:val="lfej"/>
    </w:pPr>
    <w:r w:rsidRPr="00661E68">
      <w:rPr>
        <w:rStyle w:val="Finomhivatkozs"/>
      </w:rPr>
      <w:t>Festők azonosítása festményeik stílusjegyei alapján</w:t>
    </w:r>
    <w:r w:rsidR="00740EA3">
      <w:t xml:space="preserve"> </w:t>
    </w:r>
    <w:r>
      <w:t xml:space="preserve"> </w:t>
    </w:r>
    <w:sdt>
      <w:sdtPr>
        <w:id w:val="-2072102549"/>
        <w:docPartObj>
          <w:docPartGallery w:val="Page Numbers (Top of Page)"/>
          <w:docPartUnique/>
        </w:docPartObj>
      </w:sdtPr>
      <w:sdtEndPr/>
      <w:sdtContent>
        <w:r w:rsidR="00661E68">
          <w:tab/>
        </w:r>
        <w:r w:rsidR="00661E68">
          <w:tab/>
        </w:r>
        <w:r w:rsidR="00661E68">
          <w:tab/>
        </w:r>
        <w:r w:rsidR="00661E68">
          <w:tab/>
        </w:r>
        <w:r w:rsidR="00661E68">
          <w:tab/>
        </w:r>
        <w:r w:rsidR="00661E68">
          <w:tab/>
        </w:r>
        <w:r w:rsidR="00661E68">
          <w:tab/>
        </w:r>
        <w:r w:rsidR="00661E68">
          <w:tab/>
        </w:r>
        <w:r w:rsidR="00661E68">
          <w:tab/>
        </w:r>
        <w:r w:rsidR="00F8374C">
          <w:fldChar w:fldCharType="begin"/>
        </w:r>
        <w:r w:rsidR="00F8374C">
          <w:instrText>PAGE   \* MERGEFORMAT</w:instrText>
        </w:r>
        <w:r w:rsidR="00F8374C">
          <w:fldChar w:fldCharType="separate"/>
        </w:r>
        <w:r w:rsidR="0002104B" w:rsidRPr="0002104B">
          <w:rPr>
            <w:noProof/>
            <w:lang w:val="hu-HU"/>
          </w:rPr>
          <w:t>2</w:t>
        </w:r>
        <w:r w:rsidR="00F8374C">
          <w:fldChar w:fldCharType="end"/>
        </w:r>
      </w:sdtContent>
    </w:sdt>
  </w:p>
  <w:p w14:paraId="24D99465" w14:textId="36DBA2D4" w:rsidR="00F61EE3" w:rsidRDefault="00F61EE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46406804"/>
    <w:lvl w:ilvl="0">
      <w:start w:val="1"/>
      <w:numFmt w:val="upperRoman"/>
      <w:pStyle w:val="Cmsor1"/>
      <w:lvlText w:val="%1."/>
      <w:legacy w:legacy="1" w:legacySpace="144" w:legacyIndent="144"/>
      <w:lvlJc w:val="left"/>
      <w:rPr>
        <w:color w:val="auto"/>
      </w:rPr>
    </w:lvl>
    <w:lvl w:ilvl="1">
      <w:start w:val="1"/>
      <w:numFmt w:val="upperLetter"/>
      <w:pStyle w:val="Cmsor2"/>
      <w:lvlText w:val="%2."/>
      <w:legacy w:legacy="1" w:legacySpace="144" w:legacyIndent="144"/>
      <w:lvlJc w:val="left"/>
      <w:rPr>
        <w:b w:val="0"/>
        <w:color w:val="auto"/>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362DEB"/>
    <w:multiLevelType w:val="hybridMultilevel"/>
    <w:tmpl w:val="A52290F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52160C"/>
    <w:multiLevelType w:val="hybridMultilevel"/>
    <w:tmpl w:val="C02830F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defaultTabStop w:val="2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9EF"/>
    <w:rsid w:val="00004722"/>
    <w:rsid w:val="000076D9"/>
    <w:rsid w:val="000168BC"/>
    <w:rsid w:val="00016AFF"/>
    <w:rsid w:val="00020320"/>
    <w:rsid w:val="0002104B"/>
    <w:rsid w:val="00027D18"/>
    <w:rsid w:val="00042E13"/>
    <w:rsid w:val="0005327D"/>
    <w:rsid w:val="00062FFF"/>
    <w:rsid w:val="00067891"/>
    <w:rsid w:val="00074FED"/>
    <w:rsid w:val="00092A66"/>
    <w:rsid w:val="000943D9"/>
    <w:rsid w:val="000A0427"/>
    <w:rsid w:val="000A168B"/>
    <w:rsid w:val="000A354C"/>
    <w:rsid w:val="000A45BC"/>
    <w:rsid w:val="000B1395"/>
    <w:rsid w:val="000C017A"/>
    <w:rsid w:val="000C2351"/>
    <w:rsid w:val="000C76AF"/>
    <w:rsid w:val="000D2BDE"/>
    <w:rsid w:val="000F179C"/>
    <w:rsid w:val="000F37DD"/>
    <w:rsid w:val="00104BB0"/>
    <w:rsid w:val="0010794E"/>
    <w:rsid w:val="00114592"/>
    <w:rsid w:val="001169F4"/>
    <w:rsid w:val="001224F8"/>
    <w:rsid w:val="00126870"/>
    <w:rsid w:val="00132DB0"/>
    <w:rsid w:val="0013354F"/>
    <w:rsid w:val="001365A7"/>
    <w:rsid w:val="00140B09"/>
    <w:rsid w:val="00141835"/>
    <w:rsid w:val="00143F2E"/>
    <w:rsid w:val="00144E72"/>
    <w:rsid w:val="00146023"/>
    <w:rsid w:val="00155327"/>
    <w:rsid w:val="001557F2"/>
    <w:rsid w:val="00160BB6"/>
    <w:rsid w:val="00160CE3"/>
    <w:rsid w:val="00166BCC"/>
    <w:rsid w:val="001700C0"/>
    <w:rsid w:val="00171486"/>
    <w:rsid w:val="001715DF"/>
    <w:rsid w:val="00174CDE"/>
    <w:rsid w:val="001768FF"/>
    <w:rsid w:val="0018366E"/>
    <w:rsid w:val="0018422B"/>
    <w:rsid w:val="00185FD7"/>
    <w:rsid w:val="00194471"/>
    <w:rsid w:val="0019662D"/>
    <w:rsid w:val="00197937"/>
    <w:rsid w:val="001A2F25"/>
    <w:rsid w:val="001A60B1"/>
    <w:rsid w:val="001B0138"/>
    <w:rsid w:val="001B36B1"/>
    <w:rsid w:val="001B7886"/>
    <w:rsid w:val="001C49DC"/>
    <w:rsid w:val="001C5D2B"/>
    <w:rsid w:val="001D1015"/>
    <w:rsid w:val="001E7B7A"/>
    <w:rsid w:val="001F4C5C"/>
    <w:rsid w:val="00204478"/>
    <w:rsid w:val="00211476"/>
    <w:rsid w:val="00213391"/>
    <w:rsid w:val="00214E2E"/>
    <w:rsid w:val="00216141"/>
    <w:rsid w:val="00217186"/>
    <w:rsid w:val="0022396B"/>
    <w:rsid w:val="00230BF6"/>
    <w:rsid w:val="00235C7C"/>
    <w:rsid w:val="002434A1"/>
    <w:rsid w:val="00247A97"/>
    <w:rsid w:val="00250C77"/>
    <w:rsid w:val="0025350B"/>
    <w:rsid w:val="00257D27"/>
    <w:rsid w:val="00263943"/>
    <w:rsid w:val="002644A6"/>
    <w:rsid w:val="00267B35"/>
    <w:rsid w:val="002709FF"/>
    <w:rsid w:val="00283315"/>
    <w:rsid w:val="00284409"/>
    <w:rsid w:val="002909FD"/>
    <w:rsid w:val="00290F27"/>
    <w:rsid w:val="0029114F"/>
    <w:rsid w:val="002A0719"/>
    <w:rsid w:val="002B5DB6"/>
    <w:rsid w:val="002B6AB1"/>
    <w:rsid w:val="002B74F0"/>
    <w:rsid w:val="002C661C"/>
    <w:rsid w:val="002D3257"/>
    <w:rsid w:val="002D5472"/>
    <w:rsid w:val="002F3D90"/>
    <w:rsid w:val="002F7910"/>
    <w:rsid w:val="0030068C"/>
    <w:rsid w:val="0030115C"/>
    <w:rsid w:val="003042EE"/>
    <w:rsid w:val="00320A83"/>
    <w:rsid w:val="003334A5"/>
    <w:rsid w:val="00334E26"/>
    <w:rsid w:val="00340DB9"/>
    <w:rsid w:val="003427CE"/>
    <w:rsid w:val="0034609A"/>
    <w:rsid w:val="00360269"/>
    <w:rsid w:val="00367B44"/>
    <w:rsid w:val="00371128"/>
    <w:rsid w:val="0037551B"/>
    <w:rsid w:val="003811A0"/>
    <w:rsid w:val="0038754E"/>
    <w:rsid w:val="00392DBA"/>
    <w:rsid w:val="00395147"/>
    <w:rsid w:val="003A287E"/>
    <w:rsid w:val="003A4EB3"/>
    <w:rsid w:val="003A782D"/>
    <w:rsid w:val="003B6145"/>
    <w:rsid w:val="003C10A2"/>
    <w:rsid w:val="003C3322"/>
    <w:rsid w:val="003C4509"/>
    <w:rsid w:val="003C6212"/>
    <w:rsid w:val="003C68C2"/>
    <w:rsid w:val="003D0FF6"/>
    <w:rsid w:val="003D3A76"/>
    <w:rsid w:val="003D3F77"/>
    <w:rsid w:val="003D4CAE"/>
    <w:rsid w:val="003D63CD"/>
    <w:rsid w:val="003E68BC"/>
    <w:rsid w:val="003F06BF"/>
    <w:rsid w:val="003F26BD"/>
    <w:rsid w:val="003F52AD"/>
    <w:rsid w:val="003F7A9F"/>
    <w:rsid w:val="00401949"/>
    <w:rsid w:val="004021B8"/>
    <w:rsid w:val="00406F98"/>
    <w:rsid w:val="004121AC"/>
    <w:rsid w:val="004122F1"/>
    <w:rsid w:val="0041342C"/>
    <w:rsid w:val="00423986"/>
    <w:rsid w:val="004305CB"/>
    <w:rsid w:val="004306FB"/>
    <w:rsid w:val="00430E96"/>
    <w:rsid w:val="0043144F"/>
    <w:rsid w:val="00431BFA"/>
    <w:rsid w:val="004353CF"/>
    <w:rsid w:val="00437272"/>
    <w:rsid w:val="0044329D"/>
    <w:rsid w:val="00443E4D"/>
    <w:rsid w:val="00453DAD"/>
    <w:rsid w:val="00460A9A"/>
    <w:rsid w:val="00461339"/>
    <w:rsid w:val="00461E64"/>
    <w:rsid w:val="004631BC"/>
    <w:rsid w:val="004713BA"/>
    <w:rsid w:val="00484761"/>
    <w:rsid w:val="00484DD5"/>
    <w:rsid w:val="004907F8"/>
    <w:rsid w:val="004A074D"/>
    <w:rsid w:val="004A46C6"/>
    <w:rsid w:val="004A5880"/>
    <w:rsid w:val="004B0DE7"/>
    <w:rsid w:val="004B32C5"/>
    <w:rsid w:val="004B4487"/>
    <w:rsid w:val="004B4E8E"/>
    <w:rsid w:val="004C095D"/>
    <w:rsid w:val="004C1E16"/>
    <w:rsid w:val="004C2543"/>
    <w:rsid w:val="004C54A1"/>
    <w:rsid w:val="004D0246"/>
    <w:rsid w:val="004D0F4A"/>
    <w:rsid w:val="004D15CA"/>
    <w:rsid w:val="004D3932"/>
    <w:rsid w:val="004E3E4C"/>
    <w:rsid w:val="004F23A0"/>
    <w:rsid w:val="004F5C9F"/>
    <w:rsid w:val="005003E3"/>
    <w:rsid w:val="005052CD"/>
    <w:rsid w:val="0051006D"/>
    <w:rsid w:val="00511C58"/>
    <w:rsid w:val="00515F6C"/>
    <w:rsid w:val="0051742D"/>
    <w:rsid w:val="00526D82"/>
    <w:rsid w:val="00536BE8"/>
    <w:rsid w:val="0054463E"/>
    <w:rsid w:val="00550A26"/>
    <w:rsid w:val="00550BF5"/>
    <w:rsid w:val="005510AD"/>
    <w:rsid w:val="00552510"/>
    <w:rsid w:val="00556334"/>
    <w:rsid w:val="00560333"/>
    <w:rsid w:val="005650CA"/>
    <w:rsid w:val="00567A70"/>
    <w:rsid w:val="005A2172"/>
    <w:rsid w:val="005A2A15"/>
    <w:rsid w:val="005B0B08"/>
    <w:rsid w:val="005B27FD"/>
    <w:rsid w:val="005B59AA"/>
    <w:rsid w:val="005D1B15"/>
    <w:rsid w:val="005D1DAE"/>
    <w:rsid w:val="005D2824"/>
    <w:rsid w:val="005D2D2A"/>
    <w:rsid w:val="005D339F"/>
    <w:rsid w:val="005D4F1A"/>
    <w:rsid w:val="005D72BB"/>
    <w:rsid w:val="005E1F4C"/>
    <w:rsid w:val="005E2601"/>
    <w:rsid w:val="005E692F"/>
    <w:rsid w:val="005E778C"/>
    <w:rsid w:val="005E7EC3"/>
    <w:rsid w:val="00605706"/>
    <w:rsid w:val="006059AE"/>
    <w:rsid w:val="006201E1"/>
    <w:rsid w:val="0062114B"/>
    <w:rsid w:val="00623698"/>
    <w:rsid w:val="00625635"/>
    <w:rsid w:val="00625E96"/>
    <w:rsid w:val="0064706C"/>
    <w:rsid w:val="00647C09"/>
    <w:rsid w:val="006502FA"/>
    <w:rsid w:val="00651F2C"/>
    <w:rsid w:val="00660827"/>
    <w:rsid w:val="00661E68"/>
    <w:rsid w:val="00666823"/>
    <w:rsid w:val="006708BB"/>
    <w:rsid w:val="0067369C"/>
    <w:rsid w:val="00693D5D"/>
    <w:rsid w:val="006A1074"/>
    <w:rsid w:val="006A67B9"/>
    <w:rsid w:val="006B1D6D"/>
    <w:rsid w:val="006B7F03"/>
    <w:rsid w:val="006C0EE6"/>
    <w:rsid w:val="006C232F"/>
    <w:rsid w:val="006E06A4"/>
    <w:rsid w:val="006F26CF"/>
    <w:rsid w:val="006F7488"/>
    <w:rsid w:val="00706760"/>
    <w:rsid w:val="00714820"/>
    <w:rsid w:val="00716A3A"/>
    <w:rsid w:val="007212CB"/>
    <w:rsid w:val="00725B45"/>
    <w:rsid w:val="00736788"/>
    <w:rsid w:val="00737221"/>
    <w:rsid w:val="00740EA3"/>
    <w:rsid w:val="00747515"/>
    <w:rsid w:val="00747E74"/>
    <w:rsid w:val="00766750"/>
    <w:rsid w:val="007709B3"/>
    <w:rsid w:val="0078052A"/>
    <w:rsid w:val="007870BB"/>
    <w:rsid w:val="0079060C"/>
    <w:rsid w:val="007A0A3F"/>
    <w:rsid w:val="007A2F3E"/>
    <w:rsid w:val="007A3952"/>
    <w:rsid w:val="007A6526"/>
    <w:rsid w:val="007C4336"/>
    <w:rsid w:val="007C5E6A"/>
    <w:rsid w:val="007D2C4D"/>
    <w:rsid w:val="007D4494"/>
    <w:rsid w:val="007F0139"/>
    <w:rsid w:val="007F7AA6"/>
    <w:rsid w:val="007F7E26"/>
    <w:rsid w:val="00803172"/>
    <w:rsid w:val="00804B24"/>
    <w:rsid w:val="008112BE"/>
    <w:rsid w:val="00813D47"/>
    <w:rsid w:val="008228A4"/>
    <w:rsid w:val="00823624"/>
    <w:rsid w:val="0083002A"/>
    <w:rsid w:val="00835AED"/>
    <w:rsid w:val="008366BE"/>
    <w:rsid w:val="00837E47"/>
    <w:rsid w:val="008426BC"/>
    <w:rsid w:val="00846952"/>
    <w:rsid w:val="008518FE"/>
    <w:rsid w:val="00852E2F"/>
    <w:rsid w:val="0085659C"/>
    <w:rsid w:val="008615A9"/>
    <w:rsid w:val="0086196E"/>
    <w:rsid w:val="00861A35"/>
    <w:rsid w:val="00872026"/>
    <w:rsid w:val="00874B40"/>
    <w:rsid w:val="0087792E"/>
    <w:rsid w:val="00883DD3"/>
    <w:rsid w:val="00883EAF"/>
    <w:rsid w:val="00885258"/>
    <w:rsid w:val="00886C9A"/>
    <w:rsid w:val="0089090F"/>
    <w:rsid w:val="008968F4"/>
    <w:rsid w:val="008A30C3"/>
    <w:rsid w:val="008A3C23"/>
    <w:rsid w:val="008A6807"/>
    <w:rsid w:val="008A6822"/>
    <w:rsid w:val="008B0966"/>
    <w:rsid w:val="008B0D87"/>
    <w:rsid w:val="008B152C"/>
    <w:rsid w:val="008B3E98"/>
    <w:rsid w:val="008B4F81"/>
    <w:rsid w:val="008B6522"/>
    <w:rsid w:val="008C49CC"/>
    <w:rsid w:val="008C714F"/>
    <w:rsid w:val="008D3EFB"/>
    <w:rsid w:val="008D4086"/>
    <w:rsid w:val="008D69E9"/>
    <w:rsid w:val="008E0645"/>
    <w:rsid w:val="008E3A40"/>
    <w:rsid w:val="008F098E"/>
    <w:rsid w:val="008F55A9"/>
    <w:rsid w:val="008F594A"/>
    <w:rsid w:val="0090397C"/>
    <w:rsid w:val="00904557"/>
    <w:rsid w:val="00904C7E"/>
    <w:rsid w:val="0091035B"/>
    <w:rsid w:val="00917129"/>
    <w:rsid w:val="009200B8"/>
    <w:rsid w:val="00926EE4"/>
    <w:rsid w:val="00927E85"/>
    <w:rsid w:val="00930D95"/>
    <w:rsid w:val="009463D6"/>
    <w:rsid w:val="00950E3C"/>
    <w:rsid w:val="009606A9"/>
    <w:rsid w:val="009632DC"/>
    <w:rsid w:val="00964510"/>
    <w:rsid w:val="00972C91"/>
    <w:rsid w:val="00973D48"/>
    <w:rsid w:val="009773D6"/>
    <w:rsid w:val="009840F2"/>
    <w:rsid w:val="009A1F6E"/>
    <w:rsid w:val="009B2A52"/>
    <w:rsid w:val="009B42CF"/>
    <w:rsid w:val="009B64C8"/>
    <w:rsid w:val="009C7D17"/>
    <w:rsid w:val="009D27BE"/>
    <w:rsid w:val="009E3C41"/>
    <w:rsid w:val="009E484E"/>
    <w:rsid w:val="009F046B"/>
    <w:rsid w:val="009F40FB"/>
    <w:rsid w:val="00A154E9"/>
    <w:rsid w:val="00A1780A"/>
    <w:rsid w:val="00A21B6D"/>
    <w:rsid w:val="00A22620"/>
    <w:rsid w:val="00A22FCB"/>
    <w:rsid w:val="00A26DCD"/>
    <w:rsid w:val="00A328E2"/>
    <w:rsid w:val="00A472F1"/>
    <w:rsid w:val="00A520C8"/>
    <w:rsid w:val="00A5237D"/>
    <w:rsid w:val="00A54C9F"/>
    <w:rsid w:val="00A55388"/>
    <w:rsid w:val="00A554A3"/>
    <w:rsid w:val="00A72AB6"/>
    <w:rsid w:val="00A758EA"/>
    <w:rsid w:val="00A81E78"/>
    <w:rsid w:val="00A91047"/>
    <w:rsid w:val="00A95C50"/>
    <w:rsid w:val="00AA55A6"/>
    <w:rsid w:val="00AB2982"/>
    <w:rsid w:val="00AB79A6"/>
    <w:rsid w:val="00AC1045"/>
    <w:rsid w:val="00AC4850"/>
    <w:rsid w:val="00AC4D91"/>
    <w:rsid w:val="00AC66D9"/>
    <w:rsid w:val="00AD7C9E"/>
    <w:rsid w:val="00AE21D6"/>
    <w:rsid w:val="00AE2DB1"/>
    <w:rsid w:val="00AE39D9"/>
    <w:rsid w:val="00AE53F9"/>
    <w:rsid w:val="00AE7C5F"/>
    <w:rsid w:val="00B138F0"/>
    <w:rsid w:val="00B26CE8"/>
    <w:rsid w:val="00B409FB"/>
    <w:rsid w:val="00B40F02"/>
    <w:rsid w:val="00B421E3"/>
    <w:rsid w:val="00B44485"/>
    <w:rsid w:val="00B47B59"/>
    <w:rsid w:val="00B53F81"/>
    <w:rsid w:val="00B56C2B"/>
    <w:rsid w:val="00B65568"/>
    <w:rsid w:val="00B65BD3"/>
    <w:rsid w:val="00B6791E"/>
    <w:rsid w:val="00B70469"/>
    <w:rsid w:val="00B72DD8"/>
    <w:rsid w:val="00B72E09"/>
    <w:rsid w:val="00B869A8"/>
    <w:rsid w:val="00B97ED7"/>
    <w:rsid w:val="00BA0C13"/>
    <w:rsid w:val="00BB49A5"/>
    <w:rsid w:val="00BB5645"/>
    <w:rsid w:val="00BC1756"/>
    <w:rsid w:val="00BC65D9"/>
    <w:rsid w:val="00BC783A"/>
    <w:rsid w:val="00BD34A6"/>
    <w:rsid w:val="00BE6805"/>
    <w:rsid w:val="00BE7177"/>
    <w:rsid w:val="00BF0C69"/>
    <w:rsid w:val="00BF2B90"/>
    <w:rsid w:val="00BF629B"/>
    <w:rsid w:val="00BF655C"/>
    <w:rsid w:val="00C019D6"/>
    <w:rsid w:val="00C075EF"/>
    <w:rsid w:val="00C103E5"/>
    <w:rsid w:val="00C11E83"/>
    <w:rsid w:val="00C15F4E"/>
    <w:rsid w:val="00C2378A"/>
    <w:rsid w:val="00C23BC3"/>
    <w:rsid w:val="00C321E9"/>
    <w:rsid w:val="00C34F77"/>
    <w:rsid w:val="00C378A1"/>
    <w:rsid w:val="00C44055"/>
    <w:rsid w:val="00C61987"/>
    <w:rsid w:val="00C621D6"/>
    <w:rsid w:val="00C80011"/>
    <w:rsid w:val="00C82D86"/>
    <w:rsid w:val="00C9072A"/>
    <w:rsid w:val="00CA125D"/>
    <w:rsid w:val="00CA4973"/>
    <w:rsid w:val="00CA5BFF"/>
    <w:rsid w:val="00CA6E49"/>
    <w:rsid w:val="00CB4B8D"/>
    <w:rsid w:val="00CC0DDA"/>
    <w:rsid w:val="00CC63D8"/>
    <w:rsid w:val="00CC72FD"/>
    <w:rsid w:val="00CD5D8B"/>
    <w:rsid w:val="00CD684F"/>
    <w:rsid w:val="00CE280C"/>
    <w:rsid w:val="00CF1759"/>
    <w:rsid w:val="00CF1A95"/>
    <w:rsid w:val="00D06623"/>
    <w:rsid w:val="00D067F1"/>
    <w:rsid w:val="00D14C6B"/>
    <w:rsid w:val="00D212BE"/>
    <w:rsid w:val="00D37CF4"/>
    <w:rsid w:val="00D5112B"/>
    <w:rsid w:val="00D5536F"/>
    <w:rsid w:val="00D56935"/>
    <w:rsid w:val="00D66DC5"/>
    <w:rsid w:val="00D66ED3"/>
    <w:rsid w:val="00D73544"/>
    <w:rsid w:val="00D758C6"/>
    <w:rsid w:val="00D805A2"/>
    <w:rsid w:val="00D81FCC"/>
    <w:rsid w:val="00D90C10"/>
    <w:rsid w:val="00D92E96"/>
    <w:rsid w:val="00D9721A"/>
    <w:rsid w:val="00DA1C66"/>
    <w:rsid w:val="00DA258C"/>
    <w:rsid w:val="00DA776D"/>
    <w:rsid w:val="00DB765E"/>
    <w:rsid w:val="00DC629C"/>
    <w:rsid w:val="00DD25DF"/>
    <w:rsid w:val="00DD478E"/>
    <w:rsid w:val="00DE07FA"/>
    <w:rsid w:val="00DE2F52"/>
    <w:rsid w:val="00DF1636"/>
    <w:rsid w:val="00DF2C22"/>
    <w:rsid w:val="00DF2DDE"/>
    <w:rsid w:val="00E01667"/>
    <w:rsid w:val="00E03E39"/>
    <w:rsid w:val="00E10FFC"/>
    <w:rsid w:val="00E129EB"/>
    <w:rsid w:val="00E14091"/>
    <w:rsid w:val="00E1692C"/>
    <w:rsid w:val="00E23024"/>
    <w:rsid w:val="00E24FE4"/>
    <w:rsid w:val="00E3133B"/>
    <w:rsid w:val="00E32CAD"/>
    <w:rsid w:val="00E33D96"/>
    <w:rsid w:val="00E36209"/>
    <w:rsid w:val="00E42053"/>
    <w:rsid w:val="00E420BB"/>
    <w:rsid w:val="00E45170"/>
    <w:rsid w:val="00E50DF6"/>
    <w:rsid w:val="00E52DE5"/>
    <w:rsid w:val="00E71347"/>
    <w:rsid w:val="00E81380"/>
    <w:rsid w:val="00E819B5"/>
    <w:rsid w:val="00E907DF"/>
    <w:rsid w:val="00E93BFE"/>
    <w:rsid w:val="00E965C5"/>
    <w:rsid w:val="00E96A3A"/>
    <w:rsid w:val="00E97402"/>
    <w:rsid w:val="00E97B99"/>
    <w:rsid w:val="00EA04BA"/>
    <w:rsid w:val="00EA1179"/>
    <w:rsid w:val="00EA3C65"/>
    <w:rsid w:val="00EB0ADC"/>
    <w:rsid w:val="00EB10EF"/>
    <w:rsid w:val="00EB2E9D"/>
    <w:rsid w:val="00EB493B"/>
    <w:rsid w:val="00EB52B9"/>
    <w:rsid w:val="00EC125A"/>
    <w:rsid w:val="00ED4138"/>
    <w:rsid w:val="00ED41B9"/>
    <w:rsid w:val="00ED50BD"/>
    <w:rsid w:val="00EE3D01"/>
    <w:rsid w:val="00EE6FFC"/>
    <w:rsid w:val="00EF00DE"/>
    <w:rsid w:val="00EF10AC"/>
    <w:rsid w:val="00EF2695"/>
    <w:rsid w:val="00EF4701"/>
    <w:rsid w:val="00EF564E"/>
    <w:rsid w:val="00EF6CFB"/>
    <w:rsid w:val="00F21926"/>
    <w:rsid w:val="00F22198"/>
    <w:rsid w:val="00F2644F"/>
    <w:rsid w:val="00F2734A"/>
    <w:rsid w:val="00F3172C"/>
    <w:rsid w:val="00F322CD"/>
    <w:rsid w:val="00F33D49"/>
    <w:rsid w:val="00F3481E"/>
    <w:rsid w:val="00F361DD"/>
    <w:rsid w:val="00F408EB"/>
    <w:rsid w:val="00F427E4"/>
    <w:rsid w:val="00F441B1"/>
    <w:rsid w:val="00F56E09"/>
    <w:rsid w:val="00F577F6"/>
    <w:rsid w:val="00F61EE3"/>
    <w:rsid w:val="00F65266"/>
    <w:rsid w:val="00F657B0"/>
    <w:rsid w:val="00F65B82"/>
    <w:rsid w:val="00F66C64"/>
    <w:rsid w:val="00F751E1"/>
    <w:rsid w:val="00F7587F"/>
    <w:rsid w:val="00F81240"/>
    <w:rsid w:val="00F8374C"/>
    <w:rsid w:val="00F845C4"/>
    <w:rsid w:val="00F9029B"/>
    <w:rsid w:val="00F904CB"/>
    <w:rsid w:val="00FA20DB"/>
    <w:rsid w:val="00FA6B3C"/>
    <w:rsid w:val="00FB007E"/>
    <w:rsid w:val="00FB5827"/>
    <w:rsid w:val="00FC30F1"/>
    <w:rsid w:val="00FC7B1B"/>
    <w:rsid w:val="00FD347F"/>
    <w:rsid w:val="00FD68E2"/>
    <w:rsid w:val="00FE2EF4"/>
    <w:rsid w:val="00FF0228"/>
    <w:rsid w:val="00FF1646"/>
    <w:rsid w:val="00FF2E5C"/>
    <w:rsid w:val="00FF651E"/>
    <w:rsid w:val="00FF6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CDC8822-48E6-4009-BD8E-18CD36F8B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basedOn w:val="Bekezdsalapbettpusa"/>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basedOn w:val="Bekezdsalapbettpusa"/>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link w:val="lfejChar"/>
    <w:uiPriority w:val="99"/>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basedOn w:val="Bekezdsalapbettpusa"/>
    <w:rPr>
      <w:color w:val="0000FF"/>
      <w:u w:val="single"/>
    </w:rPr>
  </w:style>
  <w:style w:type="character" w:styleId="Mrltotthiperhivatkozs">
    <w:name w:val="FollowedHyperlink"/>
    <w:basedOn w:val="Bekezdsalapbettpusa"/>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basedOn w:val="Bekezdsalapbettpusa"/>
    <w:link w:val="Buborkszveg"/>
    <w:rsid w:val="00F33D49"/>
    <w:rPr>
      <w:rFonts w:ascii="Tahoma" w:hAnsi="Tahoma" w:cs="Tahoma"/>
      <w:sz w:val="16"/>
      <w:szCs w:val="16"/>
    </w:rPr>
  </w:style>
  <w:style w:type="character" w:styleId="Helyrzszveg">
    <w:name w:val="Placeholder Text"/>
    <w:basedOn w:val="Bekezdsalapbettpusa"/>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Bekezdsalapbettpusa"/>
    <w:uiPriority w:val="99"/>
    <w:rsid w:val="00C82D86"/>
    <w:rPr>
      <w:rFonts w:ascii="Verdana" w:hAnsi="Verdana" w:cs="Verdana"/>
      <w:color w:val="000000"/>
      <w:sz w:val="22"/>
      <w:szCs w:val="22"/>
    </w:rPr>
  </w:style>
  <w:style w:type="character" w:customStyle="1" w:styleId="bodytype">
    <w:name w:val="body type"/>
    <w:basedOn w:val="Bekezdsalapbettpusa"/>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basedOn w:val="Bekezdsalapbettpusa"/>
    <w:link w:val="Cmsor1"/>
    <w:uiPriority w:val="9"/>
    <w:rsid w:val="003F52AD"/>
    <w:rPr>
      <w:smallCaps/>
      <w:kern w:val="28"/>
    </w:rPr>
  </w:style>
  <w:style w:type="character" w:customStyle="1" w:styleId="ReferenceHeadChar">
    <w:name w:val="Reference Head Char"/>
    <w:basedOn w:val="Cmsor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Vltozat">
    <w:name w:val="Revision"/>
    <w:hidden/>
    <w:uiPriority w:val="99"/>
    <w:semiHidden/>
    <w:rsid w:val="001B36B1"/>
  </w:style>
  <w:style w:type="character" w:customStyle="1" w:styleId="BodyText2">
    <w:name w:val="Body Text2"/>
    <w:basedOn w:val="Bekezdsalapbettpusa"/>
    <w:uiPriority w:val="99"/>
    <w:rsid w:val="001B36B1"/>
    <w:rPr>
      <w:rFonts w:ascii="Verdana" w:hAnsi="Verdana" w:cs="Verdana"/>
      <w:color w:val="000000"/>
      <w:sz w:val="22"/>
      <w:szCs w:val="22"/>
    </w:rPr>
  </w:style>
  <w:style w:type="character" w:customStyle="1" w:styleId="Cmsor2Char">
    <w:name w:val="Címsor 2 Char"/>
    <w:basedOn w:val="Bekezdsalapbettpusa"/>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Bekezdsalapbettpusa"/>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basedOn w:val="Bekezdsalapbettpusa"/>
    <w:link w:val="Lbjegyzetszveg"/>
    <w:semiHidden/>
    <w:rsid w:val="00C075EF"/>
    <w:rPr>
      <w:sz w:val="16"/>
      <w:szCs w:val="16"/>
    </w:rPr>
  </w:style>
  <w:style w:type="character" w:customStyle="1" w:styleId="SzvegtrzsbehzssalChar">
    <w:name w:val="Szövegtörzs behúzással Char"/>
    <w:basedOn w:val="Bekezdsalapbettpusa"/>
    <w:link w:val="Szvegtrzsbehzssal"/>
    <w:rsid w:val="003F26BD"/>
    <w:rPr>
      <w:szCs w:val="24"/>
    </w:rPr>
  </w:style>
  <w:style w:type="paragraph" w:styleId="Kpalrs">
    <w:name w:val="caption"/>
    <w:basedOn w:val="Norml"/>
    <w:next w:val="Norml"/>
    <w:unhideWhenUsed/>
    <w:qFormat/>
    <w:rsid w:val="004D3932"/>
    <w:pPr>
      <w:spacing w:after="200"/>
    </w:pPr>
    <w:rPr>
      <w:i/>
      <w:iCs/>
      <w:color w:val="1F497D" w:themeColor="text2"/>
      <w:sz w:val="18"/>
      <w:szCs w:val="18"/>
    </w:rPr>
  </w:style>
  <w:style w:type="character" w:styleId="Finomkiemels">
    <w:name w:val="Subtle Emphasis"/>
    <w:basedOn w:val="Bekezdsalapbettpusa"/>
    <w:uiPriority w:val="19"/>
    <w:qFormat/>
    <w:rsid w:val="004D0F4A"/>
    <w:rPr>
      <w:i/>
      <w:iCs/>
      <w:color w:val="404040" w:themeColor="text1" w:themeTint="BF"/>
    </w:rPr>
  </w:style>
  <w:style w:type="paragraph" w:styleId="Nincstrkz">
    <w:name w:val="No Spacing"/>
    <w:uiPriority w:val="1"/>
    <w:qFormat/>
    <w:rsid w:val="004D0F4A"/>
  </w:style>
  <w:style w:type="character" w:customStyle="1" w:styleId="apple-converted-space">
    <w:name w:val="apple-converted-space"/>
    <w:basedOn w:val="Bekezdsalapbettpusa"/>
    <w:rsid w:val="00FC7B1B"/>
  </w:style>
  <w:style w:type="paragraph" w:styleId="Listaszerbekezds">
    <w:name w:val="List Paragraph"/>
    <w:basedOn w:val="Norml"/>
    <w:uiPriority w:val="34"/>
    <w:qFormat/>
    <w:rsid w:val="002B74F0"/>
    <w:pPr>
      <w:ind w:left="720"/>
      <w:contextualSpacing/>
    </w:pPr>
  </w:style>
  <w:style w:type="paragraph" w:styleId="Vgjegyzetszvege">
    <w:name w:val="endnote text"/>
    <w:basedOn w:val="Norml"/>
    <w:link w:val="VgjegyzetszvegeChar"/>
    <w:semiHidden/>
    <w:unhideWhenUsed/>
    <w:rsid w:val="0089090F"/>
  </w:style>
  <w:style w:type="character" w:customStyle="1" w:styleId="VgjegyzetszvegeChar">
    <w:name w:val="Végjegyzet szövege Char"/>
    <w:basedOn w:val="Bekezdsalapbettpusa"/>
    <w:link w:val="Vgjegyzetszvege"/>
    <w:semiHidden/>
    <w:rsid w:val="0089090F"/>
  </w:style>
  <w:style w:type="character" w:styleId="Vgjegyzet-hivatkozs">
    <w:name w:val="endnote reference"/>
    <w:basedOn w:val="Bekezdsalapbettpusa"/>
    <w:semiHidden/>
    <w:unhideWhenUsed/>
    <w:rsid w:val="0089090F"/>
    <w:rPr>
      <w:vertAlign w:val="superscript"/>
    </w:rPr>
  </w:style>
  <w:style w:type="character" w:customStyle="1" w:styleId="lfejChar">
    <w:name w:val="Élőfej Char"/>
    <w:basedOn w:val="Bekezdsalapbettpusa"/>
    <w:link w:val="lfej"/>
    <w:uiPriority w:val="99"/>
    <w:rsid w:val="00F61EE3"/>
  </w:style>
  <w:style w:type="character" w:styleId="Finomhivatkozs">
    <w:name w:val="Subtle Reference"/>
    <w:basedOn w:val="Bekezdsalapbettpusa"/>
    <w:uiPriority w:val="31"/>
    <w:qFormat/>
    <w:rsid w:val="00B26CE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32156">
      <w:bodyDiv w:val="1"/>
      <w:marLeft w:val="0"/>
      <w:marRight w:val="0"/>
      <w:marTop w:val="0"/>
      <w:marBottom w:val="0"/>
      <w:divBdr>
        <w:top w:val="none" w:sz="0" w:space="0" w:color="auto"/>
        <w:left w:val="none" w:sz="0" w:space="0" w:color="auto"/>
        <w:bottom w:val="none" w:sz="0" w:space="0" w:color="auto"/>
        <w:right w:val="none" w:sz="0" w:space="0" w:color="auto"/>
      </w:divBdr>
    </w:div>
    <w:div w:id="586228685">
      <w:bodyDiv w:val="1"/>
      <w:marLeft w:val="0"/>
      <w:marRight w:val="0"/>
      <w:marTop w:val="0"/>
      <w:marBottom w:val="0"/>
      <w:divBdr>
        <w:top w:val="none" w:sz="0" w:space="0" w:color="auto"/>
        <w:left w:val="none" w:sz="0" w:space="0" w:color="auto"/>
        <w:bottom w:val="none" w:sz="0" w:space="0" w:color="auto"/>
        <w:right w:val="none" w:sz="0" w:space="0" w:color="auto"/>
      </w:divBdr>
    </w:div>
    <w:div w:id="738283955">
      <w:bodyDiv w:val="1"/>
      <w:marLeft w:val="0"/>
      <w:marRight w:val="0"/>
      <w:marTop w:val="0"/>
      <w:marBottom w:val="0"/>
      <w:divBdr>
        <w:top w:val="none" w:sz="0" w:space="0" w:color="auto"/>
        <w:left w:val="none" w:sz="0" w:space="0" w:color="auto"/>
        <w:bottom w:val="none" w:sz="0" w:space="0" w:color="auto"/>
        <w:right w:val="none" w:sz="0" w:space="0" w:color="auto"/>
      </w:divBdr>
    </w:div>
    <w:div w:id="1310014033">
      <w:bodyDiv w:val="1"/>
      <w:marLeft w:val="0"/>
      <w:marRight w:val="0"/>
      <w:marTop w:val="0"/>
      <w:marBottom w:val="0"/>
      <w:divBdr>
        <w:top w:val="none" w:sz="0" w:space="0" w:color="auto"/>
        <w:left w:val="none" w:sz="0" w:space="0" w:color="auto"/>
        <w:bottom w:val="none" w:sz="0" w:space="0" w:color="auto"/>
        <w:right w:val="none" w:sz="0" w:space="0" w:color="auto"/>
      </w:divBdr>
      <w:divsChild>
        <w:div w:id="1817910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1460984">
              <w:marLeft w:val="0"/>
              <w:marRight w:val="0"/>
              <w:marTop w:val="0"/>
              <w:marBottom w:val="0"/>
              <w:divBdr>
                <w:top w:val="none" w:sz="0" w:space="0" w:color="auto"/>
                <w:left w:val="none" w:sz="0" w:space="0" w:color="auto"/>
                <w:bottom w:val="none" w:sz="0" w:space="0" w:color="auto"/>
                <w:right w:val="none" w:sz="0" w:space="0" w:color="auto"/>
              </w:divBdr>
              <w:divsChild>
                <w:div w:id="200882489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1461824">
                      <w:marLeft w:val="0"/>
                      <w:marRight w:val="0"/>
                      <w:marTop w:val="0"/>
                      <w:marBottom w:val="0"/>
                      <w:divBdr>
                        <w:top w:val="none" w:sz="0" w:space="0" w:color="auto"/>
                        <w:left w:val="none" w:sz="0" w:space="0" w:color="auto"/>
                        <w:bottom w:val="none" w:sz="0" w:space="0" w:color="auto"/>
                        <w:right w:val="none" w:sz="0" w:space="0" w:color="auto"/>
                      </w:divBdr>
                      <w:divsChild>
                        <w:div w:id="5247518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4730631">
                              <w:marLeft w:val="0"/>
                              <w:marRight w:val="0"/>
                              <w:marTop w:val="0"/>
                              <w:marBottom w:val="0"/>
                              <w:divBdr>
                                <w:top w:val="none" w:sz="0" w:space="0" w:color="auto"/>
                                <w:left w:val="none" w:sz="0" w:space="0" w:color="auto"/>
                                <w:bottom w:val="none" w:sz="0" w:space="0" w:color="auto"/>
                                <w:right w:val="none" w:sz="0" w:space="0" w:color="auto"/>
                              </w:divBdr>
                              <w:divsChild>
                                <w:div w:id="4714059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3209799">
                                      <w:marLeft w:val="0"/>
                                      <w:marRight w:val="0"/>
                                      <w:marTop w:val="0"/>
                                      <w:marBottom w:val="0"/>
                                      <w:divBdr>
                                        <w:top w:val="none" w:sz="0" w:space="0" w:color="auto"/>
                                        <w:left w:val="none" w:sz="0" w:space="0" w:color="auto"/>
                                        <w:bottom w:val="none" w:sz="0" w:space="0" w:color="auto"/>
                                        <w:right w:val="none" w:sz="0" w:space="0" w:color="auto"/>
                                      </w:divBdr>
                                      <w:divsChild>
                                        <w:div w:id="8061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50371">
                                              <w:marLeft w:val="0"/>
                                              <w:marRight w:val="0"/>
                                              <w:marTop w:val="0"/>
                                              <w:marBottom w:val="0"/>
                                              <w:divBdr>
                                                <w:top w:val="none" w:sz="0" w:space="0" w:color="auto"/>
                                                <w:left w:val="none" w:sz="0" w:space="0" w:color="auto"/>
                                                <w:bottom w:val="none" w:sz="0" w:space="0" w:color="auto"/>
                                                <w:right w:val="none" w:sz="0" w:space="0" w:color="auto"/>
                                              </w:divBdr>
                                              <w:divsChild>
                                                <w:div w:id="93018398">
                                                  <w:marLeft w:val="0"/>
                                                  <w:marRight w:val="0"/>
                                                  <w:marTop w:val="0"/>
                                                  <w:marBottom w:val="0"/>
                                                  <w:divBdr>
                                                    <w:top w:val="none" w:sz="0" w:space="0" w:color="auto"/>
                                                    <w:left w:val="none" w:sz="0" w:space="0" w:color="auto"/>
                                                    <w:bottom w:val="none" w:sz="0" w:space="0" w:color="auto"/>
                                                    <w:right w:val="none" w:sz="0" w:space="0" w:color="auto"/>
                                                  </w:divBdr>
                                                  <w:divsChild>
                                                    <w:div w:id="156344520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571637">
      <w:bodyDiv w:val="1"/>
      <w:marLeft w:val="0"/>
      <w:marRight w:val="0"/>
      <w:marTop w:val="0"/>
      <w:marBottom w:val="0"/>
      <w:divBdr>
        <w:top w:val="none" w:sz="0" w:space="0" w:color="auto"/>
        <w:left w:val="none" w:sz="0" w:space="0" w:color="auto"/>
        <w:bottom w:val="none" w:sz="0" w:space="0" w:color="auto"/>
        <w:right w:val="none" w:sz="0" w:space="0" w:color="auto"/>
      </w:divBdr>
    </w:div>
    <w:div w:id="1530407937">
      <w:bodyDiv w:val="1"/>
      <w:marLeft w:val="0"/>
      <w:marRight w:val="0"/>
      <w:marTop w:val="0"/>
      <w:marBottom w:val="0"/>
      <w:divBdr>
        <w:top w:val="none" w:sz="0" w:space="0" w:color="auto"/>
        <w:left w:val="none" w:sz="0" w:space="0" w:color="auto"/>
        <w:bottom w:val="none" w:sz="0" w:space="0" w:color="auto"/>
        <w:right w:val="none" w:sz="0" w:space="0" w:color="auto"/>
      </w:divBdr>
    </w:div>
    <w:div w:id="1899584224">
      <w:bodyDiv w:val="1"/>
      <w:marLeft w:val="0"/>
      <w:marRight w:val="0"/>
      <w:marTop w:val="0"/>
      <w:marBottom w:val="0"/>
      <w:divBdr>
        <w:top w:val="none" w:sz="0" w:space="0" w:color="auto"/>
        <w:left w:val="none" w:sz="0" w:space="0" w:color="auto"/>
        <w:bottom w:val="none" w:sz="0" w:space="0" w:color="auto"/>
        <w:right w:val="none" w:sz="0" w:space="0" w:color="auto"/>
      </w:divBdr>
    </w:div>
    <w:div w:id="1961910091">
      <w:bodyDiv w:val="1"/>
      <w:marLeft w:val="0"/>
      <w:marRight w:val="0"/>
      <w:marTop w:val="0"/>
      <w:marBottom w:val="0"/>
      <w:divBdr>
        <w:top w:val="none" w:sz="0" w:space="0" w:color="auto"/>
        <w:left w:val="none" w:sz="0" w:space="0" w:color="auto"/>
        <w:bottom w:val="none" w:sz="0" w:space="0" w:color="auto"/>
        <w:right w:val="none" w:sz="0" w:space="0" w:color="auto"/>
      </w:divBdr>
    </w:div>
    <w:div w:id="203168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evolvingstuff/MonaLisa" TargetMode="External"/><Relationship Id="rId18" Type="http://schemas.openxmlformats.org/officeDocument/2006/relationships/hyperlink" Target="https://arxiv.org/abs/1508.06576" TargetMode="External"/><Relationship Id="rId26" Type="http://schemas.openxmlformats.org/officeDocument/2006/relationships/hyperlink" Target="https://github.com/BME-SmartLab-Education/vitmav45-2016-train-validate-test-repeat/tree/master/web_service" TargetMode="External"/><Relationship Id="rId3" Type="http://schemas.openxmlformats.org/officeDocument/2006/relationships/styles" Target="styles.xml"/><Relationship Id="rId21" Type="http://schemas.openxmlformats.org/officeDocument/2006/relationships/hyperlink" Target="https://arxiv.org/abs/1508.06576" TargetMode="External"/><Relationship Id="rId7" Type="http://schemas.openxmlformats.org/officeDocument/2006/relationships/endnotes" Target="endnotes.xml"/><Relationship Id="rId12" Type="http://schemas.openxmlformats.org/officeDocument/2006/relationships/hyperlink" Target="https://www.kaggle.com/c/painter-by-numbers" TargetMode="External"/><Relationship Id="rId17" Type="http://schemas.openxmlformats.org/officeDocument/2006/relationships/hyperlink" Target="https://arxiv.org/abs/1508.06576" TargetMode="External"/><Relationship Id="rId25" Type="http://schemas.openxmlformats.org/officeDocument/2006/relationships/hyperlink" Target="https://github.com/zo7/painter-by-numbers/releases/tag/data-v1.0" TargetMode="External"/><Relationship Id="rId2" Type="http://schemas.openxmlformats.org/officeDocument/2006/relationships/numbering" Target="numbering.xml"/><Relationship Id="rId16" Type="http://schemas.openxmlformats.org/officeDocument/2006/relationships/hyperlink" Target="http://www.reddit.com/r/programming/comments/15qj3p/" TargetMode="External"/><Relationship Id="rId20" Type="http://schemas.openxmlformats.org/officeDocument/2006/relationships/hyperlink" Target="https://arxiv.org/abs/1508.0657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pers.nips.cc/paper/4824-imagenet-classification-with-deep-convolutional-neural-networks.pdf" TargetMode="External"/><Relationship Id="rId5" Type="http://schemas.openxmlformats.org/officeDocument/2006/relationships/webSettings" Target="webSettings.xml"/><Relationship Id="rId15" Type="http://schemas.openxmlformats.org/officeDocument/2006/relationships/hyperlink" Target="http://evolvingstuff.blogspot.hu/2012/12/learning-to-generate-mona-lisa-animated.html" TargetMode="External"/><Relationship Id="rId23" Type="http://schemas.openxmlformats.org/officeDocument/2006/relationships/hyperlink" Target="https://research.googleblog.com/2015/06/inceptionism-going-deeper-into-neural.html" TargetMode="External"/><Relationship Id="rId28" Type="http://schemas.openxmlformats.org/officeDocument/2006/relationships/hyperlink" Target="https://github.com/BME-SmartLab-Education/vitmav45-2016-train-validate-test-repeat/tree/master/iOS_Client" TargetMode="External"/><Relationship Id="rId10" Type="http://schemas.openxmlformats.org/officeDocument/2006/relationships/image" Target="media/image3.png"/><Relationship Id="rId19" Type="http://schemas.openxmlformats.org/officeDocument/2006/relationships/hyperlink" Target="http://www.cv-foundation.org/openaccess/content_cvpr_2016/html/Gatys_Image_Style_Transfer_CVPR_2016_pap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volvingstuff.blogspot.hu/2012/12/generating-mona-lisa-pixel-by-pixel.html" TargetMode="External"/><Relationship Id="rId22" Type="http://schemas.openxmlformats.org/officeDocument/2006/relationships/hyperlink" Target="https://arxiv.org/abs/1311.2901" TargetMode="External"/><Relationship Id="rId27" Type="http://schemas.openxmlformats.org/officeDocument/2006/relationships/hyperlink" Target="https://github.com/BME-SmartLab-Education/vitmav45-2016-train-validate-test-repeat/tree/master/demo_websit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3479-2629-4C6D-900F-235B9063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3093</Words>
  <Characters>21349</Characters>
  <Application>Microsoft Office Word</Application>
  <DocSecurity>0</DocSecurity>
  <Lines>177</Lines>
  <Paragraphs>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3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ohlmann András</cp:lastModifiedBy>
  <cp:revision>162</cp:revision>
  <cp:lastPrinted>2016-12-20T13:31:00Z</cp:lastPrinted>
  <dcterms:created xsi:type="dcterms:W3CDTF">2016-12-18T11:23:00Z</dcterms:created>
  <dcterms:modified xsi:type="dcterms:W3CDTF">2016-12-20T13:32:00Z</dcterms:modified>
</cp:coreProperties>
</file>